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24" w:rsidRDefault="000073E0" w:rsidP="00D37E5A">
      <w:pPr>
        <w:spacing w:line="360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480810" cy="8908139"/>
            <wp:effectExtent l="0" t="0" r="0" b="7620"/>
            <wp:docPr id="1" name="Рисунок 1" descr="F:\титульники\ист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ист 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E0" w:rsidRDefault="000073E0" w:rsidP="00D37E5A">
      <w:pPr>
        <w:spacing w:line="360" w:lineRule="auto"/>
        <w:contextualSpacing/>
        <w:rPr>
          <w:rFonts w:eastAsia="Times New Roman"/>
          <w:sz w:val="28"/>
          <w:szCs w:val="28"/>
        </w:rPr>
      </w:pPr>
      <w:bookmarkStart w:id="0" w:name="_GoBack"/>
      <w:bookmarkEnd w:id="0"/>
    </w:p>
    <w:p w:rsidR="000073E0" w:rsidRPr="00D37E5A" w:rsidRDefault="000073E0" w:rsidP="00D37E5A">
      <w:pPr>
        <w:spacing w:line="360" w:lineRule="auto"/>
        <w:contextualSpacing/>
        <w:rPr>
          <w:rFonts w:eastAsia="Times New Roman"/>
          <w:sz w:val="28"/>
          <w:szCs w:val="28"/>
        </w:rPr>
      </w:pPr>
    </w:p>
    <w:p w:rsidR="00A01A6E" w:rsidRPr="00D37E5A" w:rsidRDefault="00A01A6E" w:rsidP="00A01A6E">
      <w:pPr>
        <w:widowControl/>
        <w:autoSpaceDE/>
        <w:autoSpaceDN/>
        <w:adjustRightInd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7E5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ОЯСНИТЕЛЬНАЯ   ЗАПИСКА</w:t>
      </w:r>
    </w:p>
    <w:p w:rsidR="00D37E5A" w:rsidRPr="00D37E5A" w:rsidRDefault="00D37E5A" w:rsidP="00A01A6E">
      <w:pPr>
        <w:widowControl/>
        <w:autoSpaceDE/>
        <w:autoSpaceDN/>
        <w:adjustRightInd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37E5A" w:rsidRPr="00D37E5A" w:rsidRDefault="00D37E5A" w:rsidP="00D37E5A">
      <w:pPr>
        <w:ind w:left="119" w:right="-24" w:firstLine="284"/>
        <w:contextualSpacing/>
        <w:jc w:val="both"/>
        <w:rPr>
          <w:rFonts w:eastAsia="Times New Roman"/>
          <w:color w:val="231F20"/>
          <w:spacing w:val="3"/>
          <w:sz w:val="28"/>
          <w:szCs w:val="28"/>
        </w:rPr>
      </w:pPr>
      <w:r w:rsidRPr="00D37E5A">
        <w:rPr>
          <w:rFonts w:eastAsia="Times New Roman"/>
          <w:b/>
          <w:bCs/>
          <w:sz w:val="28"/>
          <w:szCs w:val="28"/>
          <w:lang w:eastAsia="en-US"/>
        </w:rPr>
        <w:t xml:space="preserve">    </w:t>
      </w:r>
      <w:r w:rsidRPr="00D37E5A">
        <w:rPr>
          <w:rFonts w:eastAsia="Times New Roman"/>
          <w:color w:val="231F20"/>
          <w:spacing w:val="6"/>
          <w:sz w:val="28"/>
          <w:szCs w:val="28"/>
        </w:rPr>
        <w:t>Рабочая образовательная программ</w:t>
      </w:r>
      <w:r w:rsidRPr="00D37E5A">
        <w:rPr>
          <w:rFonts w:eastAsia="Times New Roman"/>
          <w:color w:val="231F20"/>
          <w:sz w:val="28"/>
          <w:szCs w:val="28"/>
        </w:rPr>
        <w:t xml:space="preserve">а </w:t>
      </w:r>
      <w:r w:rsidRPr="00D37E5A">
        <w:rPr>
          <w:rFonts w:eastAsia="Times New Roman"/>
          <w:color w:val="231F20"/>
          <w:spacing w:val="6"/>
          <w:sz w:val="28"/>
          <w:szCs w:val="28"/>
        </w:rPr>
        <w:t xml:space="preserve">по </w:t>
      </w:r>
      <w:r w:rsidRPr="00D37E5A">
        <w:rPr>
          <w:rFonts w:eastAsia="Times New Roman"/>
          <w:color w:val="231F20"/>
          <w:sz w:val="28"/>
          <w:szCs w:val="28"/>
        </w:rPr>
        <w:t xml:space="preserve"> </w:t>
      </w:r>
      <w:r w:rsidRPr="00D37E5A">
        <w:rPr>
          <w:rFonts w:eastAsia="Times New Roman"/>
          <w:color w:val="231F20"/>
          <w:spacing w:val="6"/>
          <w:sz w:val="28"/>
          <w:szCs w:val="28"/>
        </w:rPr>
        <w:t xml:space="preserve">истории </w:t>
      </w:r>
      <w:r w:rsidR="00BC0B33">
        <w:rPr>
          <w:rFonts w:eastAsia="Times New Roman"/>
          <w:color w:val="231F20"/>
          <w:spacing w:val="6"/>
          <w:sz w:val="28"/>
          <w:szCs w:val="28"/>
        </w:rPr>
        <w:t>для 9</w:t>
      </w:r>
      <w:r w:rsidRPr="00D37E5A">
        <w:rPr>
          <w:rFonts w:eastAsia="Times New Roman"/>
          <w:color w:val="231F20"/>
          <w:spacing w:val="6"/>
          <w:sz w:val="28"/>
          <w:szCs w:val="28"/>
        </w:rPr>
        <w:t xml:space="preserve"> класса составлена </w:t>
      </w:r>
      <w:r w:rsidRPr="00D37E5A">
        <w:rPr>
          <w:rFonts w:eastAsia="Times New Roman"/>
          <w:color w:val="231F20"/>
          <w:sz w:val="28"/>
          <w:szCs w:val="28"/>
        </w:rPr>
        <w:t xml:space="preserve"> </w:t>
      </w:r>
      <w:r w:rsidRPr="00D37E5A">
        <w:rPr>
          <w:rFonts w:eastAsia="Times New Roman"/>
          <w:color w:val="231F20"/>
          <w:spacing w:val="6"/>
          <w:sz w:val="28"/>
          <w:szCs w:val="28"/>
        </w:rPr>
        <w:t>н</w:t>
      </w:r>
      <w:r w:rsidRPr="00D37E5A">
        <w:rPr>
          <w:rFonts w:eastAsia="Times New Roman"/>
          <w:color w:val="231F20"/>
          <w:sz w:val="28"/>
          <w:szCs w:val="28"/>
        </w:rPr>
        <w:t xml:space="preserve">а </w:t>
      </w:r>
      <w:r w:rsidRPr="00D37E5A">
        <w:rPr>
          <w:rFonts w:eastAsia="Times New Roman"/>
          <w:color w:val="231F20"/>
          <w:spacing w:val="6"/>
          <w:sz w:val="28"/>
          <w:szCs w:val="28"/>
        </w:rPr>
        <w:t>основе</w:t>
      </w:r>
      <w:r w:rsidRPr="00D37E5A">
        <w:rPr>
          <w:rFonts w:eastAsia="Times New Roman"/>
          <w:color w:val="231F20"/>
          <w:spacing w:val="3"/>
          <w:sz w:val="28"/>
          <w:szCs w:val="28"/>
        </w:rPr>
        <w:t>:</w:t>
      </w:r>
    </w:p>
    <w:p w:rsidR="00D37E5A" w:rsidRPr="00D37E5A" w:rsidRDefault="00D37E5A" w:rsidP="00D37E5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37E5A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- требований </w:t>
      </w:r>
      <w:r w:rsidRPr="00D37E5A">
        <w:rPr>
          <w:rFonts w:eastAsia="Times New Roman"/>
          <w:color w:val="000000"/>
          <w:sz w:val="28"/>
          <w:szCs w:val="28"/>
        </w:rPr>
        <w:t>Федерального  Государственного  образовательного стандарта  основного общего  образования  по истории России, с учетом Концепции духовно-нравственного развития и воспитания и планируемых результатов освоения основной образовательной программы основного общего образования;</w:t>
      </w:r>
    </w:p>
    <w:p w:rsidR="00D37E5A" w:rsidRPr="00D37E5A" w:rsidRDefault="00D37E5A" w:rsidP="00D37E5A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u w:val="single"/>
          <w:lang w:eastAsia="zh-CN"/>
        </w:rPr>
      </w:pPr>
      <w:r w:rsidRPr="00D37E5A">
        <w:rPr>
          <w:rFonts w:eastAsia="Times New Roman"/>
          <w:sz w:val="28"/>
          <w:szCs w:val="28"/>
          <w:lang w:eastAsia="zh-CN"/>
        </w:rPr>
        <w:t xml:space="preserve">      - Основной  образовательной  программы  основного общего образования;</w:t>
      </w:r>
    </w:p>
    <w:p w:rsidR="00D37E5A" w:rsidRPr="002D57E6" w:rsidRDefault="00D37E5A" w:rsidP="00D37E5A">
      <w:pPr>
        <w:widowControl/>
        <w:autoSpaceDE/>
        <w:autoSpaceDN/>
        <w:adjustRightInd/>
        <w:ind w:firstLine="294"/>
        <w:jc w:val="both"/>
        <w:rPr>
          <w:rFonts w:eastAsia="Times New Roman"/>
          <w:bCs/>
          <w:sz w:val="28"/>
          <w:szCs w:val="28"/>
        </w:rPr>
      </w:pPr>
      <w:r w:rsidRPr="00D37E5A">
        <w:rPr>
          <w:rFonts w:eastAsia="Times New Roman"/>
          <w:sz w:val="28"/>
          <w:szCs w:val="28"/>
          <w:lang w:eastAsia="zh-CN"/>
        </w:rPr>
        <w:t xml:space="preserve">  -</w:t>
      </w:r>
      <w:r w:rsidRPr="00D37E5A">
        <w:rPr>
          <w:rFonts w:eastAsia="Times New Roman"/>
          <w:sz w:val="28"/>
          <w:szCs w:val="28"/>
          <w:lang w:eastAsia="en-US"/>
        </w:rPr>
        <w:t xml:space="preserve"> </w:t>
      </w:r>
      <w:r w:rsidRPr="002D57E6">
        <w:rPr>
          <w:sz w:val="28"/>
          <w:szCs w:val="28"/>
        </w:rPr>
        <w:t xml:space="preserve">Примерной программы по истории для 5-10 классов, авторской программы </w:t>
      </w:r>
      <w:r w:rsidR="002D57E6" w:rsidRPr="002D57E6">
        <w:rPr>
          <w:color w:val="000000"/>
          <w:sz w:val="28"/>
          <w:szCs w:val="28"/>
          <w:shd w:val="clear" w:color="auto" w:fill="FFFFFF"/>
        </w:rPr>
        <w:t>авторской программы «История России. 6—10 классы» И. Л. Андреев, О. В. Волобуев, Л. М. Ляшенко и др. Москва «Дрофа», 2016.</w:t>
      </w:r>
      <w:r w:rsidRPr="002D57E6">
        <w:rPr>
          <w:bCs/>
          <w:sz w:val="28"/>
          <w:szCs w:val="28"/>
        </w:rPr>
        <w:t>;</w:t>
      </w:r>
      <w:r w:rsidR="00DD41C5" w:rsidRPr="002D57E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D41C5" w:rsidRPr="002D57E6">
        <w:rPr>
          <w:color w:val="000000"/>
          <w:sz w:val="28"/>
          <w:szCs w:val="28"/>
          <w:shd w:val="clear" w:color="auto" w:fill="FFFFFF"/>
        </w:rPr>
        <w:t xml:space="preserve">программы авторов </w:t>
      </w:r>
      <w:proofErr w:type="spellStart"/>
      <w:r w:rsidR="00DD41C5" w:rsidRPr="002D57E6">
        <w:rPr>
          <w:color w:val="000000"/>
          <w:sz w:val="28"/>
          <w:szCs w:val="28"/>
          <w:shd w:val="clear" w:color="auto" w:fill="FFFFFF"/>
        </w:rPr>
        <w:t>В.И.Уколова</w:t>
      </w:r>
      <w:proofErr w:type="spellEnd"/>
      <w:r w:rsidR="00DD41C5" w:rsidRPr="002D57E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D41C5" w:rsidRPr="002D57E6">
        <w:rPr>
          <w:color w:val="000000"/>
          <w:sz w:val="28"/>
          <w:szCs w:val="28"/>
          <w:shd w:val="clear" w:color="auto" w:fill="FFFFFF"/>
        </w:rPr>
        <w:t>В.А.Ведюшкин</w:t>
      </w:r>
      <w:proofErr w:type="spellEnd"/>
      <w:r w:rsidR="00DD41C5" w:rsidRPr="002D57E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D41C5" w:rsidRPr="002D57E6">
        <w:rPr>
          <w:color w:val="000000"/>
          <w:sz w:val="28"/>
          <w:szCs w:val="28"/>
          <w:shd w:val="clear" w:color="auto" w:fill="FFFFFF"/>
        </w:rPr>
        <w:t>Д.Ю.Бовыкин</w:t>
      </w:r>
      <w:proofErr w:type="spellEnd"/>
      <w:r w:rsidR="00DD41C5" w:rsidRPr="002D57E6">
        <w:rPr>
          <w:color w:val="000000"/>
          <w:sz w:val="28"/>
          <w:szCs w:val="28"/>
          <w:shd w:val="clear" w:color="auto" w:fill="FFFFFF"/>
        </w:rPr>
        <w:t xml:space="preserve">  и др. Всеобщая история. Рабочие программы. Предметная линия учебников «Сферы». 5-9 классы. М., </w:t>
      </w:r>
    </w:p>
    <w:p w:rsidR="004B6710" w:rsidRPr="00BC0B33" w:rsidRDefault="00D37E5A" w:rsidP="00BC0B33">
      <w:pPr>
        <w:widowControl/>
        <w:suppressAutoHyphens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r w:rsidRPr="00D37E5A">
        <w:rPr>
          <w:rFonts w:eastAsia="Times New Roman"/>
          <w:bCs/>
          <w:sz w:val="28"/>
          <w:szCs w:val="28"/>
        </w:rPr>
        <w:t xml:space="preserve">      - Учебного пл</w:t>
      </w:r>
      <w:r w:rsidR="00BC0B33">
        <w:rPr>
          <w:rFonts w:eastAsia="Times New Roman"/>
          <w:bCs/>
          <w:sz w:val="28"/>
          <w:szCs w:val="28"/>
        </w:rPr>
        <w:t xml:space="preserve">ана МБОУ ООШ с. </w:t>
      </w:r>
      <w:proofErr w:type="gramStart"/>
      <w:r w:rsidR="00BC0B33">
        <w:rPr>
          <w:rFonts w:eastAsia="Times New Roman"/>
          <w:bCs/>
          <w:sz w:val="28"/>
          <w:szCs w:val="28"/>
        </w:rPr>
        <w:t>Верхний</w:t>
      </w:r>
      <w:proofErr w:type="gramEnd"/>
      <w:r w:rsidR="00BC0B33">
        <w:rPr>
          <w:rFonts w:eastAsia="Times New Roman"/>
          <w:bCs/>
          <w:sz w:val="28"/>
          <w:szCs w:val="28"/>
        </w:rPr>
        <w:t xml:space="preserve"> Нерген.</w:t>
      </w:r>
    </w:p>
    <w:p w:rsidR="004B6710" w:rsidRPr="00D37E5A" w:rsidRDefault="004B6710" w:rsidP="004B6710">
      <w:pPr>
        <w:widowControl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D37E5A">
        <w:rPr>
          <w:b/>
          <w:bCs/>
          <w:color w:val="000000" w:themeColor="text1"/>
          <w:sz w:val="28"/>
          <w:szCs w:val="28"/>
        </w:rPr>
        <w:t>Цели курса:</w:t>
      </w:r>
    </w:p>
    <w:p w:rsidR="004B6710" w:rsidRPr="00D37E5A" w:rsidRDefault="004B6710" w:rsidP="004B6710">
      <w:pPr>
        <w:widowControl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1. 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4B6710" w:rsidRPr="00D37E5A" w:rsidRDefault="004B6710" w:rsidP="004B6710">
      <w:pPr>
        <w:widowControl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2. 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4B6710" w:rsidRPr="00D37E5A" w:rsidRDefault="004B6710" w:rsidP="004B6710">
      <w:pPr>
        <w:widowControl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2. формирование исторического мышления, целостного представления об историческом пути России, об основных этапах, со</w:t>
      </w:r>
      <w:r w:rsidR="00AA690C" w:rsidRPr="00D37E5A">
        <w:rPr>
          <w:color w:val="000000" w:themeColor="text1"/>
          <w:sz w:val="28"/>
          <w:szCs w:val="28"/>
        </w:rPr>
        <w:t xml:space="preserve">бытиях российской истории </w:t>
      </w:r>
      <w:r w:rsidR="00AA690C" w:rsidRPr="00D37E5A">
        <w:rPr>
          <w:color w:val="000000" w:themeColor="text1"/>
          <w:sz w:val="28"/>
          <w:szCs w:val="28"/>
          <w:lang w:val="en-US"/>
        </w:rPr>
        <w:t>XIX</w:t>
      </w:r>
      <w:r w:rsidR="00AA690C" w:rsidRPr="00D37E5A">
        <w:rPr>
          <w:color w:val="000000" w:themeColor="text1"/>
          <w:sz w:val="28"/>
          <w:szCs w:val="28"/>
        </w:rPr>
        <w:t xml:space="preserve"> – начало </w:t>
      </w:r>
      <w:r w:rsidR="00AA690C" w:rsidRPr="00D37E5A">
        <w:rPr>
          <w:color w:val="000000" w:themeColor="text1"/>
          <w:sz w:val="28"/>
          <w:szCs w:val="28"/>
          <w:lang w:val="en-US"/>
        </w:rPr>
        <w:t>XX</w:t>
      </w:r>
      <w:r w:rsidR="00AA690C" w:rsidRPr="00D37E5A">
        <w:rPr>
          <w:color w:val="000000" w:themeColor="text1"/>
          <w:sz w:val="28"/>
          <w:szCs w:val="28"/>
        </w:rPr>
        <w:t xml:space="preserve"> в.</w:t>
      </w:r>
      <w:r w:rsidR="00AA690C" w:rsidRPr="00D37E5A">
        <w:rPr>
          <w:color w:val="000000"/>
          <w:sz w:val="28"/>
          <w:szCs w:val="28"/>
        </w:rPr>
        <w:t xml:space="preserve">,. </w:t>
      </w:r>
      <w:proofErr w:type="spellStart"/>
      <w:proofErr w:type="gramStart"/>
      <w:r w:rsidR="00AA690C" w:rsidRPr="00D37E5A">
        <w:rPr>
          <w:color w:val="000000" w:themeColor="text1"/>
          <w:sz w:val="28"/>
          <w:szCs w:val="28"/>
        </w:rPr>
        <w:t>вв</w:t>
      </w:r>
      <w:proofErr w:type="spellEnd"/>
      <w:proofErr w:type="gramEnd"/>
    </w:p>
    <w:p w:rsidR="004B6710" w:rsidRPr="00D37E5A" w:rsidRDefault="004B6710" w:rsidP="004B6710">
      <w:pPr>
        <w:widowControl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D37E5A">
        <w:rPr>
          <w:b/>
          <w:bCs/>
          <w:color w:val="000000" w:themeColor="text1"/>
          <w:sz w:val="28"/>
          <w:szCs w:val="28"/>
        </w:rPr>
        <w:t>Задачи курса: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формирование личности, способной к национальной, культурной самоидентификации.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воспитание толерантности, уважения интереса к разнообразию культур народов Европы, Азии, Африки и Америки, их взаимодействию в Новое время.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овладение учащимися основными знаниями по истории России в</w:t>
      </w:r>
      <w:r w:rsidRPr="00D37E5A">
        <w:rPr>
          <w:color w:val="000000" w:themeColor="text1"/>
          <w:sz w:val="28"/>
          <w:szCs w:val="28"/>
        </w:rPr>
        <w:t xml:space="preserve"> </w:t>
      </w:r>
      <w:r w:rsidR="00FF1C53" w:rsidRPr="00D37E5A">
        <w:rPr>
          <w:color w:val="000000" w:themeColor="text1"/>
          <w:sz w:val="28"/>
          <w:szCs w:val="28"/>
          <w:lang w:val="en-US"/>
        </w:rPr>
        <w:t>XIX</w:t>
      </w:r>
      <w:r w:rsidR="00FF1C53" w:rsidRPr="00D37E5A">
        <w:rPr>
          <w:color w:val="000000" w:themeColor="text1"/>
          <w:sz w:val="28"/>
          <w:szCs w:val="28"/>
        </w:rPr>
        <w:t xml:space="preserve"> – начало </w:t>
      </w:r>
      <w:r w:rsidR="00FF1C53" w:rsidRPr="00D37E5A">
        <w:rPr>
          <w:color w:val="000000" w:themeColor="text1"/>
          <w:sz w:val="28"/>
          <w:szCs w:val="28"/>
          <w:lang w:val="en-US"/>
        </w:rPr>
        <w:t>XX</w:t>
      </w:r>
      <w:r w:rsidR="00FF1C53" w:rsidRPr="00D37E5A">
        <w:rPr>
          <w:color w:val="000000" w:themeColor="text1"/>
          <w:sz w:val="28"/>
          <w:szCs w:val="28"/>
        </w:rPr>
        <w:t xml:space="preserve"> в.</w:t>
      </w:r>
      <w:r w:rsidRPr="00D37E5A">
        <w:rPr>
          <w:color w:val="000000"/>
          <w:sz w:val="28"/>
          <w:szCs w:val="28"/>
        </w:rPr>
        <w:t xml:space="preserve">, воспитание учащихся в духе патриотизма, уважения к истории России </w:t>
      </w:r>
      <w:r w:rsidR="00FF1C53" w:rsidRPr="00D37E5A">
        <w:rPr>
          <w:color w:val="000000" w:themeColor="text1"/>
          <w:sz w:val="28"/>
          <w:szCs w:val="28"/>
          <w:lang w:val="en-US"/>
        </w:rPr>
        <w:t>XIX</w:t>
      </w:r>
      <w:r w:rsidR="00FF1C53" w:rsidRPr="00D37E5A">
        <w:rPr>
          <w:color w:val="000000" w:themeColor="text1"/>
          <w:sz w:val="28"/>
          <w:szCs w:val="28"/>
        </w:rPr>
        <w:t xml:space="preserve"> – начало </w:t>
      </w:r>
      <w:r w:rsidR="00FF1C53" w:rsidRPr="00D37E5A">
        <w:rPr>
          <w:color w:val="000000" w:themeColor="text1"/>
          <w:sz w:val="28"/>
          <w:szCs w:val="28"/>
          <w:lang w:val="en-US"/>
        </w:rPr>
        <w:t>XX</w:t>
      </w:r>
      <w:r w:rsidRPr="00D37E5A">
        <w:rPr>
          <w:color w:val="000000"/>
          <w:sz w:val="28"/>
          <w:szCs w:val="28"/>
        </w:rPr>
        <w:t xml:space="preserve"> в. и гордости за героические свершения предков;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lastRenderedPageBreak/>
        <w:t>развитие способности учащихся анализировать информацию, содержащуюся в исторических источниках по истории;</w:t>
      </w:r>
    </w:p>
    <w:p w:rsidR="004B6710" w:rsidRPr="00D37E5A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формирование у школьников умения применять знания по истории России </w:t>
      </w:r>
      <w:r w:rsidR="00AA690C" w:rsidRPr="00D37E5A">
        <w:rPr>
          <w:color w:val="000000" w:themeColor="text1"/>
          <w:sz w:val="28"/>
          <w:szCs w:val="28"/>
          <w:lang w:val="en-US"/>
        </w:rPr>
        <w:t>XIX</w:t>
      </w:r>
      <w:r w:rsidR="00AA690C" w:rsidRPr="00D37E5A">
        <w:rPr>
          <w:color w:val="000000" w:themeColor="text1"/>
          <w:sz w:val="28"/>
          <w:szCs w:val="28"/>
        </w:rPr>
        <w:t xml:space="preserve"> – </w:t>
      </w:r>
      <w:r w:rsidR="00FF1C53" w:rsidRPr="00D37E5A">
        <w:rPr>
          <w:color w:val="000000" w:themeColor="text1"/>
          <w:sz w:val="28"/>
          <w:szCs w:val="28"/>
        </w:rPr>
        <w:t xml:space="preserve">начало </w:t>
      </w:r>
      <w:r w:rsidR="00AA690C" w:rsidRPr="00D37E5A">
        <w:rPr>
          <w:color w:val="000000" w:themeColor="text1"/>
          <w:sz w:val="28"/>
          <w:szCs w:val="28"/>
          <w:lang w:val="en-US"/>
        </w:rPr>
        <w:t>XX</w:t>
      </w:r>
      <w:r w:rsidR="00AA690C" w:rsidRPr="00D37E5A">
        <w:rPr>
          <w:color w:val="000000" w:themeColor="text1"/>
          <w:sz w:val="28"/>
          <w:szCs w:val="28"/>
        </w:rPr>
        <w:t xml:space="preserve"> </w:t>
      </w:r>
      <w:r w:rsidRPr="00D37E5A">
        <w:rPr>
          <w:color w:val="000000" w:themeColor="text1"/>
          <w:sz w:val="28"/>
          <w:szCs w:val="28"/>
        </w:rPr>
        <w:t>вв.</w:t>
      </w:r>
      <w:r w:rsidRPr="00D37E5A">
        <w:rPr>
          <w:color w:val="000000"/>
          <w:sz w:val="28"/>
          <w:szCs w:val="28"/>
        </w:rPr>
        <w:t xml:space="preserve">, </w:t>
      </w:r>
      <w:proofErr w:type="gramStart"/>
      <w:r w:rsidRPr="00D37E5A">
        <w:rPr>
          <w:color w:val="000000"/>
          <w:sz w:val="28"/>
          <w:szCs w:val="28"/>
        </w:rPr>
        <w:t>в</w:t>
      </w:r>
      <w:proofErr w:type="gramEnd"/>
      <w:r w:rsidRPr="00D37E5A">
        <w:rPr>
          <w:color w:val="000000"/>
          <w:sz w:val="28"/>
          <w:szCs w:val="28"/>
        </w:rPr>
        <w:t xml:space="preserve">. </w:t>
      </w:r>
      <w:proofErr w:type="gramStart"/>
      <w:r w:rsidRPr="00D37E5A">
        <w:rPr>
          <w:color w:val="000000"/>
          <w:sz w:val="28"/>
          <w:szCs w:val="28"/>
        </w:rPr>
        <w:t>для</w:t>
      </w:r>
      <w:proofErr w:type="gramEnd"/>
      <w:r w:rsidRPr="00D37E5A">
        <w:rPr>
          <w:color w:val="000000"/>
          <w:sz w:val="28"/>
          <w:szCs w:val="28"/>
        </w:rPr>
        <w:t xml:space="preserve"> осмысления сущности современных общественных явлений.</w:t>
      </w:r>
    </w:p>
    <w:p w:rsidR="004B6710" w:rsidRPr="00D37E5A" w:rsidRDefault="006E01A1" w:rsidP="004B6710">
      <w:pPr>
        <w:pStyle w:val="a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Данная параграмма изучается на основе следующего учебно-методического комплекса (УМК):</w:t>
      </w:r>
    </w:p>
    <w:p w:rsidR="004B6710" w:rsidRPr="00D37E5A" w:rsidRDefault="00AA690C" w:rsidP="004B6710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Учебник: «История России: </w:t>
      </w:r>
      <w:r w:rsidRPr="00D37E5A">
        <w:rPr>
          <w:color w:val="000000" w:themeColor="text1"/>
          <w:sz w:val="28"/>
          <w:szCs w:val="28"/>
          <w:lang w:val="en-US"/>
        </w:rPr>
        <w:t>XIX</w:t>
      </w:r>
      <w:r w:rsidRPr="00D37E5A">
        <w:rPr>
          <w:color w:val="000000" w:themeColor="text1"/>
          <w:sz w:val="28"/>
          <w:szCs w:val="28"/>
        </w:rPr>
        <w:t xml:space="preserve"> – начало </w:t>
      </w:r>
      <w:r w:rsidRPr="00D37E5A">
        <w:rPr>
          <w:color w:val="000000" w:themeColor="text1"/>
          <w:sz w:val="28"/>
          <w:szCs w:val="28"/>
          <w:lang w:val="en-US"/>
        </w:rPr>
        <w:t>XX</w:t>
      </w:r>
      <w:r w:rsidRPr="00D37E5A">
        <w:rPr>
          <w:color w:val="000000" w:themeColor="text1"/>
          <w:sz w:val="28"/>
          <w:szCs w:val="28"/>
        </w:rPr>
        <w:t xml:space="preserve"> </w:t>
      </w:r>
      <w:r w:rsidR="006E01A1" w:rsidRPr="00D37E5A">
        <w:rPr>
          <w:color w:val="000000" w:themeColor="text1"/>
          <w:sz w:val="28"/>
          <w:szCs w:val="28"/>
        </w:rPr>
        <w:t>в.</w:t>
      </w:r>
      <w:r w:rsidR="00FF1C53" w:rsidRPr="00D37E5A">
        <w:rPr>
          <w:color w:val="000000"/>
          <w:sz w:val="28"/>
          <w:szCs w:val="28"/>
        </w:rPr>
        <w:t xml:space="preserve"> 9</w:t>
      </w:r>
      <w:r w:rsidR="004B6710" w:rsidRPr="00D37E5A">
        <w:rPr>
          <w:color w:val="000000"/>
          <w:sz w:val="28"/>
          <w:szCs w:val="28"/>
        </w:rPr>
        <w:t xml:space="preserve"> класс» </w:t>
      </w:r>
      <w:r w:rsidR="00FF1C53" w:rsidRPr="00D37E5A">
        <w:rPr>
          <w:color w:val="000000"/>
          <w:sz w:val="28"/>
          <w:szCs w:val="28"/>
        </w:rPr>
        <w:t>Л.М. Ляш</w:t>
      </w:r>
      <w:r w:rsidR="006E01A1" w:rsidRPr="00D37E5A">
        <w:rPr>
          <w:color w:val="000000"/>
          <w:sz w:val="28"/>
          <w:szCs w:val="28"/>
        </w:rPr>
        <w:t>енко</w:t>
      </w:r>
      <w:r w:rsidR="004B6710" w:rsidRPr="00D37E5A">
        <w:rPr>
          <w:color w:val="000000"/>
          <w:sz w:val="28"/>
          <w:szCs w:val="28"/>
        </w:rPr>
        <w:t xml:space="preserve">, </w:t>
      </w:r>
      <w:r w:rsidR="00FF1C53" w:rsidRPr="00D37E5A">
        <w:rPr>
          <w:color w:val="000000"/>
          <w:sz w:val="28"/>
          <w:szCs w:val="28"/>
        </w:rPr>
        <w:t>О.В. Волобуев, Е.В. Симонова.</w:t>
      </w:r>
      <w:r w:rsidR="004B6710" w:rsidRPr="00D37E5A">
        <w:rPr>
          <w:color w:val="000000"/>
          <w:sz w:val="28"/>
          <w:szCs w:val="28"/>
        </w:rPr>
        <w:t xml:space="preserve">– </w:t>
      </w:r>
      <w:r w:rsidR="00FF1C53" w:rsidRPr="00D37E5A">
        <w:rPr>
          <w:color w:val="000000"/>
          <w:sz w:val="28"/>
          <w:szCs w:val="28"/>
        </w:rPr>
        <w:t>3-е изд., - М.: Дрофа, 2018</w:t>
      </w:r>
    </w:p>
    <w:p w:rsidR="006E01A1" w:rsidRPr="00D37E5A" w:rsidRDefault="006E01A1" w:rsidP="006E01A1">
      <w:pPr>
        <w:pStyle w:val="af4"/>
        <w:numPr>
          <w:ilvl w:val="0"/>
          <w:numId w:val="24"/>
        </w:numP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37E5A">
        <w:rPr>
          <w:color w:val="000000"/>
          <w:sz w:val="28"/>
          <w:szCs w:val="28"/>
        </w:rPr>
        <w:t>Учебник:</w:t>
      </w:r>
      <w:r w:rsidRPr="00D37E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еобщая история. Новая история XIX- начала XX в. 8 класс А.Я., </w:t>
      </w:r>
      <w:proofErr w:type="spellStart"/>
      <w:r w:rsidRPr="00D37E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Юдовская</w:t>
      </w:r>
      <w:proofErr w:type="spellEnd"/>
      <w:r w:rsidRPr="00D37E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Л.М.. Ванюшкина</w:t>
      </w:r>
      <w:r w:rsidR="00FF1C53" w:rsidRPr="00D37E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37E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– М.: Просвещение, 2013 г.,</w:t>
      </w:r>
    </w:p>
    <w:p w:rsidR="006E01A1" w:rsidRPr="00D37E5A" w:rsidRDefault="006E01A1" w:rsidP="004B6710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Е. В. Симонова. Методическое пособие к учебнику </w:t>
      </w:r>
      <w:r w:rsidR="00FF1C53" w:rsidRPr="00D37E5A">
        <w:rPr>
          <w:color w:val="000000"/>
          <w:sz w:val="28"/>
          <w:szCs w:val="28"/>
        </w:rPr>
        <w:t xml:space="preserve">«История России: </w:t>
      </w:r>
      <w:r w:rsidR="00FF1C53" w:rsidRPr="00D37E5A">
        <w:rPr>
          <w:color w:val="000000" w:themeColor="text1"/>
          <w:sz w:val="28"/>
          <w:szCs w:val="28"/>
          <w:lang w:val="en-US"/>
        </w:rPr>
        <w:t>XIX</w:t>
      </w:r>
      <w:r w:rsidR="00FF1C53" w:rsidRPr="00D37E5A">
        <w:rPr>
          <w:color w:val="000000" w:themeColor="text1"/>
          <w:sz w:val="28"/>
          <w:szCs w:val="28"/>
        </w:rPr>
        <w:t xml:space="preserve"> – начало </w:t>
      </w:r>
      <w:r w:rsidR="00FF1C53" w:rsidRPr="00D37E5A">
        <w:rPr>
          <w:color w:val="000000" w:themeColor="text1"/>
          <w:sz w:val="28"/>
          <w:szCs w:val="28"/>
          <w:lang w:val="en-US"/>
        </w:rPr>
        <w:t>XX</w:t>
      </w:r>
      <w:r w:rsidR="00FF1C53" w:rsidRPr="00D37E5A">
        <w:rPr>
          <w:color w:val="000000" w:themeColor="text1"/>
          <w:sz w:val="28"/>
          <w:szCs w:val="28"/>
        </w:rPr>
        <w:t xml:space="preserve"> в.</w:t>
      </w:r>
      <w:r w:rsidR="00FF1C53" w:rsidRPr="00D37E5A">
        <w:rPr>
          <w:color w:val="000000"/>
          <w:sz w:val="28"/>
          <w:szCs w:val="28"/>
        </w:rPr>
        <w:t xml:space="preserve"> 9 класс» Л.М. Ляшенко, И.В. Амосова, О.В. Волобуев, Е.В. Симонова</w:t>
      </w:r>
      <w:proofErr w:type="gramStart"/>
      <w:r w:rsidR="00FF1C53" w:rsidRPr="00D37E5A">
        <w:rPr>
          <w:color w:val="000000"/>
          <w:sz w:val="28"/>
          <w:szCs w:val="28"/>
        </w:rPr>
        <w:t>.–</w:t>
      </w:r>
      <w:proofErr w:type="gramEnd"/>
      <w:r w:rsidR="00FF1C53" w:rsidRPr="00D37E5A">
        <w:rPr>
          <w:color w:val="000000"/>
          <w:sz w:val="28"/>
          <w:szCs w:val="28"/>
        </w:rPr>
        <w:t xml:space="preserve"> М.: Дрофа, 2017</w:t>
      </w:r>
      <w:r w:rsidRPr="00D37E5A">
        <w:rPr>
          <w:color w:val="000000"/>
          <w:sz w:val="28"/>
          <w:szCs w:val="28"/>
        </w:rPr>
        <w:t>.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История России — http://histrf.ru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Электронные публикации Института русской литературы (Пушкинского Дома) РАН. Петр I в русской литературе XVIII века — http://www. pushkinskijdom.ru/</w:t>
      </w:r>
      <w:proofErr w:type="spellStart"/>
      <w:r w:rsidRPr="00D37E5A">
        <w:rPr>
          <w:color w:val="000000"/>
          <w:sz w:val="28"/>
          <w:szCs w:val="28"/>
        </w:rPr>
        <w:t>Default.aspx?tabid</w:t>
      </w:r>
      <w:proofErr w:type="spellEnd"/>
      <w:r w:rsidRPr="00D37E5A">
        <w:rPr>
          <w:color w:val="000000"/>
          <w:sz w:val="28"/>
          <w:szCs w:val="28"/>
        </w:rPr>
        <w:t>=5927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Библиотека электронных ресурсов исторического факультета МГУ им. М.В. Ломоносова. Исторические источники по истории России XVIII — начала XX в. — http://www.hist.msu.ru/ER/Etext/PICT/russia.htm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Единая коллекция цифровых образовательных ресурсов. История российского государства в XII—XIX в музеях Московского Кремля —http:// school-collection.edu.ru/catalog/rubr/lb243cac-bbl2-488f-926f-7a645751dclf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Россия в подлиннике — http://www.runivers.ru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spellStart"/>
      <w:r w:rsidRPr="00D37E5A">
        <w:rPr>
          <w:color w:val="000000"/>
          <w:sz w:val="28"/>
          <w:szCs w:val="28"/>
        </w:rPr>
        <w:t>Хронос</w:t>
      </w:r>
      <w:proofErr w:type="spellEnd"/>
      <w:r w:rsidRPr="00D37E5A">
        <w:rPr>
          <w:color w:val="000000"/>
          <w:sz w:val="28"/>
          <w:szCs w:val="28"/>
        </w:rPr>
        <w:t>. Всемирная история в Интернете — http://hrono.info/.ru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Материалы для изучения русской истории — http://magister.msk.ru/ </w:t>
      </w:r>
      <w:proofErr w:type="spellStart"/>
      <w:r w:rsidRPr="00D37E5A">
        <w:rPr>
          <w:color w:val="000000"/>
          <w:sz w:val="28"/>
          <w:szCs w:val="28"/>
        </w:rPr>
        <w:t>library</w:t>
      </w:r>
      <w:proofErr w:type="spellEnd"/>
      <w:r w:rsidRPr="00D37E5A">
        <w:rPr>
          <w:color w:val="000000"/>
          <w:sz w:val="28"/>
          <w:szCs w:val="28"/>
        </w:rPr>
        <w:t>/</w:t>
      </w:r>
      <w:proofErr w:type="spellStart"/>
      <w:r w:rsidRPr="00D37E5A">
        <w:rPr>
          <w:color w:val="000000"/>
          <w:sz w:val="28"/>
          <w:szCs w:val="28"/>
        </w:rPr>
        <w:t>history</w:t>
      </w:r>
      <w:proofErr w:type="spellEnd"/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Отечество — http://ote4estvo.ru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Российское военно-историческое общество — http://histrf.ru/ru/rvio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Библиотекарь. </w:t>
      </w:r>
      <w:proofErr w:type="spellStart"/>
      <w:r w:rsidRPr="00D37E5A">
        <w:rPr>
          <w:color w:val="000000"/>
          <w:sz w:val="28"/>
          <w:szCs w:val="28"/>
        </w:rPr>
        <w:t>Ру</w:t>
      </w:r>
      <w:proofErr w:type="spellEnd"/>
      <w:r w:rsidRPr="00D37E5A">
        <w:rPr>
          <w:color w:val="000000"/>
          <w:sz w:val="28"/>
          <w:szCs w:val="28"/>
        </w:rPr>
        <w:t>. Электронная библиотека нехудожественной литературы по русской и мировой истории, искусству, культуре, прикладным наукам. — http://www.bibliotekar.ru/index.htm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>Российский государственный архив древних актов — rgada.ru</w:t>
      </w:r>
    </w:p>
    <w:p w:rsidR="00463F55" w:rsidRPr="00D37E5A" w:rsidRDefault="00463F55" w:rsidP="00463F55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E5A">
        <w:rPr>
          <w:color w:val="000000"/>
          <w:sz w:val="28"/>
          <w:szCs w:val="28"/>
        </w:rPr>
        <w:t xml:space="preserve">Единая коллекция цифровых образовательных ресурсов — </w:t>
      </w:r>
      <w:proofErr w:type="spellStart"/>
      <w:r w:rsidRPr="00D37E5A">
        <w:rPr>
          <w:color w:val="000000"/>
          <w:sz w:val="28"/>
          <w:szCs w:val="28"/>
        </w:rPr>
        <w:t>school</w:t>
      </w:r>
      <w:proofErr w:type="spellEnd"/>
      <w:r w:rsidRPr="00D37E5A">
        <w:rPr>
          <w:color w:val="000000"/>
          <w:sz w:val="28"/>
          <w:szCs w:val="28"/>
        </w:rPr>
        <w:t>- collection.edu.ru</w:t>
      </w:r>
    </w:p>
    <w:p w:rsidR="004B6710" w:rsidRPr="00D37E5A" w:rsidRDefault="00FF1C53" w:rsidP="00A01A6E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D37E5A">
        <w:rPr>
          <w:b/>
          <w:color w:val="000000" w:themeColor="text1"/>
          <w:sz w:val="28"/>
          <w:szCs w:val="28"/>
        </w:rPr>
        <w:t>ОБЩАЯ ХАРАКТЕРИСТИКА ПРЕДМЕТА</w:t>
      </w:r>
    </w:p>
    <w:p w:rsidR="00A01A6E" w:rsidRPr="00D37E5A" w:rsidRDefault="00DE661B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Курс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н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тупен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ще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являе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частью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онцентрическ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истемы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ческ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ния.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зуча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ю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н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тупен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ще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ния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ащие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иобретают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ческ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знания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иведенны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стейшую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странственно-хронологическую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истему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а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перировать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ческ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терминологи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ответстви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пецифик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пределен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эпох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знакомя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ым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пособам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ческ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анализа.</w:t>
      </w:r>
    </w:p>
    <w:p w:rsidR="00A01A6E" w:rsidRPr="00D37E5A" w:rsidRDefault="00DE661B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Отбор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еб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материал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дл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держа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граммы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уществлен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етом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цел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задач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школе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е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мест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истем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школь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lastRenderedPageBreak/>
        <w:t>образования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озраст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требност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знаватель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озможност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ащих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5-9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лассов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обенност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циализации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такж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есурс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еб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ремени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тводим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н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зуче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едмета.</w:t>
      </w:r>
    </w:p>
    <w:p w:rsidR="00A01A6E" w:rsidRPr="00D37E5A" w:rsidRDefault="00DE661B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Основу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школь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урсо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ставляют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ледующ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держательны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линии: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>1. Историческ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ремя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хронолог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ериодизац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быт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цессов.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>2. Историческ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странств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-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рт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сс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ир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е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инамика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раж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рт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заимодейств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человек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роды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еографически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кологически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тнически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циальны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еополит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арактеристи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звит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человечества.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>3. Историческ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вижение:</w:t>
      </w:r>
    </w:p>
    <w:p w:rsidR="00A01A6E" w:rsidRPr="00D37E5A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 w:rsidRPr="00D37E5A">
        <w:rPr>
          <w:rFonts w:eastAsia="Arial Unicode MS"/>
          <w:kern w:val="1"/>
          <w:sz w:val="28"/>
          <w:szCs w:val="28"/>
          <w:lang w:eastAsia="zh-CN" w:bidi="hi-IN"/>
        </w:rPr>
        <w:t>эволюция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трудовой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хозяйственной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деятельност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людей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развит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материального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производства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техники;</w:t>
      </w:r>
    </w:p>
    <w:p w:rsidR="00A01A6E" w:rsidRPr="00D37E5A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Times New Roman"/>
          <w:kern w:val="1"/>
          <w:sz w:val="28"/>
          <w:szCs w:val="28"/>
          <w:lang w:eastAsia="zh-CN" w:bidi="hi-IN"/>
        </w:rPr>
      </w:pPr>
      <w:r w:rsidRPr="00D37E5A">
        <w:rPr>
          <w:rFonts w:eastAsia="Arial Unicode MS"/>
          <w:kern w:val="1"/>
          <w:sz w:val="28"/>
          <w:szCs w:val="28"/>
          <w:lang w:eastAsia="zh-CN" w:bidi="hi-IN"/>
        </w:rPr>
        <w:t>формирован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развит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человеческих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общностей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–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социальных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D37E5A">
        <w:rPr>
          <w:rFonts w:eastAsia="Arial Unicode MS"/>
          <w:kern w:val="1"/>
          <w:sz w:val="28"/>
          <w:szCs w:val="28"/>
          <w:lang w:eastAsia="zh-CN" w:bidi="hi-IN"/>
        </w:rPr>
        <w:t>этнонациональных</w:t>
      </w:r>
      <w:proofErr w:type="spellEnd"/>
      <w:r w:rsidRPr="00D37E5A">
        <w:rPr>
          <w:rFonts w:eastAsia="Arial Unicode MS"/>
          <w:kern w:val="1"/>
          <w:sz w:val="28"/>
          <w:szCs w:val="28"/>
          <w:lang w:eastAsia="zh-CN" w:bidi="hi-IN"/>
        </w:rPr>
        <w:t>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религиозных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др.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</w:p>
    <w:p w:rsidR="00A01A6E" w:rsidRPr="00D37E5A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 w:rsidRPr="00D37E5A">
        <w:rPr>
          <w:rFonts w:eastAsia="Arial Unicode MS"/>
          <w:kern w:val="1"/>
          <w:sz w:val="28"/>
          <w:szCs w:val="28"/>
          <w:lang w:eastAsia="zh-CN" w:bidi="hi-IN"/>
        </w:rPr>
        <w:t>образован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развит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государств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х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сторическ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формы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типы;</w:t>
      </w:r>
    </w:p>
    <w:p w:rsidR="00A01A6E" w:rsidRPr="00D37E5A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стория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познания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человеком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окружающего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мира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и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себя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в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мире;</w:t>
      </w:r>
    </w:p>
    <w:p w:rsidR="00A01A6E" w:rsidRPr="00D37E5A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 w:rsidRPr="00D37E5A">
        <w:rPr>
          <w:rFonts w:eastAsia="Arial Unicode MS"/>
          <w:kern w:val="1"/>
          <w:sz w:val="28"/>
          <w:szCs w:val="28"/>
          <w:lang w:eastAsia="zh-CN" w:bidi="hi-IN"/>
        </w:rPr>
        <w:t>развитие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отношений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между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народами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государствами,</w:t>
      </w:r>
      <w:r w:rsidRPr="00D37E5A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D37E5A">
        <w:rPr>
          <w:rFonts w:eastAsia="Arial Unicode MS"/>
          <w:kern w:val="1"/>
          <w:sz w:val="28"/>
          <w:szCs w:val="28"/>
          <w:lang w:eastAsia="zh-CN" w:bidi="hi-IN"/>
        </w:rPr>
        <w:t>цивилизациями.</w:t>
      </w:r>
    </w:p>
    <w:p w:rsidR="00A01A6E" w:rsidRPr="00D37E5A" w:rsidRDefault="00DE661B" w:rsidP="000F6A09">
      <w:pPr>
        <w:widowControl/>
        <w:autoSpaceDE/>
        <w:autoSpaceDN/>
        <w:adjustRightInd/>
        <w:spacing w:after="200"/>
        <w:ind w:firstLine="142"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Главна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(сквозная)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держательная</w:t>
      </w:r>
      <w:r w:rsidR="00A01A6E" w:rsidRPr="00D37E5A">
        <w:rPr>
          <w:rFonts w:eastAsia="Times New Roman"/>
          <w:sz w:val="28"/>
          <w:szCs w:val="28"/>
        </w:rPr>
        <w:t xml:space="preserve">  </w:t>
      </w:r>
      <w:r w:rsidR="00A01A6E" w:rsidRPr="00D37E5A">
        <w:rPr>
          <w:sz w:val="28"/>
          <w:szCs w:val="28"/>
        </w:rPr>
        <w:t>ли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урса</w:t>
      </w:r>
      <w:r w:rsidR="00A01A6E" w:rsidRPr="00D37E5A">
        <w:rPr>
          <w:rFonts w:eastAsia="Times New Roman"/>
          <w:sz w:val="28"/>
          <w:szCs w:val="28"/>
        </w:rPr>
        <w:t xml:space="preserve"> – </w:t>
      </w:r>
      <w:r w:rsidR="00A01A6E" w:rsidRPr="00D37E5A">
        <w:rPr>
          <w:sz w:val="28"/>
          <w:szCs w:val="28"/>
        </w:rPr>
        <w:t>человек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.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вяз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этим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обо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нима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деляе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характеристик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слови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жизн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быт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люде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шлом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требностям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нтересам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мотивам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действий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артин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мира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ценностям.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   </w:t>
      </w:r>
      <w:r w:rsidR="00DE661B" w:rsidRPr="00D37E5A">
        <w:rPr>
          <w:rFonts w:eastAsia="Times New Roman"/>
          <w:sz w:val="28"/>
          <w:szCs w:val="28"/>
        </w:rPr>
        <w:tab/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держ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История»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л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5-9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ласс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зложено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ид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ву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рс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Истор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ссии»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(занимаю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оритетн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ест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ъем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ремени)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Всеобщ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я».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 </w:t>
      </w:r>
      <w:r w:rsidR="00DE661B" w:rsidRPr="00D37E5A">
        <w:rPr>
          <w:rFonts w:eastAsia="Times New Roman"/>
          <w:sz w:val="28"/>
          <w:szCs w:val="28"/>
        </w:rPr>
        <w:tab/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Кур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Истор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ссии»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ае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став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тапа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у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ечества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ажн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ировоззренческ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рс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ключа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скрыт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еобраз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повторим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ссийск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е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яз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едущи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цесса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ир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и.</w:t>
      </w:r>
    </w:p>
    <w:p w:rsidR="00A01A6E" w:rsidRPr="00D37E5A" w:rsidRDefault="00A01A6E" w:rsidP="000F6A09">
      <w:pPr>
        <w:widowControl/>
        <w:autoSpaceDE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    </w:t>
      </w:r>
      <w:r w:rsidR="00DE661B" w:rsidRPr="00D37E5A">
        <w:rPr>
          <w:rFonts w:eastAsia="Times New Roman"/>
          <w:sz w:val="28"/>
          <w:szCs w:val="28"/>
        </w:rPr>
        <w:tab/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рс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Всеобщ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я»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рассматриваю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арактер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черт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по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уществовавш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мка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цивилизаци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слеживаю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н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заимодейств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емствен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д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ностей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скрыва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ч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льтур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след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шлого.</w:t>
      </w:r>
    </w:p>
    <w:p w:rsidR="00A01A6E" w:rsidRPr="00D37E5A" w:rsidRDefault="00A01A6E" w:rsidP="000F6A09">
      <w:pPr>
        <w:widowControl/>
        <w:tabs>
          <w:tab w:val="left" w:pos="525"/>
        </w:tabs>
        <w:jc w:val="center"/>
        <w:rPr>
          <w:b/>
          <w:bCs/>
          <w:caps/>
          <w:color w:val="000000" w:themeColor="text1"/>
          <w:sz w:val="28"/>
          <w:szCs w:val="28"/>
        </w:rPr>
      </w:pPr>
      <w:r w:rsidRPr="00D37E5A">
        <w:rPr>
          <w:b/>
          <w:bCs/>
          <w:caps/>
          <w:color w:val="000000" w:themeColor="text1"/>
          <w:sz w:val="28"/>
          <w:szCs w:val="28"/>
        </w:rPr>
        <w:t>Место учебного предмета</w:t>
      </w:r>
    </w:p>
    <w:p w:rsidR="00A01A6E" w:rsidRPr="00D37E5A" w:rsidRDefault="00DE661B" w:rsidP="005619CE">
      <w:pPr>
        <w:widowControl/>
        <w:autoSpaceDN/>
        <w:adjustRightInd/>
        <w:ind w:firstLine="142"/>
        <w:jc w:val="both"/>
        <w:rPr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ab/>
      </w:r>
      <w:r w:rsidR="00A01A6E" w:rsidRPr="00D37E5A">
        <w:rPr>
          <w:color w:val="000000" w:themeColor="text1"/>
          <w:sz w:val="28"/>
          <w:szCs w:val="28"/>
        </w:rPr>
        <w:t>Предмет «История» изучается на ступени основного общего образования в качестве обязательного в 5–9 класса</w:t>
      </w:r>
      <w:r w:rsidR="00FF1C53" w:rsidRPr="00D37E5A">
        <w:rPr>
          <w:color w:val="000000" w:themeColor="text1"/>
          <w:sz w:val="28"/>
          <w:szCs w:val="28"/>
        </w:rPr>
        <w:t>х в общем объеме 374 часа, в 5–8</w:t>
      </w:r>
      <w:r w:rsidR="00A01A6E" w:rsidRPr="00D37E5A">
        <w:rPr>
          <w:color w:val="000000" w:themeColor="text1"/>
          <w:sz w:val="28"/>
          <w:szCs w:val="28"/>
        </w:rPr>
        <w:t xml:space="preserve"> классах –</w:t>
      </w:r>
      <w:r w:rsidR="00FF1C53" w:rsidRPr="00D37E5A">
        <w:rPr>
          <w:color w:val="000000" w:themeColor="text1"/>
          <w:sz w:val="28"/>
          <w:szCs w:val="28"/>
        </w:rPr>
        <w:t xml:space="preserve"> 2 часа в неделю, в 9 классе – 2</w:t>
      </w:r>
      <w:r w:rsidR="00A01A6E" w:rsidRPr="00D37E5A">
        <w:rPr>
          <w:color w:val="000000" w:themeColor="text1"/>
          <w:sz w:val="28"/>
          <w:szCs w:val="28"/>
        </w:rPr>
        <w:t xml:space="preserve"> часа в неделю, </w:t>
      </w:r>
      <w:r w:rsidR="00FF1C53" w:rsidRPr="00D37E5A">
        <w:rPr>
          <w:color w:val="000000" w:themeColor="text1"/>
          <w:sz w:val="28"/>
          <w:szCs w:val="28"/>
        </w:rPr>
        <w:t xml:space="preserve">33 учебных недели (68 часов). На курс </w:t>
      </w:r>
      <w:r w:rsidR="00225BCB" w:rsidRPr="00D37E5A">
        <w:rPr>
          <w:color w:val="000000" w:themeColor="text1"/>
          <w:sz w:val="28"/>
          <w:szCs w:val="28"/>
        </w:rPr>
        <w:t>«Всеобщая история. Новейшая история» отводится 24 часа</w:t>
      </w:r>
      <w:r w:rsidR="00A01A6E" w:rsidRPr="00D37E5A">
        <w:rPr>
          <w:color w:val="000000" w:themeColor="text1"/>
          <w:sz w:val="28"/>
          <w:szCs w:val="28"/>
        </w:rPr>
        <w:t>.</w:t>
      </w:r>
      <w:r w:rsidR="00A01A6E" w:rsidRPr="00D37E5A">
        <w:rPr>
          <w:sz w:val="28"/>
          <w:szCs w:val="28"/>
        </w:rPr>
        <w:t xml:space="preserve"> 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оссии</w:t>
      </w:r>
      <w:r w:rsidR="00225BCB" w:rsidRPr="00D37E5A">
        <w:rPr>
          <w:color w:val="000000"/>
          <w:sz w:val="28"/>
          <w:szCs w:val="28"/>
        </w:rPr>
        <w:t xml:space="preserve">: </w:t>
      </w:r>
      <w:r w:rsidR="00225BCB" w:rsidRPr="00D37E5A">
        <w:rPr>
          <w:color w:val="000000" w:themeColor="text1"/>
          <w:sz w:val="28"/>
          <w:szCs w:val="28"/>
          <w:lang w:val="en-US"/>
        </w:rPr>
        <w:t>XIX</w:t>
      </w:r>
      <w:r w:rsidR="00225BCB" w:rsidRPr="00D37E5A">
        <w:rPr>
          <w:color w:val="000000" w:themeColor="text1"/>
          <w:sz w:val="28"/>
          <w:szCs w:val="28"/>
        </w:rPr>
        <w:t xml:space="preserve"> – начало </w:t>
      </w:r>
      <w:r w:rsidR="00225BCB" w:rsidRPr="00D37E5A">
        <w:rPr>
          <w:color w:val="000000" w:themeColor="text1"/>
          <w:sz w:val="28"/>
          <w:szCs w:val="28"/>
          <w:lang w:val="en-US"/>
        </w:rPr>
        <w:t>XX</w:t>
      </w:r>
      <w:r w:rsidR="00225BCB" w:rsidRPr="00D37E5A">
        <w:rPr>
          <w:color w:val="000000" w:themeColor="text1"/>
          <w:sz w:val="28"/>
          <w:szCs w:val="28"/>
        </w:rPr>
        <w:t xml:space="preserve"> в</w:t>
      </w:r>
      <w:proofErr w:type="gramStart"/>
      <w:r w:rsidR="00225BCB" w:rsidRPr="00D37E5A">
        <w:rPr>
          <w:color w:val="000000" w:themeColor="text1"/>
          <w:sz w:val="28"/>
          <w:szCs w:val="28"/>
        </w:rPr>
        <w:t>.</w:t>
      </w:r>
      <w:r w:rsidR="00A01A6E" w:rsidRPr="00D37E5A">
        <w:rPr>
          <w:rFonts w:eastAsia="Times New Roman"/>
          <w:sz w:val="28"/>
          <w:szCs w:val="28"/>
        </w:rPr>
        <w:t>–</w:t>
      </w:r>
      <w:proofErr w:type="gramEnd"/>
      <w:r w:rsidR="00A01A6E" w:rsidRPr="00D37E5A">
        <w:rPr>
          <w:rFonts w:eastAsia="Times New Roman"/>
          <w:sz w:val="28"/>
          <w:szCs w:val="28"/>
        </w:rPr>
        <w:t xml:space="preserve"> </w:t>
      </w:r>
      <w:r w:rsidR="00225BCB" w:rsidRPr="00D37E5A">
        <w:rPr>
          <w:sz w:val="28"/>
          <w:szCs w:val="28"/>
        </w:rPr>
        <w:t>44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225BCB" w:rsidRPr="00D37E5A">
        <w:rPr>
          <w:sz w:val="28"/>
          <w:szCs w:val="28"/>
        </w:rPr>
        <w:t>час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(согласно</w:t>
      </w:r>
      <w:r w:rsidR="00A01A6E" w:rsidRPr="00D37E5A">
        <w:rPr>
          <w:rFonts w:eastAsia="Times New Roman"/>
          <w:sz w:val="28"/>
          <w:szCs w:val="28"/>
        </w:rPr>
        <w:t xml:space="preserve">  </w:t>
      </w:r>
      <w:r w:rsidR="00A01A6E" w:rsidRPr="00D37E5A">
        <w:rPr>
          <w:sz w:val="28"/>
          <w:szCs w:val="28"/>
        </w:rPr>
        <w:t>Примерн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граммы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ще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стории).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едполагае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следовательно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зуче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дву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урсов.</w:t>
      </w:r>
    </w:p>
    <w:p w:rsidR="00A01A6E" w:rsidRPr="00D37E5A" w:rsidRDefault="005D7E9C" w:rsidP="00A01A6E">
      <w:pPr>
        <w:keepNext/>
        <w:widowControl/>
        <w:ind w:firstLine="36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D37E5A">
        <w:rPr>
          <w:b/>
          <w:bCs/>
          <w:caps/>
          <w:color w:val="000000" w:themeColor="text1"/>
          <w:sz w:val="28"/>
          <w:szCs w:val="28"/>
        </w:rPr>
        <w:t>планируемые результаты изучения учебного предмета (</w:t>
      </w:r>
      <w:r w:rsidR="00A01A6E" w:rsidRPr="00D37E5A">
        <w:rPr>
          <w:b/>
          <w:bCs/>
          <w:caps/>
          <w:color w:val="000000" w:themeColor="text1"/>
          <w:sz w:val="28"/>
          <w:szCs w:val="28"/>
        </w:rPr>
        <w:t>Описание ценностных ориентиров</w:t>
      </w:r>
      <w:r w:rsidRPr="00D37E5A">
        <w:rPr>
          <w:b/>
          <w:bCs/>
          <w:caps/>
          <w:color w:val="000000" w:themeColor="text1"/>
          <w:sz w:val="28"/>
          <w:szCs w:val="28"/>
        </w:rPr>
        <w:t>)</w:t>
      </w:r>
    </w:p>
    <w:p w:rsidR="0081474B" w:rsidRPr="00D37E5A" w:rsidRDefault="0081474B" w:rsidP="0081474B">
      <w:pPr>
        <w:widowControl/>
        <w:ind w:firstLine="360"/>
        <w:jc w:val="both"/>
        <w:rPr>
          <w:bCs/>
          <w:color w:val="000000" w:themeColor="text1"/>
          <w:sz w:val="28"/>
          <w:szCs w:val="28"/>
        </w:rPr>
      </w:pPr>
      <w:r w:rsidRPr="00D37E5A">
        <w:rPr>
          <w:bCs/>
          <w:color w:val="000000" w:themeColor="text1"/>
          <w:sz w:val="28"/>
          <w:szCs w:val="28"/>
        </w:rPr>
        <w:t>ФГОС предполагает формирование у учащихся определенных учебных умений и навыков.</w:t>
      </w:r>
    </w:p>
    <w:p w:rsidR="00A01A6E" w:rsidRPr="00D37E5A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8"/>
          <w:szCs w:val="28"/>
        </w:rPr>
      </w:pPr>
      <w:r w:rsidRPr="00D37E5A">
        <w:rPr>
          <w:bCs/>
          <w:i/>
          <w:color w:val="000000" w:themeColor="text1"/>
          <w:sz w:val="28"/>
          <w:szCs w:val="28"/>
        </w:rPr>
        <w:t>Личностные результаты:</w:t>
      </w:r>
    </w:p>
    <w:p w:rsidR="0081474B" w:rsidRPr="00D37E5A" w:rsidRDefault="0081474B" w:rsidP="0081474B">
      <w:pPr>
        <w:widowControl/>
        <w:ind w:firstLine="360"/>
        <w:jc w:val="both"/>
        <w:rPr>
          <w:bCs/>
          <w:i/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lastRenderedPageBreak/>
        <w:t>– формирование ответственного отношения к учению, готовности и способности учащихся к саморазвитию и самообразованию.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 xml:space="preserve">– </w:t>
      </w:r>
      <w:r w:rsidR="0081474B" w:rsidRPr="00D37E5A">
        <w:rPr>
          <w:color w:val="000000" w:themeColor="text1"/>
          <w:sz w:val="28"/>
          <w:szCs w:val="28"/>
        </w:rPr>
        <w:t xml:space="preserve">воспитание российской гражданской идентичности, патриотизма, уважения к Отечеству, прошлому и настоящему многонационального народа России; </w:t>
      </w:r>
      <w:r w:rsidRPr="00D37E5A">
        <w:rPr>
          <w:color w:val="000000" w:themeColor="text1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</w:t>
      </w:r>
      <w:r w:rsidR="0081474B" w:rsidRPr="00D37E5A">
        <w:rPr>
          <w:color w:val="000000" w:themeColor="text1"/>
          <w:sz w:val="28"/>
          <w:szCs w:val="28"/>
        </w:rPr>
        <w:t>, знание основ культурного наследия народов России и человечества</w:t>
      </w:r>
      <w:r w:rsidRPr="00D37E5A">
        <w:rPr>
          <w:color w:val="000000" w:themeColor="text1"/>
          <w:sz w:val="28"/>
          <w:szCs w:val="28"/>
        </w:rPr>
        <w:t>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 освоение гуманистических традиций и ценностей современного общества, осмысление социально-нравственного опыта предшествующих поколений, понимание культурного многообразия мира, уважение к культуре своего и других народов, толерантность.</w:t>
      </w:r>
    </w:p>
    <w:p w:rsidR="00A01A6E" w:rsidRPr="00D37E5A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8"/>
          <w:szCs w:val="28"/>
        </w:rPr>
      </w:pPr>
      <w:r w:rsidRPr="00D37E5A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D37E5A">
        <w:rPr>
          <w:bCs/>
          <w:i/>
          <w:color w:val="000000" w:themeColor="text1"/>
          <w:sz w:val="28"/>
          <w:szCs w:val="28"/>
        </w:rPr>
        <w:t>Метапредметные</w:t>
      </w:r>
      <w:proofErr w:type="spellEnd"/>
      <w:r w:rsidRPr="00D37E5A">
        <w:rPr>
          <w:bCs/>
          <w:i/>
          <w:color w:val="000000" w:themeColor="text1"/>
          <w:sz w:val="28"/>
          <w:szCs w:val="28"/>
        </w:rPr>
        <w:t xml:space="preserve"> результаты: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способность сознательно организовывать и регулировать свою деятельность – учебную, общественную и др.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 т. д.), использовать современные источники информации, в том числе материалы на электронных носителях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готовность к сотрудничеству с соучениками.</w:t>
      </w:r>
    </w:p>
    <w:p w:rsidR="00A01A6E" w:rsidRPr="00D37E5A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8"/>
          <w:szCs w:val="28"/>
        </w:rPr>
      </w:pPr>
      <w:r w:rsidRPr="00D37E5A">
        <w:rPr>
          <w:bCs/>
          <w:i/>
          <w:color w:val="000000" w:themeColor="text1"/>
          <w:sz w:val="28"/>
          <w:szCs w:val="28"/>
        </w:rPr>
        <w:t>Предметные результаты: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овладение целостными представлениями об историческом пути человечества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формирование умений изучать и систематизировать информацию из различных исторических и современных источников, раскрывая ее социальную принадлежность и познавательную ценность;</w:t>
      </w:r>
    </w:p>
    <w:p w:rsidR="00A01A6E" w:rsidRPr="00D37E5A" w:rsidRDefault="00A01A6E" w:rsidP="00A01A6E">
      <w:pPr>
        <w:widowControl/>
        <w:ind w:firstLine="360"/>
        <w:jc w:val="both"/>
        <w:rPr>
          <w:color w:val="000000" w:themeColor="text1"/>
          <w:sz w:val="28"/>
          <w:szCs w:val="28"/>
        </w:rPr>
      </w:pPr>
      <w:r w:rsidRPr="00D37E5A">
        <w:rPr>
          <w:color w:val="000000" w:themeColor="text1"/>
          <w:sz w:val="28"/>
          <w:szCs w:val="28"/>
        </w:rPr>
        <w:t>– готовность применять исторические знания для выявления и сохранения исторических и культурных памятников своей страны и мира.</w:t>
      </w:r>
    </w:p>
    <w:p w:rsidR="00A01A6E" w:rsidRPr="00D37E5A" w:rsidRDefault="00A01A6E" w:rsidP="00A01A6E">
      <w:pPr>
        <w:widowControl/>
        <w:autoSpaceDE/>
        <w:autoSpaceDN/>
        <w:adjustRightInd/>
        <w:jc w:val="center"/>
        <w:rPr>
          <w:sz w:val="28"/>
          <w:szCs w:val="28"/>
          <w:u w:val="single"/>
        </w:rPr>
      </w:pPr>
      <w:r w:rsidRPr="00D37E5A">
        <w:rPr>
          <w:sz w:val="28"/>
          <w:szCs w:val="28"/>
          <w:u w:val="single"/>
        </w:rPr>
        <w:t>Система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proofErr w:type="gramStart"/>
      <w:r w:rsidRPr="00D37E5A">
        <w:rPr>
          <w:sz w:val="28"/>
          <w:szCs w:val="28"/>
          <w:u w:val="single"/>
        </w:rPr>
        <w:t>оценки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достижений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планируемых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результатов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своения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сновной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бразовательной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программы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сновного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бщего</w:t>
      </w:r>
      <w:r w:rsidRPr="00D37E5A">
        <w:rPr>
          <w:rFonts w:eastAsia="Times New Roman"/>
          <w:sz w:val="28"/>
          <w:szCs w:val="28"/>
          <w:u w:val="single"/>
        </w:rPr>
        <w:t xml:space="preserve"> </w:t>
      </w:r>
      <w:r w:rsidRPr="00D37E5A">
        <w:rPr>
          <w:sz w:val="28"/>
          <w:szCs w:val="28"/>
          <w:u w:val="single"/>
        </w:rPr>
        <w:t>образования</w:t>
      </w:r>
      <w:proofErr w:type="gramEnd"/>
      <w:r w:rsidRPr="00D37E5A">
        <w:rPr>
          <w:sz w:val="28"/>
          <w:szCs w:val="28"/>
          <w:u w:val="single"/>
        </w:rPr>
        <w:t>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       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ответств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ребования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Федераль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осударствен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андарт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школ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зработа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стем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риентированная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яв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цель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дготов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пускник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упен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Особенностя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стем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вляются: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комплексны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дход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</w:t>
      </w:r>
      <w:proofErr w:type="gramStart"/>
      <w:r w:rsidRPr="00D37E5A">
        <w:rPr>
          <w:sz w:val="28"/>
          <w:szCs w:val="28"/>
        </w:rPr>
        <w:t>я(</w:t>
      </w:r>
      <w:proofErr w:type="gramEnd"/>
      <w:r w:rsidRPr="00D37E5A">
        <w:rPr>
          <w:sz w:val="28"/>
          <w:szCs w:val="28"/>
        </w:rPr>
        <w:t>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,</w:t>
      </w:r>
      <w:r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Pr="00D37E5A">
        <w:rPr>
          <w:sz w:val="28"/>
          <w:szCs w:val="28"/>
        </w:rPr>
        <w:t>метапредметных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)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использов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ланируем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во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грамм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lastRenderedPageBreak/>
        <w:t>-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пеш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во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держ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д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стемно</w:t>
      </w:r>
      <w:r w:rsidRPr="00D37E5A">
        <w:rPr>
          <w:rFonts w:eastAsia="Times New Roman"/>
          <w:sz w:val="28"/>
          <w:szCs w:val="28"/>
        </w:rPr>
        <w:t xml:space="preserve"> – </w:t>
      </w:r>
      <w:proofErr w:type="spellStart"/>
      <w:r w:rsidRPr="00D37E5A">
        <w:rPr>
          <w:sz w:val="28"/>
          <w:szCs w:val="28"/>
        </w:rPr>
        <w:t>деятельностного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дход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являющего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полн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практ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позна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инами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ихся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сочет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ешн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утренн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еханизм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еспеч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че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использов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копите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стем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ив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(портфолио)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арактеризующ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инамик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ндивидуа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й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использов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ряд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андартизированны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исьменны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л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тны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та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а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фор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етод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екты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актическ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ты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ворческ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ты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анализ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оценк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блюдения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D37E5A">
        <w:rPr>
          <w:i/>
          <w:sz w:val="28"/>
          <w:szCs w:val="28"/>
        </w:rPr>
        <w:t>Оценка</w:t>
      </w:r>
      <w:r w:rsidRPr="00D37E5A">
        <w:rPr>
          <w:rFonts w:eastAsia="Times New Roman"/>
          <w:i/>
          <w:sz w:val="28"/>
          <w:szCs w:val="28"/>
        </w:rPr>
        <w:t xml:space="preserve"> </w:t>
      </w:r>
      <w:r w:rsidRPr="00D37E5A">
        <w:rPr>
          <w:i/>
          <w:sz w:val="28"/>
          <w:szCs w:val="28"/>
        </w:rPr>
        <w:t>личностных</w:t>
      </w:r>
      <w:r w:rsidRPr="00D37E5A">
        <w:rPr>
          <w:rFonts w:eastAsia="Times New Roman"/>
          <w:i/>
          <w:sz w:val="28"/>
          <w:szCs w:val="28"/>
        </w:rPr>
        <w:t xml:space="preserve"> </w:t>
      </w:r>
      <w:r w:rsidRPr="00D37E5A">
        <w:rPr>
          <w:i/>
          <w:sz w:val="28"/>
          <w:szCs w:val="28"/>
        </w:rPr>
        <w:t>результатов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Объект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вляю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формирован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ниверсаль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ключаем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р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блока: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Самоопределение</w:t>
      </w:r>
      <w:r w:rsidRPr="00D37E5A">
        <w:rPr>
          <w:rFonts w:eastAsia="Times New Roman"/>
          <w:sz w:val="28"/>
          <w:szCs w:val="28"/>
        </w:rPr>
        <w:t xml:space="preserve"> – </w:t>
      </w:r>
      <w:proofErr w:type="spellStart"/>
      <w:r w:rsidRPr="00D37E5A">
        <w:rPr>
          <w:sz w:val="28"/>
          <w:szCs w:val="28"/>
        </w:rPr>
        <w:t>сформированность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утренн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иции</w:t>
      </w:r>
      <w:r w:rsidRPr="00D37E5A">
        <w:rPr>
          <w:rFonts w:eastAsia="Times New Roman"/>
          <w:sz w:val="28"/>
          <w:szCs w:val="28"/>
        </w:rPr>
        <w:t xml:space="preserve"> </w:t>
      </w:r>
      <w:proofErr w:type="gramStart"/>
      <w:r w:rsidRPr="00D37E5A">
        <w:rPr>
          <w:sz w:val="28"/>
          <w:szCs w:val="28"/>
        </w:rPr>
        <w:t>обучающегося</w:t>
      </w:r>
      <w:proofErr w:type="gram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-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принят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во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циа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л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егося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анов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тор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орди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юби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дину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род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ю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Развит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уваж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декватн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ив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еб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иде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ль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лаб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орон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и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D37E5A">
        <w:rPr>
          <w:sz w:val="28"/>
          <w:szCs w:val="28"/>
        </w:rPr>
        <w:t>Смыслообразование</w:t>
      </w:r>
      <w:proofErr w:type="spellEnd"/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поис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танов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мысл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ним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раниц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ого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чт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ю»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чт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ю»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незнания»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ремл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одол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т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зрыва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Морально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этическ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риентац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-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зн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ра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р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риентац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полн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ним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циа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обходимости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Основно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держ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упен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рои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округ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: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D37E5A">
        <w:rPr>
          <w:sz w:val="28"/>
          <w:szCs w:val="28"/>
        </w:rPr>
        <w:t>Сформированности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утренн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иции</w:t>
      </w:r>
      <w:r w:rsidRPr="00D37E5A">
        <w:rPr>
          <w:rFonts w:eastAsia="Times New Roman"/>
          <w:sz w:val="28"/>
          <w:szCs w:val="28"/>
        </w:rPr>
        <w:t xml:space="preserve"> </w:t>
      </w:r>
      <w:proofErr w:type="gramStart"/>
      <w:r w:rsidRPr="00D37E5A">
        <w:rPr>
          <w:sz w:val="28"/>
          <w:szCs w:val="28"/>
        </w:rPr>
        <w:t>обучающегося</w:t>
      </w:r>
      <w:proofErr w:type="gramEnd"/>
      <w:r w:rsidRPr="00D37E5A">
        <w:rPr>
          <w:sz w:val="28"/>
          <w:szCs w:val="28"/>
        </w:rPr>
        <w:t>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тор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ходи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раж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моционально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положительн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ношен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его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ом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реждению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Ориент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держатель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мент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цесса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уро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на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вого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влад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я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вы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мпетенциям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арактер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трудниче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ителе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дноклассниками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риент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ец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вед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«хорош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ника»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мер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л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дражания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proofErr w:type="spellStart"/>
      <w:r w:rsidRPr="00D37E5A">
        <w:rPr>
          <w:sz w:val="28"/>
          <w:szCs w:val="28"/>
        </w:rPr>
        <w:t>Сформированности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ражданск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иции</w:t>
      </w:r>
      <w:r w:rsidRPr="00D37E5A">
        <w:rPr>
          <w:rFonts w:eastAsia="Times New Roman"/>
          <w:sz w:val="28"/>
          <w:szCs w:val="28"/>
        </w:rPr>
        <w:t xml:space="preserve"> – </w:t>
      </w:r>
      <w:r w:rsidRPr="00D37E5A">
        <w:rPr>
          <w:sz w:val="28"/>
          <w:szCs w:val="28"/>
        </w:rPr>
        <w:t>чувст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горд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дину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мен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л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ече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р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бытий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юбв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ем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раю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озн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циональност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важ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льтур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радиц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род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сс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ира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звит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вер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нима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пережива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чувства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руг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юдей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proofErr w:type="spellStart"/>
      <w:r w:rsidRPr="00D37E5A">
        <w:rPr>
          <w:sz w:val="28"/>
          <w:szCs w:val="28"/>
        </w:rPr>
        <w:t>Сформированности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оцен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ключ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озн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озможност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н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декватн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уди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чинах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сво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пеха/неуспех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нии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иде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оин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достат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важ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еб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ери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пех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proofErr w:type="spellStart"/>
      <w:r w:rsidRPr="00D37E5A">
        <w:rPr>
          <w:sz w:val="28"/>
          <w:szCs w:val="28"/>
        </w:rPr>
        <w:t>Сформированности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тив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ятельност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ключа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циальные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-познаватель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еш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тивы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юбознатель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  </w:t>
      </w:r>
      <w:r w:rsidRPr="00D37E5A">
        <w:rPr>
          <w:sz w:val="28"/>
          <w:szCs w:val="28"/>
        </w:rPr>
        <w:t>интере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вом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держа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а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ш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блем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обрет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в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н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й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тив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ремл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вершенствованию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сво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lastRenderedPageBreak/>
        <w:t>способностей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ра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р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Pr="00D37E5A">
        <w:rPr>
          <w:sz w:val="28"/>
          <w:szCs w:val="28"/>
        </w:rPr>
        <w:t>сформированности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рально-эт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уждений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ш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ра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блем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Способ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ступк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руг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юд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оч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р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блюдения/наруш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ра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ормы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Способ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вля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ртфолио,</w:t>
      </w:r>
      <w:r w:rsidRPr="00D37E5A">
        <w:rPr>
          <w:rFonts w:eastAsia="Times New Roman"/>
          <w:sz w:val="28"/>
          <w:szCs w:val="28"/>
        </w:rPr>
        <w:t xml:space="preserve"> </w:t>
      </w:r>
      <w:proofErr w:type="gramStart"/>
      <w:r w:rsidRPr="00D37E5A">
        <w:rPr>
          <w:sz w:val="28"/>
          <w:szCs w:val="28"/>
        </w:rPr>
        <w:t>способствующее</w:t>
      </w:r>
      <w:proofErr w:type="gram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формирова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ультур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ышле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оги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нализировать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общать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истематизировать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лассифицировать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Личност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упен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лн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ответств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ребования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тандарт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длежи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е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.к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ичнос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ражае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эффектив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оспитате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ятель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школы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D37E5A">
        <w:rPr>
          <w:i/>
          <w:sz w:val="28"/>
          <w:szCs w:val="28"/>
        </w:rPr>
        <w:t>Оценка</w:t>
      </w:r>
      <w:r w:rsidRPr="00D37E5A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D37E5A">
        <w:rPr>
          <w:i/>
          <w:sz w:val="28"/>
          <w:szCs w:val="28"/>
        </w:rPr>
        <w:t>метапредметных</w:t>
      </w:r>
      <w:proofErr w:type="spellEnd"/>
      <w:r w:rsidRPr="00D37E5A">
        <w:rPr>
          <w:rFonts w:eastAsia="Times New Roman"/>
          <w:i/>
          <w:sz w:val="28"/>
          <w:szCs w:val="28"/>
        </w:rPr>
        <w:t xml:space="preserve"> </w:t>
      </w:r>
      <w:r w:rsidRPr="00D37E5A">
        <w:rPr>
          <w:i/>
          <w:sz w:val="28"/>
          <w:szCs w:val="28"/>
        </w:rPr>
        <w:t>результатов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Оценка</w:t>
      </w:r>
      <w:r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Pr="00D37E5A">
        <w:rPr>
          <w:sz w:val="28"/>
          <w:szCs w:val="28"/>
        </w:rPr>
        <w:t>метапредметных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полагает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оценк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ниверса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</w:t>
      </w:r>
      <w:proofErr w:type="gramStart"/>
      <w:r w:rsidRPr="00D37E5A">
        <w:rPr>
          <w:sz w:val="28"/>
          <w:szCs w:val="28"/>
        </w:rPr>
        <w:t>я(</w:t>
      </w:r>
      <w:proofErr w:type="gramEnd"/>
      <w:r w:rsidRPr="00D37E5A">
        <w:rPr>
          <w:sz w:val="28"/>
          <w:szCs w:val="28"/>
        </w:rPr>
        <w:t>регулятивны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ммуникативных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навательных)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.е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а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ствен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ихс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тор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правлен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нализ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навате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ятельност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правл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ею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и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носятся: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D37E5A">
        <w:rPr>
          <w:sz w:val="28"/>
          <w:szCs w:val="28"/>
        </w:rPr>
        <w:t>-способ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его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ним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храня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у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цел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и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стоятельн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образовыв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актическу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знавательную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ланиров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бственну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ятель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ответств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ставлен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ловия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е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ализ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к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ред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е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уществления;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м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нтролировать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ив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носи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орректив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полн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т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арактер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шибок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явля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нициатив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амостоятель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ении;</w:t>
      </w:r>
      <w:proofErr w:type="gramEnd"/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ум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уществля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нформационны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иск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бор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де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уществен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нформ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з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злич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нформацион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точников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ум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спользов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наково-символическ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редств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л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зд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моделе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зучаем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ъек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цессов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хе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ш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-познаватель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акт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способ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уществл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лог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перац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равнений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нализа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обще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лассификац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одовидовы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знакам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становл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аналогий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нес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звестны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нятиям;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-умени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отруднич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едагог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ерстникам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шен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блем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ним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еб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тветствен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во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ействий.</w:t>
      </w:r>
    </w:p>
    <w:p w:rsidR="00A01A6E" w:rsidRPr="00D37E5A" w:rsidRDefault="00AB2517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Достиже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="00A01A6E" w:rsidRPr="00D37E5A">
        <w:rPr>
          <w:sz w:val="28"/>
          <w:szCs w:val="28"/>
        </w:rPr>
        <w:t>метапредметных</w:t>
      </w:r>
      <w:proofErr w:type="spellEnd"/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езультато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еспечивае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з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чет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омпоненто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тель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цесса</w:t>
      </w:r>
      <w:r w:rsidR="00A01A6E" w:rsidRPr="00D37E5A">
        <w:rPr>
          <w:rFonts w:eastAsia="Times New Roman"/>
          <w:sz w:val="28"/>
          <w:szCs w:val="28"/>
        </w:rPr>
        <w:t xml:space="preserve"> – </w:t>
      </w:r>
      <w:r w:rsidR="00A01A6E" w:rsidRPr="00D37E5A">
        <w:rPr>
          <w:sz w:val="28"/>
          <w:szCs w:val="28"/>
        </w:rPr>
        <w:t>учеб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едметов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едставлен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язательной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част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еб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лана.</w:t>
      </w:r>
    </w:p>
    <w:p w:rsidR="00A01A6E" w:rsidRPr="00D37E5A" w:rsidRDefault="00AB2517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</w:r>
      <w:r w:rsidR="00A01A6E" w:rsidRPr="00D37E5A">
        <w:rPr>
          <w:sz w:val="28"/>
          <w:szCs w:val="28"/>
        </w:rPr>
        <w:t>Основно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одержа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ценк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="00A01A6E" w:rsidRPr="00D37E5A">
        <w:rPr>
          <w:sz w:val="28"/>
          <w:szCs w:val="28"/>
        </w:rPr>
        <w:t>метапредметных</w:t>
      </w:r>
      <w:proofErr w:type="spellEnd"/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езультато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н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тупен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сновн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ще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бразова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строи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округ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мени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иться.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Оценка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="00A01A6E" w:rsidRPr="00D37E5A">
        <w:rPr>
          <w:sz w:val="28"/>
          <w:szCs w:val="28"/>
        </w:rPr>
        <w:t>метапредметных</w:t>
      </w:r>
      <w:proofErr w:type="spellEnd"/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езультато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водится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в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ход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азличных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цедур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таких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как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решени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задач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творческ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оискового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характера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учебно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ектирование,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итоговы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="00A01A6E" w:rsidRPr="00D37E5A">
        <w:rPr>
          <w:sz w:val="28"/>
          <w:szCs w:val="28"/>
        </w:rPr>
        <w:t>проверочные</w:t>
      </w:r>
      <w:r w:rsidR="00A01A6E"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ты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D37E5A">
        <w:rPr>
          <w:i/>
          <w:sz w:val="28"/>
          <w:szCs w:val="28"/>
        </w:rPr>
        <w:t>Оценка</w:t>
      </w:r>
      <w:r w:rsidRPr="00D37E5A">
        <w:rPr>
          <w:rFonts w:eastAsia="Times New Roman"/>
          <w:i/>
          <w:sz w:val="28"/>
          <w:szCs w:val="28"/>
        </w:rPr>
        <w:t xml:space="preserve"> </w:t>
      </w:r>
      <w:r w:rsidRPr="00D37E5A">
        <w:rPr>
          <w:i/>
          <w:sz w:val="28"/>
          <w:szCs w:val="28"/>
        </w:rPr>
        <w:t>предметных</w:t>
      </w:r>
      <w:r w:rsidRPr="00D37E5A">
        <w:rPr>
          <w:rFonts w:eastAsia="Times New Roman"/>
          <w:i/>
          <w:sz w:val="28"/>
          <w:szCs w:val="28"/>
        </w:rPr>
        <w:t xml:space="preserve"> </w:t>
      </w:r>
      <w:r w:rsidRPr="00D37E5A">
        <w:rPr>
          <w:i/>
          <w:sz w:val="28"/>
          <w:szCs w:val="28"/>
        </w:rPr>
        <w:t>результатов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Достиж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еспечива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чет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ов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этому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ъект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вля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lastRenderedPageBreak/>
        <w:t>способнос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х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шать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-познавательны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-практическ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задачи.</w:t>
      </w: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>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ед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к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од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еку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межуточ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ива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ак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ход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ыполн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вероч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т.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коплен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лучен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ход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еку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межуточ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ива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фиксируются,</w:t>
      </w:r>
      <w:r w:rsidRPr="00D37E5A">
        <w:rPr>
          <w:rFonts w:eastAsia="Times New Roman"/>
          <w:sz w:val="28"/>
          <w:szCs w:val="28"/>
        </w:rPr>
        <w:t xml:space="preserve"> 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форм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ап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итываю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пределени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.</w:t>
      </w:r>
    </w:p>
    <w:p w:rsidR="00AB2517" w:rsidRPr="00D37E5A" w:rsidRDefault="00AB2517" w:rsidP="00AB251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01A6E" w:rsidRPr="00D37E5A" w:rsidRDefault="00A01A6E" w:rsidP="00AB25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7E5A">
        <w:rPr>
          <w:sz w:val="28"/>
          <w:szCs w:val="28"/>
        </w:rPr>
        <w:tab/>
        <w:t>Предмет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во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учающими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тельной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грамм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являе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остиж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proofErr w:type="spellStart"/>
      <w:r w:rsidRPr="00D37E5A">
        <w:rPr>
          <w:sz w:val="28"/>
          <w:szCs w:val="28"/>
        </w:rPr>
        <w:t>метапредметных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новно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щего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бразования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еобходим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л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должения</w:t>
      </w:r>
      <w:r w:rsidRPr="00D37E5A">
        <w:rPr>
          <w:rFonts w:eastAsia="Times New Roman"/>
          <w:sz w:val="28"/>
          <w:szCs w:val="28"/>
        </w:rPr>
        <w:t xml:space="preserve"> </w:t>
      </w:r>
      <w:r w:rsidR="00225BCB" w:rsidRPr="00D37E5A">
        <w:rPr>
          <w:sz w:val="28"/>
          <w:szCs w:val="28"/>
        </w:rPr>
        <w:t>образования.</w:t>
      </w:r>
    </w:p>
    <w:p w:rsidR="00A01A6E" w:rsidRPr="00D37E5A" w:rsidRDefault="00A01A6E" w:rsidP="00AB2517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ab/>
        <w:t xml:space="preserve"> </w:t>
      </w:r>
      <w:r w:rsidRPr="00D37E5A">
        <w:rPr>
          <w:sz w:val="28"/>
          <w:szCs w:val="28"/>
        </w:rPr>
        <w:t>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ебном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оцесс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ценк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редмет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езультатов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водитс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с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помощью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диагностически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рабо</w:t>
      </w:r>
      <w:proofErr w:type="gramStart"/>
      <w:r w:rsidRPr="00D37E5A">
        <w:rPr>
          <w:sz w:val="28"/>
          <w:szCs w:val="28"/>
        </w:rPr>
        <w:t>т(</w:t>
      </w:r>
      <w:proofErr w:type="gramEnd"/>
      <w:r w:rsidRPr="00D37E5A">
        <w:rPr>
          <w:sz w:val="28"/>
          <w:szCs w:val="28"/>
        </w:rPr>
        <w:t>промежуточ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итоговых),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правленных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на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пределение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ровн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освоения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темы</w:t>
      </w:r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sz w:val="28"/>
          <w:szCs w:val="28"/>
        </w:rPr>
        <w:t>учащимися.</w:t>
      </w:r>
    </w:p>
    <w:p w:rsidR="000C709D" w:rsidRPr="008D552C" w:rsidRDefault="008D552C" w:rsidP="008D552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ДЕРЖАНИЕ УЧЕБНОГО ПРЕДМЕТА</w:t>
      </w:r>
    </w:p>
    <w:p w:rsidR="00AB2517" w:rsidRPr="00D37E5A" w:rsidRDefault="00AB2517" w:rsidP="00AB2517">
      <w:pPr>
        <w:spacing w:after="160"/>
        <w:ind w:firstLine="567"/>
        <w:jc w:val="center"/>
        <w:rPr>
          <w:b/>
          <w:sz w:val="28"/>
          <w:szCs w:val="28"/>
        </w:rPr>
      </w:pPr>
      <w:r w:rsidRPr="00D37E5A">
        <w:rPr>
          <w:b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87"/>
        <w:gridCol w:w="5617"/>
        <w:gridCol w:w="1134"/>
        <w:gridCol w:w="1382"/>
      </w:tblGrid>
      <w:tr w:rsidR="00AB2517" w:rsidRPr="008D552C" w:rsidTr="008D552C">
        <w:tc>
          <w:tcPr>
            <w:tcW w:w="1187" w:type="dxa"/>
            <w:vAlign w:val="center"/>
          </w:tcPr>
          <w:p w:rsidR="00AB2517" w:rsidRPr="008D552C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617" w:type="dxa"/>
            <w:vAlign w:val="center"/>
          </w:tcPr>
          <w:p w:rsidR="00AB2517" w:rsidRPr="008D552C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Align w:val="center"/>
          </w:tcPr>
          <w:p w:rsidR="00AB2517" w:rsidRPr="008D552C" w:rsidRDefault="00AB2517" w:rsidP="008D552C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2" w:type="dxa"/>
            <w:vAlign w:val="center"/>
          </w:tcPr>
          <w:p w:rsidR="00AB2517" w:rsidRPr="008D552C" w:rsidRDefault="00AB2517" w:rsidP="008D552C">
            <w:pPr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Контроль</w:t>
            </w:r>
          </w:p>
        </w:tc>
      </w:tr>
      <w:tr w:rsidR="00643BA6" w:rsidRPr="008D552C" w:rsidTr="008D552C">
        <w:tc>
          <w:tcPr>
            <w:tcW w:w="6804" w:type="dxa"/>
            <w:gridSpan w:val="2"/>
            <w:vAlign w:val="center"/>
          </w:tcPr>
          <w:p w:rsidR="00643BA6" w:rsidRPr="008D552C" w:rsidRDefault="00225BCB" w:rsidP="00643BA6">
            <w:pPr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 xml:space="preserve">Истории России: </w:t>
            </w:r>
            <w:r w:rsidRPr="008D552C">
              <w:rPr>
                <w:b/>
                <w:sz w:val="24"/>
                <w:szCs w:val="24"/>
                <w:lang w:val="en-US"/>
              </w:rPr>
              <w:t>XIX</w:t>
            </w:r>
            <w:r w:rsidRPr="008D552C">
              <w:rPr>
                <w:b/>
                <w:sz w:val="24"/>
                <w:szCs w:val="24"/>
              </w:rPr>
              <w:t xml:space="preserve">-начало </w:t>
            </w:r>
            <w:r w:rsidRPr="008D552C">
              <w:rPr>
                <w:b/>
                <w:sz w:val="24"/>
                <w:szCs w:val="24"/>
                <w:lang w:val="en-US"/>
              </w:rPr>
              <w:t>XX</w:t>
            </w:r>
            <w:r w:rsidRPr="008D552C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643BA6" w:rsidRPr="008D552C" w:rsidRDefault="00225BCB" w:rsidP="00643BA6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44</w:t>
            </w:r>
            <w:r w:rsidR="00643BA6" w:rsidRPr="008D55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643BA6" w:rsidRPr="008D552C" w:rsidRDefault="00643BA6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AB2517" w:rsidRPr="008D552C" w:rsidRDefault="00225BCB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ведение. </w:t>
            </w:r>
            <w:r w:rsidRPr="008D552C">
              <w:rPr>
                <w:sz w:val="24"/>
                <w:szCs w:val="24"/>
                <w:lang w:val="en-US"/>
              </w:rPr>
              <w:t>XIX</w:t>
            </w:r>
            <w:r w:rsidRPr="008D552C"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1134" w:type="dxa"/>
          </w:tcPr>
          <w:p w:rsidR="00AB2517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B2517" w:rsidRPr="008D552C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5BCB" w:rsidRPr="008D552C" w:rsidTr="008D552C">
        <w:tc>
          <w:tcPr>
            <w:tcW w:w="1187" w:type="dxa"/>
          </w:tcPr>
          <w:p w:rsidR="00225BCB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225BCB" w:rsidRPr="008D552C" w:rsidRDefault="00225BCB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Социально-экономическое развитие России в первой половине </w:t>
            </w:r>
            <w:r w:rsidRPr="008D552C">
              <w:rPr>
                <w:sz w:val="24"/>
                <w:szCs w:val="24"/>
                <w:lang w:val="en-US"/>
              </w:rPr>
              <w:t>XIX</w:t>
            </w:r>
            <w:r w:rsidRPr="008D552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225BCB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25BCB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AB2517" w:rsidRPr="008D552C" w:rsidRDefault="00225BCB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йская империя в царствование Александра I. 1</w:t>
            </w:r>
            <w:r w:rsidR="009E4D99" w:rsidRPr="008D552C">
              <w:rPr>
                <w:sz w:val="24"/>
                <w:szCs w:val="24"/>
              </w:rPr>
              <w:t>801</w:t>
            </w:r>
            <w:r w:rsidRPr="008D552C">
              <w:rPr>
                <w:sz w:val="24"/>
                <w:szCs w:val="24"/>
              </w:rPr>
              <w:t>-18</w:t>
            </w:r>
            <w:r w:rsidR="009E4D99" w:rsidRPr="008D552C">
              <w:rPr>
                <w:sz w:val="24"/>
                <w:szCs w:val="24"/>
              </w:rPr>
              <w:t>25</w:t>
            </w:r>
            <w:r w:rsidRPr="008D552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</w:tcPr>
          <w:p w:rsidR="00AB2517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AB2517" w:rsidRPr="008D552C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AB2517" w:rsidRPr="008D552C" w:rsidRDefault="009E4D99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йская империя в царствование Николая I. 1825-1855 гг.</w:t>
            </w:r>
          </w:p>
        </w:tc>
        <w:tc>
          <w:tcPr>
            <w:tcW w:w="1134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B2517" w:rsidRPr="008D552C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AB2517" w:rsidRPr="008D552C" w:rsidRDefault="009E4D99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1134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AB2517" w:rsidRPr="008D552C" w:rsidRDefault="009E4D99" w:rsidP="002D45F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Эпоха Великих реформ в России. 1860-1870-е гг.</w:t>
            </w:r>
          </w:p>
        </w:tc>
        <w:tc>
          <w:tcPr>
            <w:tcW w:w="1134" w:type="dxa"/>
          </w:tcPr>
          <w:p w:rsidR="00AB2517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AB2517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</w:tr>
      <w:tr w:rsidR="009E4D99" w:rsidRPr="008D552C" w:rsidTr="008D552C">
        <w:tc>
          <w:tcPr>
            <w:tcW w:w="1187" w:type="dxa"/>
          </w:tcPr>
          <w:p w:rsidR="009E4D99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9E4D99" w:rsidRPr="008D552C" w:rsidRDefault="009E4D99" w:rsidP="002D45F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йская империя в царствование Александра III. 1881-1894 гг.</w:t>
            </w:r>
          </w:p>
        </w:tc>
        <w:tc>
          <w:tcPr>
            <w:tcW w:w="1134" w:type="dxa"/>
          </w:tcPr>
          <w:p w:rsidR="009E4D99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E4D99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E4D99" w:rsidRPr="008D552C" w:rsidTr="008D552C">
        <w:tc>
          <w:tcPr>
            <w:tcW w:w="1187" w:type="dxa"/>
          </w:tcPr>
          <w:p w:rsidR="009E4D99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9E4D99" w:rsidRPr="008D552C" w:rsidRDefault="009E4D99" w:rsidP="002D45F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Социально-экономическое развитие России во второй половине </w:t>
            </w:r>
            <w:r w:rsidRPr="008D552C">
              <w:rPr>
                <w:sz w:val="24"/>
                <w:szCs w:val="24"/>
                <w:lang w:val="en-US"/>
              </w:rPr>
              <w:t>XIX</w:t>
            </w:r>
            <w:r w:rsidRPr="008D552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9E4D99" w:rsidRPr="008D552C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E4D99" w:rsidRPr="008D552C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129AA" w:rsidRPr="008D552C" w:rsidTr="008D552C">
        <w:tc>
          <w:tcPr>
            <w:tcW w:w="1187" w:type="dxa"/>
          </w:tcPr>
          <w:p w:rsidR="009129AA" w:rsidRPr="008D552C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9</w:t>
            </w:r>
          </w:p>
        </w:tc>
        <w:tc>
          <w:tcPr>
            <w:tcW w:w="5617" w:type="dxa"/>
          </w:tcPr>
          <w:p w:rsidR="009129AA" w:rsidRPr="008D552C" w:rsidRDefault="009129AA" w:rsidP="002D45F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1134" w:type="dxa"/>
          </w:tcPr>
          <w:p w:rsidR="009129AA" w:rsidRPr="008D552C" w:rsidRDefault="00E055E5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129AA" w:rsidRPr="008D552C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129AA" w:rsidRPr="008D552C" w:rsidTr="008D552C">
        <w:tc>
          <w:tcPr>
            <w:tcW w:w="1187" w:type="dxa"/>
          </w:tcPr>
          <w:p w:rsidR="009129AA" w:rsidRPr="008D552C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0</w:t>
            </w:r>
          </w:p>
        </w:tc>
        <w:tc>
          <w:tcPr>
            <w:tcW w:w="5617" w:type="dxa"/>
          </w:tcPr>
          <w:p w:rsidR="009129AA" w:rsidRPr="008D552C" w:rsidRDefault="009129AA" w:rsidP="002D45F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я в конце XIX- начале XX века.</w:t>
            </w:r>
          </w:p>
        </w:tc>
        <w:tc>
          <w:tcPr>
            <w:tcW w:w="1134" w:type="dxa"/>
          </w:tcPr>
          <w:p w:rsidR="009129AA" w:rsidRPr="008D552C" w:rsidRDefault="00E055E5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9129AA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</w:tr>
      <w:tr w:rsidR="00F63D84" w:rsidRPr="008D552C" w:rsidTr="008D552C">
        <w:tc>
          <w:tcPr>
            <w:tcW w:w="1187" w:type="dxa"/>
          </w:tcPr>
          <w:p w:rsidR="00F63D84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17" w:type="dxa"/>
          </w:tcPr>
          <w:p w:rsidR="00F63D84" w:rsidRPr="008D552C" w:rsidRDefault="00F63D84" w:rsidP="002D45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3D84" w:rsidRPr="008D552C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:rsidR="00F63D84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3BA6" w:rsidRPr="008D552C" w:rsidTr="008D552C">
        <w:tc>
          <w:tcPr>
            <w:tcW w:w="6804" w:type="dxa"/>
            <w:gridSpan w:val="2"/>
          </w:tcPr>
          <w:p w:rsidR="00643BA6" w:rsidRPr="008D552C" w:rsidRDefault="00225BCB" w:rsidP="00F63D84">
            <w:pPr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1134" w:type="dxa"/>
          </w:tcPr>
          <w:p w:rsidR="00643BA6" w:rsidRPr="008D552C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643BA6" w:rsidRPr="008D552C" w:rsidRDefault="00643BA6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8D552C" w:rsidTr="008D552C">
        <w:tc>
          <w:tcPr>
            <w:tcW w:w="1187" w:type="dxa"/>
          </w:tcPr>
          <w:p w:rsidR="00AB2517" w:rsidRPr="008D552C" w:rsidRDefault="0005663D" w:rsidP="00F63D84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          </w:t>
            </w:r>
            <w:r w:rsidR="00F63D84" w:rsidRPr="008D552C">
              <w:rPr>
                <w:sz w:val="24"/>
                <w:szCs w:val="24"/>
              </w:rPr>
              <w:t>11</w:t>
            </w:r>
          </w:p>
        </w:tc>
        <w:tc>
          <w:tcPr>
            <w:tcW w:w="5617" w:type="dxa"/>
          </w:tcPr>
          <w:p w:rsidR="00AB2517" w:rsidRPr="008D552C" w:rsidRDefault="00F63D84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Новейшая история. Первая половина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2517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AB2517" w:rsidRPr="008D552C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</w:tr>
      <w:tr w:rsidR="002D45FE" w:rsidRPr="008D552C" w:rsidTr="008D552C">
        <w:tc>
          <w:tcPr>
            <w:tcW w:w="1187" w:type="dxa"/>
          </w:tcPr>
          <w:p w:rsidR="002D45FE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2</w:t>
            </w:r>
          </w:p>
        </w:tc>
        <w:tc>
          <w:tcPr>
            <w:tcW w:w="5617" w:type="dxa"/>
          </w:tcPr>
          <w:p w:rsidR="002D45FE" w:rsidRPr="008D552C" w:rsidRDefault="00F63D84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овейшая история. Вторая половина ХХ в. – начало ХХ</w:t>
            </w:r>
            <w:proofErr w:type="gramStart"/>
            <w:r w:rsidRPr="008D552C">
              <w:rPr>
                <w:sz w:val="24"/>
                <w:szCs w:val="24"/>
              </w:rPr>
              <w:t>1</w:t>
            </w:r>
            <w:proofErr w:type="gramEnd"/>
            <w:r w:rsidRPr="008D552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2D45FE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D45FE" w:rsidRPr="008D552C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</w:tr>
      <w:tr w:rsidR="00AB2517" w:rsidRPr="008D552C" w:rsidTr="008D552C">
        <w:tc>
          <w:tcPr>
            <w:tcW w:w="6804" w:type="dxa"/>
            <w:gridSpan w:val="2"/>
          </w:tcPr>
          <w:p w:rsidR="00AB2517" w:rsidRPr="008D552C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Итог</w:t>
            </w:r>
            <w:r w:rsidR="00643BA6" w:rsidRPr="008D552C">
              <w:rPr>
                <w:b/>
                <w:sz w:val="24"/>
                <w:szCs w:val="24"/>
              </w:rPr>
              <w:t>о</w:t>
            </w:r>
            <w:r w:rsidRPr="008D55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2517" w:rsidRPr="008D552C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82" w:type="dxa"/>
          </w:tcPr>
          <w:p w:rsidR="00AB2517" w:rsidRPr="008D552C" w:rsidRDefault="0005663D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6</w:t>
            </w:r>
          </w:p>
        </w:tc>
      </w:tr>
    </w:tbl>
    <w:p w:rsidR="0005663D" w:rsidRPr="00D37E5A" w:rsidRDefault="0005663D" w:rsidP="00E13CF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Истории России: XIX-начало XX века.– 44 часа</w:t>
      </w:r>
    </w:p>
    <w:p w:rsidR="0005663D" w:rsidRPr="00D37E5A" w:rsidRDefault="0005663D" w:rsidP="0005663D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05663D" w:rsidRPr="00D37E5A" w:rsidRDefault="0005663D" w:rsidP="00E13CFC">
      <w:pPr>
        <w:ind w:firstLine="708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Введение. XIX столетие – особый этап в истории России (1 час.).</w:t>
      </w:r>
    </w:p>
    <w:p w:rsidR="0005663D" w:rsidRPr="00D37E5A" w:rsidRDefault="00D51664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Социально-экономическое развитие России в первой половине XIX века (</w:t>
      </w:r>
      <w:r w:rsidR="0005663D" w:rsidRPr="00D37E5A">
        <w:rPr>
          <w:rFonts w:eastAsia="Times New Roman"/>
          <w:b/>
          <w:bCs/>
          <w:color w:val="000000"/>
          <w:sz w:val="28"/>
          <w:szCs w:val="28"/>
        </w:rPr>
        <w:t>2</w:t>
      </w:r>
      <w:r w:rsidRPr="00D37E5A">
        <w:rPr>
          <w:rFonts w:eastAsia="Times New Roman"/>
          <w:b/>
          <w:bCs/>
          <w:color w:val="000000"/>
          <w:sz w:val="28"/>
          <w:szCs w:val="28"/>
        </w:rPr>
        <w:t xml:space="preserve"> ч.).</w:t>
      </w:r>
    </w:p>
    <w:p w:rsidR="0005663D" w:rsidRPr="00D37E5A" w:rsidRDefault="0005663D" w:rsidP="0005663D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lastRenderedPageBreak/>
        <w:t>Россия на рубеже веков. Территория. Население. Сословия. Экономический строй. Политический строй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Новые веяния в сельском хозяйстве. Влияние крепостничества на развитие сельского хозяйства.</w:t>
      </w:r>
    </w:p>
    <w:p w:rsidR="00D51664" w:rsidRPr="00D37E5A" w:rsidRDefault="00D51664" w:rsidP="00E13CF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b/>
          <w:sz w:val="28"/>
          <w:szCs w:val="28"/>
        </w:rPr>
        <w:t xml:space="preserve">Российская империя в царствование Александра I. 1801-1825 гг. </w:t>
      </w:r>
      <w:r w:rsidRPr="00D37E5A">
        <w:rPr>
          <w:rFonts w:eastAsia="Times New Roman"/>
          <w:b/>
          <w:bCs/>
          <w:color w:val="000000"/>
          <w:sz w:val="28"/>
          <w:szCs w:val="28"/>
        </w:rPr>
        <w:t>(5 ч.).</w:t>
      </w:r>
    </w:p>
    <w:p w:rsidR="00E13CFC" w:rsidRPr="00D37E5A" w:rsidRDefault="0005663D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Внутренняя политика в 1801- 1806 гг. Переворот 11 марта 1801 г. и первые преобразования. Александр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I . проект Ф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Лагарпа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>. «Негласный комитет». Указ о вольных хлебопашцах» реформа народного просвещения. Аграрная реформа в Прибалтике. Реформы М.М. Сперанского. Личность реформатора. «Введение к уложению государственных законов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 xml:space="preserve">.» 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учреждение государственного совета. Экономические реформы. Отставка Сперанского: причины и последствия. </w:t>
      </w:r>
      <w:r w:rsidR="00E13CFC" w:rsidRPr="00D37E5A">
        <w:rPr>
          <w:rFonts w:eastAsia="Times New Roman"/>
          <w:bCs/>
          <w:color w:val="000000"/>
          <w:sz w:val="28"/>
          <w:szCs w:val="28"/>
        </w:rPr>
        <w:tab/>
      </w:r>
    </w:p>
    <w:p w:rsidR="00E13CFC" w:rsidRPr="00D37E5A" w:rsidRDefault="0005663D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Внешняя политика в 1801-1812 гг. Международное по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сийского присутствия на Кавказе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Тильзитский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мир 1807 г. и его последствия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Присоедиение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к России Финляндии. Разрыв русско-французского союза. Отечественная война 1812 г. Начало войны. Планы и силы сторон. Смоленское сражение. Назначение М.И. Кутузова главнокомандующим. Бородинское сражение и его значение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Тарутинский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маневр. Партизанское движение. Патриотический подъем народа. Герои войны (М.И. Кутузов, П.И. Багратион, Н.Н. Раевский, Д.В. Давыдов.). Партизанское движение. Гибель «Великой армии» Наполеона. Освобождение России от захватчиков. Заграничный поход русской армии. </w:t>
      </w:r>
    </w:p>
    <w:p w:rsidR="00E13CFC" w:rsidRPr="00D37E5A" w:rsidRDefault="0005663D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Внешняя политика в 1813- 1825 гг. Начало заграничных походов, их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- мировая держава. Внутренняя политика в 1814- 1825 гг. Причины изменения внутриполитического курса Александра I. Польская конституция. «Уставная грамота Российской империи» Н.Н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Новосильцева. Усиление политической реакции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в начале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1820-х гг. </w:t>
      </w:r>
      <w:r w:rsidR="00E13CFC" w:rsidRPr="00D37E5A">
        <w:rPr>
          <w:rFonts w:eastAsia="Times New Roman"/>
          <w:bCs/>
          <w:color w:val="000000"/>
          <w:sz w:val="28"/>
          <w:szCs w:val="28"/>
        </w:rPr>
        <w:tab/>
      </w:r>
    </w:p>
    <w:p w:rsidR="00D51664" w:rsidRPr="00D37E5A" w:rsidRDefault="0005663D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Основные итоги внутренней политики Александра I. Социально- экономическое развитие. Экономический кризис 1812-1825. Аграрный проект А.А. Аракчеева. Проект крестьянской реформы Д.А. Гурьева. Развитие промышленности и торговли. Общественные движения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И. Пестеля и Н.М. Муравьева. Власть и общественные движения. Династический кризис 1825 г. Восстание декабристов. Смерть Александра I и династический кризис. Восстание 14 декабря 1825 г. и его значение. Восстание Черниговского полка на Украине. Историческое значение и последствия восстания декабристов.</w:t>
      </w:r>
    </w:p>
    <w:p w:rsidR="00D51664" w:rsidRPr="00D37E5A" w:rsidRDefault="00D51664" w:rsidP="00E13CF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Российская империя в царствование Николая I. 1825-1855 гг. (4 ч.).</w:t>
      </w:r>
    </w:p>
    <w:p w:rsidR="00BA67BC" w:rsidRPr="00D37E5A" w:rsidRDefault="0005663D" w:rsidP="00E13CF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 Внутренняя политика Николая I. </w:t>
      </w:r>
      <w:r w:rsidR="00E13CFC" w:rsidRPr="00D37E5A">
        <w:rPr>
          <w:rFonts w:eastAsia="Times New Roman"/>
          <w:bCs/>
          <w:color w:val="000000"/>
          <w:sz w:val="28"/>
          <w:szCs w:val="28"/>
        </w:rPr>
        <w:t xml:space="preserve">Идеологическое обоснование внутренней политики Николая I.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По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</w:t>
      </w:r>
      <w:r w:rsidRPr="00D37E5A">
        <w:rPr>
          <w:rFonts w:eastAsia="Times New Roman"/>
          <w:bCs/>
          <w:color w:val="000000"/>
          <w:sz w:val="28"/>
          <w:szCs w:val="28"/>
        </w:rPr>
        <w:lastRenderedPageBreak/>
        <w:t>настроениями. III отделение царской канцелярии. Противоречия хозяйственного развития. Кризис феодально-крепостнической системы. Н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ачало промышленного переворота.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Первые железные дороги. Новые Явления в промышленности, сельском хозяйстве и торговле. </w:t>
      </w:r>
      <w:r w:rsidR="00BA67BC" w:rsidRPr="00D37E5A">
        <w:rPr>
          <w:rFonts w:eastAsia="Times New Roman"/>
          <w:bCs/>
          <w:color w:val="000000"/>
          <w:sz w:val="28"/>
          <w:szCs w:val="28"/>
        </w:rPr>
        <w:t xml:space="preserve">Денежная </w:t>
      </w:r>
      <w:r w:rsidRPr="00D37E5A">
        <w:rPr>
          <w:rFonts w:eastAsia="Times New Roman"/>
          <w:bCs/>
          <w:color w:val="000000"/>
          <w:sz w:val="28"/>
          <w:szCs w:val="28"/>
        </w:rPr>
        <w:t>реформа Е.Ф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Канкрина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>. Реформа управления государственными крестьянами П.Д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>Киселева. Рост городов.</w:t>
      </w:r>
    </w:p>
    <w:p w:rsidR="00BA67BC" w:rsidRPr="00D37E5A" w:rsidRDefault="0005663D" w:rsidP="00BA67BC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 Внешняя политика в 1826-1849 гг. Участие России в подавлении революционных движений в европейских странах. Русско-иранская война 1826-1828 г.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Русско- турецкая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война 1828-1829 гг. Обострение русско-английских противоречий. Россия и Центральная Азия. Восточный вопрос во внешней политике России. Народы России. Национальная политика самодержавия. Поль</w:t>
      </w:r>
      <w:r w:rsidR="00BA67BC" w:rsidRPr="00D37E5A">
        <w:rPr>
          <w:rFonts w:eastAsia="Times New Roman"/>
          <w:bCs/>
          <w:color w:val="000000"/>
          <w:sz w:val="28"/>
          <w:szCs w:val="28"/>
        </w:rPr>
        <w:t xml:space="preserve">ский вопрос. Кавказская война. </w:t>
      </w:r>
    </w:p>
    <w:p w:rsidR="0005663D" w:rsidRPr="00D37E5A" w:rsidRDefault="00BA67BC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Крымская война 1853-1856 гг. Обострение восточного вопроса. Цели, силы, планы сторон. Основные этапы войны. Оборона Севастополя. П.С. Нахимов. В.А. Корнилов. В.И. Кавказский фронт. Парижский мир 1856 г. Итоги войны. Развитие образования в первой половине XIX в., его сословный характер.</w:t>
      </w:r>
    </w:p>
    <w:p w:rsidR="0005663D" w:rsidRPr="00D37E5A" w:rsidRDefault="00BA67BC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Общественно-политическая жизнь 1830-1840-х гг.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 30-50-х годов. Особенности общественного движения 1830—1850-х гг. Консервативное движение. «Теория официальной народности». С.С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>Уварова. Либеральное движение.</w:t>
      </w:r>
    </w:p>
    <w:p w:rsidR="0005663D" w:rsidRPr="00D37E5A" w:rsidRDefault="0005663D" w:rsidP="0005663D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Западники. Т.Н. Грановский. С.М. Соловьев. Славянофилы. И.С. и К.С. Акс</w:t>
      </w:r>
      <w:r w:rsidR="00BA67BC" w:rsidRPr="00D37E5A">
        <w:rPr>
          <w:rFonts w:eastAsia="Times New Roman"/>
          <w:bCs/>
          <w:color w:val="000000"/>
          <w:sz w:val="28"/>
          <w:szCs w:val="28"/>
        </w:rPr>
        <w:t xml:space="preserve">аковы, И.В. и П.В. Киреевские. Развитие революционного направления в общественном движении. </w:t>
      </w:r>
      <w:r w:rsidRPr="00D37E5A">
        <w:rPr>
          <w:rFonts w:eastAsia="Times New Roman"/>
          <w:bCs/>
          <w:color w:val="000000"/>
          <w:sz w:val="28"/>
          <w:szCs w:val="28"/>
        </w:rPr>
        <w:t>А.И. Герцен и Н.П. Огарев. Петрашевцы. Теория «общинного социализма».</w:t>
      </w:r>
    </w:p>
    <w:p w:rsidR="00D51664" w:rsidRPr="00D37E5A" w:rsidRDefault="00D51664" w:rsidP="00BA67B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Начало золотого века русской культуры (4 ч.).</w:t>
      </w:r>
    </w:p>
    <w:p w:rsidR="0005663D" w:rsidRPr="00D37E5A" w:rsidRDefault="00BA67BC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Изменения в системе российского образования.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Научные открытия. Открытия в биологии. И.А. </w:t>
      </w:r>
      <w:proofErr w:type="spellStart"/>
      <w:r w:rsidR="0005663D" w:rsidRPr="00D37E5A">
        <w:rPr>
          <w:rFonts w:eastAsia="Times New Roman"/>
          <w:bCs/>
          <w:color w:val="000000"/>
          <w:sz w:val="28"/>
          <w:szCs w:val="28"/>
        </w:rPr>
        <w:t>Двигубского</w:t>
      </w:r>
      <w:proofErr w:type="spellEnd"/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, К.М. Бэра. </w:t>
      </w:r>
      <w:proofErr w:type="spellStart"/>
      <w:r w:rsidR="0005663D" w:rsidRPr="00D37E5A">
        <w:rPr>
          <w:rFonts w:eastAsia="Times New Roman"/>
          <w:bCs/>
          <w:color w:val="000000"/>
          <w:sz w:val="28"/>
          <w:szCs w:val="28"/>
        </w:rPr>
        <w:t>Дядьковского</w:t>
      </w:r>
      <w:proofErr w:type="spellEnd"/>
      <w:r w:rsidR="0005663D" w:rsidRPr="00D37E5A">
        <w:rPr>
          <w:rFonts w:eastAsia="Times New Roman"/>
          <w:bCs/>
          <w:color w:val="000000"/>
          <w:sz w:val="28"/>
          <w:szCs w:val="28"/>
        </w:rPr>
        <w:t>. Н.И. Пирогов и развитие военно-полевой хирургии. Пулковская обсерватория. Математические открытия М.В. Остроградского и Н.И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>Лобачевского. Вклад в развитие физики Б.С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Якоби и Э.Х. Л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>енца. А.А. Воскресенский, Н.И. Зинин и развитие органической химии. Русские первооткрыватели и путешественники. Кругосветные экспедиции И.Ф. Крузенштерна и Л.Ф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>Лисянского, Ф.Ф. Беллинсгаузена и М.П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Лазарева. Открытие Антарктиды. Дальневосточные экспедиции Г.И. </w:t>
      </w:r>
      <w:proofErr w:type="spellStart"/>
      <w:r w:rsidR="0005663D" w:rsidRPr="00D37E5A">
        <w:rPr>
          <w:rFonts w:eastAsia="Times New Roman"/>
          <w:bCs/>
          <w:color w:val="000000"/>
          <w:sz w:val="28"/>
          <w:szCs w:val="28"/>
        </w:rPr>
        <w:t>Невельского</w:t>
      </w:r>
      <w:proofErr w:type="spellEnd"/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 и Е.В. Путятина. Русское географическое общество. Особенности и основные стили в художественной культуре. (Романтизм, классицизм, реализм.)</w:t>
      </w:r>
    </w:p>
    <w:p w:rsidR="0005663D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Литература</w:t>
      </w:r>
      <w:r w:rsidR="00BA67BC" w:rsidRPr="00D37E5A">
        <w:rPr>
          <w:rFonts w:eastAsia="Times New Roman"/>
          <w:bCs/>
          <w:color w:val="000000"/>
          <w:sz w:val="28"/>
          <w:szCs w:val="28"/>
        </w:rPr>
        <w:t xml:space="preserve"> первой половины XIX века</w:t>
      </w:r>
      <w:r w:rsidRPr="00D37E5A">
        <w:rPr>
          <w:rFonts w:eastAsia="Times New Roman"/>
          <w:bCs/>
          <w:color w:val="000000"/>
          <w:sz w:val="28"/>
          <w:szCs w:val="28"/>
        </w:rPr>
        <w:t>. В.А. Жуковский. К.Ф. Рылеев. А.И. Одоевский. Золотой век русской поэзии. А.С. Пушкин. М.Ю. Лермонтов. Критический реализм. Н.В. Гоголь. И.С. Тургенев. Д.В. Григорович. Драматургические произведения А.Н. Островского. Театр. П.С. Мочалов. М.С. Щепкин. А.И. Мартынов.</w:t>
      </w:r>
    </w:p>
    <w:p w:rsidR="00BA67BC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Музыка. Становление русской национальной музыкальной школы. А.Е. Варламов. А.А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Алябев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>. М.И.</w:t>
      </w:r>
      <w:r w:rsidR="00D51664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Глинка. А.С. Даргомыжский. Живопись. К.П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Брюлов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. О.А. Кипренский. В.А. Тропинин. А.А. Иванов. П.А. Федотов. А.Г. Венецианов. Архитектура. Русский ампир. Ансамблевая застройка городов. А.Д. Захаров (здание Адмиралтейства.) А.Н. Воронихин (Казанский собор). К.И. Росси (Русский музей, ансамбль дворцовой площади). О.И. Бове (Триумфальные ворота в Москве, реконструкция Театральной и Красной площадей). Русско-византийский стиль.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К.А. Тон (Храм Христа Спасителя, Большой Кремлевский дворец, Оружейная палата.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A67BC" w:rsidRPr="00D37E5A">
        <w:rPr>
          <w:rFonts w:eastAsia="Times New Roman"/>
          <w:bCs/>
          <w:color w:val="000000"/>
          <w:sz w:val="28"/>
          <w:szCs w:val="28"/>
        </w:rPr>
        <w:lastRenderedPageBreak/>
        <w:t xml:space="preserve">Литература и художественная культура народов России.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Взаимное обогащение культур. </w:t>
      </w:r>
    </w:p>
    <w:p w:rsidR="0005663D" w:rsidRPr="00D37E5A" w:rsidRDefault="0005663D" w:rsidP="00BA67B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Повторение и обобщение «Россия на пороге перемен».</w:t>
      </w:r>
    </w:p>
    <w:p w:rsidR="0005663D" w:rsidRPr="00D37E5A" w:rsidRDefault="00D51664" w:rsidP="00BA67B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b/>
          <w:sz w:val="28"/>
          <w:szCs w:val="28"/>
        </w:rPr>
        <w:t>Эпоха Великих реформ в России. 1860-1870-е гг.</w:t>
      </w:r>
      <w:r w:rsidRPr="00D37E5A">
        <w:rPr>
          <w:rFonts w:eastAsia="Times New Roman"/>
          <w:b/>
          <w:bCs/>
          <w:color w:val="000000"/>
          <w:sz w:val="28"/>
          <w:szCs w:val="28"/>
        </w:rPr>
        <w:t xml:space="preserve"> (5 ч.).</w:t>
      </w:r>
    </w:p>
    <w:p w:rsidR="00BA67BC" w:rsidRPr="00D37E5A" w:rsidRDefault="00A51B15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Предпосылки и причины отмены крепостного права.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Социально-экономические развитие страны к началу 60-х гг. XIX в. Личность Александра II. Начало правления Александра II. </w:t>
      </w:r>
      <w:r w:rsidRPr="00D37E5A">
        <w:rPr>
          <w:rFonts w:eastAsia="Times New Roman"/>
          <w:bCs/>
          <w:color w:val="000000"/>
          <w:sz w:val="28"/>
          <w:szCs w:val="28"/>
        </w:rPr>
        <w:t>Подготовка крестьянской реформы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. Основные положения крестьянской реформы 1861 г. Значение отмены крепостного права. Либеральные реформы 60-70 гг. Земская и городская реформы. Создание местного самоуправления. Судебная реформа. Военные реформы. Реформы в области просвещения. Значение реформ. Незавершенность реформ. Борьба консервативной и либеральной группировок в правительстве на рубеже 70-80-х гг. XIX в. «Конституция» М.Т. </w:t>
      </w:r>
      <w:proofErr w:type="spellStart"/>
      <w:r w:rsidR="0005663D" w:rsidRPr="00D37E5A">
        <w:rPr>
          <w:rFonts w:eastAsia="Times New Roman"/>
          <w:bCs/>
          <w:color w:val="000000"/>
          <w:sz w:val="28"/>
          <w:szCs w:val="28"/>
        </w:rPr>
        <w:t>Лорис</w:t>
      </w:r>
      <w:proofErr w:type="spellEnd"/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-Меликова. </w:t>
      </w:r>
    </w:p>
    <w:p w:rsidR="00BA67BC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Национальный вопрос в царствование Александра II. Польское восстание 1863 г. Рост национального самосознания народов Украины и Белоруссии. Усиление русификаторской политики. Расширение автономии Финляндии. Еврейский вопрос. 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Завершение промышленного переворота, его последствия. Начало индустриализации. Формирование буржуазии. Рост пролетариата. Общественное движение. Особенности российского либерализма середины 50-начала 60-х годов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 xml:space="preserve">.. 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Разногласия в либеральном движении. Земский конституционализм. Консерваторы и реформы. М.Н. Катков. </w:t>
      </w:r>
    </w:p>
    <w:p w:rsidR="00CB2D0A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ев Народнические организации второй половины 1860-1870 –х. гг. «Хождение в народ», «Земля и Воля». Первые рабочие организации. Раскол «Земли и Воля». «Народная воля» Убийство Александра II. Внешняя политика Александра II. Основные направления внешней политики России в 1860-1870- х гг. А. М. Горчаков. Европейская политика России. Завершение кавказской войны. Политика России в Средней Азии. Дальневосточная политика. Продажа Аляски. Русско-турецкая война 1877-1878 гг. Причины и ход военных действий, итоги. М.Д. Скобелев. И.В. Гурко. </w:t>
      </w:r>
    </w:p>
    <w:p w:rsidR="00CB2D0A" w:rsidRPr="00D37E5A" w:rsidRDefault="00CB2D0A" w:rsidP="00BA67B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b/>
          <w:sz w:val="28"/>
          <w:szCs w:val="28"/>
        </w:rPr>
        <w:t>Российская империя в царствование Александра III. 1881-1894 гг.</w:t>
      </w:r>
      <w:r w:rsidRPr="00D37E5A">
        <w:rPr>
          <w:sz w:val="28"/>
          <w:szCs w:val="28"/>
        </w:rPr>
        <w:t xml:space="preserve"> </w:t>
      </w:r>
      <w:r w:rsidRPr="00D37E5A">
        <w:rPr>
          <w:b/>
          <w:sz w:val="28"/>
          <w:szCs w:val="28"/>
        </w:rPr>
        <w:t>(4 ч.).</w:t>
      </w:r>
    </w:p>
    <w:p w:rsidR="00BA67BC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Внутренняя политика Александра III. Личность Александра III. Начало нового царствования. К.П.</w:t>
      </w:r>
      <w:r w:rsidR="00CB2D0A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>Победоносцев. Попытки решения крестьянского вопроса. Начало рабочего законодательства. Усиление репрессивной политики. Политика в</w:t>
      </w:r>
      <w:r w:rsidR="00CB2D0A" w:rsidRPr="00D37E5A">
        <w:rPr>
          <w:rFonts w:eastAsia="Times New Roman"/>
          <w:bCs/>
          <w:color w:val="000000"/>
          <w:sz w:val="28"/>
          <w:szCs w:val="28"/>
        </w:rPr>
        <w:t xml:space="preserve"> области просвещения и печати. У</w:t>
      </w:r>
      <w:r w:rsidRPr="00D37E5A">
        <w:rPr>
          <w:rFonts w:eastAsia="Times New Roman"/>
          <w:bCs/>
          <w:color w:val="000000"/>
          <w:sz w:val="28"/>
          <w:szCs w:val="28"/>
        </w:rPr>
        <w:t>крепление позиции дворянства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.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н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аступление на местное самоуправление. Национальная религиозная политика Александра III. Экономическое развитие страны в 80-90 гг. Общая характеристика экономической политики Александра III. </w:t>
      </w:r>
      <w:r w:rsidR="00CB2D0A" w:rsidRPr="00D37E5A">
        <w:rPr>
          <w:rFonts w:eastAsia="Times New Roman"/>
          <w:bCs/>
          <w:color w:val="000000"/>
          <w:sz w:val="28"/>
          <w:szCs w:val="28"/>
        </w:rPr>
        <w:t xml:space="preserve">в либеральном движении. Общественное движение в 80-90 –х гг. </w:t>
      </w:r>
    </w:p>
    <w:p w:rsidR="00CB2D0A" w:rsidRPr="00D37E5A" w:rsidRDefault="00CB2D0A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Кризис революционного народничества. Усиление позиции консерваторов. Распространение марксизма в России. Внешняя политика Александра III. Приоритеты и основные направления во внешней политике Александра III. </w:t>
      </w:r>
      <w:r w:rsidRPr="00D37E5A">
        <w:rPr>
          <w:rFonts w:eastAsia="Times New Roman"/>
          <w:bCs/>
          <w:color w:val="000000"/>
          <w:sz w:val="28"/>
          <w:szCs w:val="28"/>
        </w:rPr>
        <w:lastRenderedPageBreak/>
        <w:t>Ослабление российского влияния на Балканах. Поиск союзников в Европе. Сближение России и Франции. Азиатская политика России.</w:t>
      </w:r>
    </w:p>
    <w:p w:rsidR="00CB2D0A" w:rsidRPr="00D37E5A" w:rsidRDefault="00CB2D0A" w:rsidP="00BA67B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Социально-экономическое развитие России во второй половине XIX века.</w:t>
      </w:r>
      <w:r w:rsidRPr="00D37E5A">
        <w:rPr>
          <w:b/>
          <w:sz w:val="28"/>
          <w:szCs w:val="28"/>
        </w:rPr>
        <w:t xml:space="preserve"> (3 ч.).</w:t>
      </w:r>
    </w:p>
    <w:p w:rsidR="005E228C" w:rsidRPr="00D37E5A" w:rsidRDefault="00CB2D0A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Два пути развития капитализма в сельском хозяйстве. Аграрная проблема после отмены крепостного права. Развитие капитализма в сельском хозяйстве. </w:t>
      </w:r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Промышленность и транспорт в пореформенное время. Начало государственной деятельности С.Ю. Витте. Политика министров финансов Н.Х. </w:t>
      </w:r>
      <w:proofErr w:type="spellStart"/>
      <w:r w:rsidR="00266181" w:rsidRPr="00D37E5A">
        <w:rPr>
          <w:rFonts w:eastAsia="Times New Roman"/>
          <w:bCs/>
          <w:color w:val="000000"/>
          <w:sz w:val="28"/>
          <w:szCs w:val="28"/>
        </w:rPr>
        <w:t>Бунге</w:t>
      </w:r>
      <w:proofErr w:type="spellEnd"/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, И.А. </w:t>
      </w:r>
      <w:proofErr w:type="spellStart"/>
      <w:r w:rsidR="00266181" w:rsidRPr="00D37E5A">
        <w:rPr>
          <w:rFonts w:eastAsia="Times New Roman"/>
          <w:bCs/>
          <w:color w:val="000000"/>
          <w:sz w:val="28"/>
          <w:szCs w:val="28"/>
        </w:rPr>
        <w:t>Вышнеградского</w:t>
      </w:r>
      <w:proofErr w:type="spellEnd"/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: цели, мероприятия и результаты. </w:t>
      </w:r>
    </w:p>
    <w:p w:rsidR="00CB2D0A" w:rsidRPr="00D37E5A" w:rsidRDefault="0005663D" w:rsidP="00BA67B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Положение основных слоев российского общества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.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к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>рестьянская община. Усиление процесса расслоения русского крестьянства. Казачество.</w:t>
      </w:r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 Новшества в жизни городских обывателей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. </w:t>
      </w:r>
    </w:p>
    <w:p w:rsidR="00266181" w:rsidRPr="00D37E5A" w:rsidRDefault="00266181" w:rsidP="005E228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b/>
          <w:sz w:val="28"/>
          <w:szCs w:val="28"/>
        </w:rPr>
        <w:t>Продолжение зо</w:t>
      </w:r>
      <w:r w:rsidR="00DA7DDC" w:rsidRPr="00D37E5A">
        <w:rPr>
          <w:b/>
          <w:sz w:val="28"/>
          <w:szCs w:val="28"/>
        </w:rPr>
        <w:t>лотого века русской культуры. (3</w:t>
      </w:r>
      <w:r w:rsidRPr="00D37E5A">
        <w:rPr>
          <w:b/>
          <w:sz w:val="28"/>
          <w:szCs w:val="28"/>
        </w:rPr>
        <w:t xml:space="preserve"> ч.).</w:t>
      </w:r>
    </w:p>
    <w:p w:rsidR="005E228C" w:rsidRPr="00D37E5A" w:rsidRDefault="0005663D" w:rsidP="005E228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Развитие образования и науки во второй половине XIX в. Подъем российской демократической культуры.</w:t>
      </w:r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 Усиление </w:t>
      </w:r>
      <w:proofErr w:type="gramStart"/>
      <w:r w:rsidR="00266181" w:rsidRPr="00D37E5A">
        <w:rPr>
          <w:rFonts w:eastAsia="Times New Roman"/>
          <w:bCs/>
          <w:color w:val="000000"/>
          <w:sz w:val="28"/>
          <w:szCs w:val="28"/>
        </w:rPr>
        <w:t>контроля за</w:t>
      </w:r>
      <w:proofErr w:type="gramEnd"/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 системой образования</w:t>
      </w:r>
      <w:r w:rsidRPr="00D37E5A">
        <w:rPr>
          <w:rFonts w:eastAsia="Times New Roman"/>
          <w:bCs/>
          <w:color w:val="000000"/>
          <w:sz w:val="28"/>
          <w:szCs w:val="28"/>
        </w:rPr>
        <w:t>. Развитие естественных и общественных наук. Успехи</w:t>
      </w:r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 в сфере образования и книгоиздания. Достижения российской науки.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Критический реализм в литературе (Н.А. Некрасов, И.С. Тургенев, Л.Н. Толстой, Ф.М. Достоевский). </w:t>
      </w:r>
      <w:r w:rsidR="00266181" w:rsidRPr="00D37E5A">
        <w:rPr>
          <w:rFonts w:eastAsia="Times New Roman"/>
          <w:bCs/>
          <w:color w:val="000000"/>
          <w:sz w:val="28"/>
          <w:szCs w:val="28"/>
        </w:rPr>
        <w:t xml:space="preserve">Литература народов России.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Развитие российской журналистики. Революционно-демократическая литература. </w:t>
      </w:r>
    </w:p>
    <w:p w:rsidR="00B62A09" w:rsidRPr="00D37E5A" w:rsidRDefault="00266181" w:rsidP="005E228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Новые течения архитектуре, живописи, театральном искусстве, музыке.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>Искусство. Развитие и взаимовлияние культур народов России. Роль Русской культуры в развитии мировой культуры.</w:t>
      </w:r>
      <w:r w:rsidR="00B62A09" w:rsidRPr="00D37E5A">
        <w:rPr>
          <w:rFonts w:eastAsia="Times New Roman"/>
          <w:bCs/>
          <w:color w:val="000000"/>
          <w:sz w:val="28"/>
          <w:szCs w:val="28"/>
        </w:rPr>
        <w:t xml:space="preserve"> Художественная культура народов России. </w:t>
      </w:r>
      <w:r w:rsidR="0005663D" w:rsidRPr="00D37E5A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B62A09" w:rsidRPr="00D37E5A" w:rsidRDefault="00B62A09" w:rsidP="005E228C">
      <w:pPr>
        <w:ind w:firstLine="708"/>
        <w:jc w:val="both"/>
        <w:rPr>
          <w:b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Россия в конце XIX- начале XX века.</w:t>
      </w:r>
      <w:r w:rsidR="00DA7DDC" w:rsidRPr="00D37E5A">
        <w:rPr>
          <w:b/>
          <w:sz w:val="28"/>
          <w:szCs w:val="28"/>
        </w:rPr>
        <w:t xml:space="preserve"> (13</w:t>
      </w:r>
      <w:r w:rsidRPr="00D37E5A">
        <w:rPr>
          <w:b/>
          <w:sz w:val="28"/>
          <w:szCs w:val="28"/>
        </w:rPr>
        <w:t xml:space="preserve"> ч.).</w:t>
      </w:r>
    </w:p>
    <w:p w:rsidR="00B62A09" w:rsidRPr="00D37E5A" w:rsidRDefault="00B62A09" w:rsidP="005E228C">
      <w:pPr>
        <w:ind w:firstLine="708"/>
        <w:jc w:val="both"/>
        <w:rPr>
          <w:rFonts w:eastAsia="Times New Roman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Россия в системе мирового социального - экономического развития.</w:t>
      </w:r>
      <w:r w:rsidRPr="00D37E5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37E5A">
        <w:rPr>
          <w:rFonts w:eastAsia="Times New Roman"/>
          <w:sz w:val="28"/>
          <w:szCs w:val="28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</w:t>
      </w:r>
    </w:p>
    <w:p w:rsidR="00155667" w:rsidRPr="00D37E5A" w:rsidRDefault="00B62A09" w:rsidP="005E228C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Социальные, религиозные и национальные отношения в империи. Разложение сословных структур: дворянство и крестьянство. Формирование новых социальных страт: буржуазии, рабочих, средних городских слоев. Обострение социальных и политических противоречий в условиях форсированной модернизации. Аграрный вопрос. </w:t>
      </w:r>
    </w:p>
    <w:p w:rsidR="00155667" w:rsidRPr="00D37E5A" w:rsidRDefault="00155667" w:rsidP="005E228C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>Николай</w:t>
      </w:r>
      <w:r w:rsidRPr="00D37E5A">
        <w:rPr>
          <w:sz w:val="28"/>
          <w:szCs w:val="28"/>
        </w:rPr>
        <w:t xml:space="preserve"> </w:t>
      </w:r>
      <w:r w:rsidRPr="00D37E5A">
        <w:rPr>
          <w:rFonts w:eastAsia="Times New Roman"/>
          <w:sz w:val="28"/>
          <w:szCs w:val="28"/>
        </w:rPr>
        <w:t xml:space="preserve">II.  и самодержавная государственность. Нарастание оппозиционных настроений. Борьба профессиональных революционеров против самодержавия. </w:t>
      </w:r>
    </w:p>
    <w:p w:rsidR="00B62A09" w:rsidRPr="00D37E5A" w:rsidRDefault="00155667" w:rsidP="00B62A0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 xml:space="preserve">Внешняя политика России </w:t>
      </w:r>
      <w:proofErr w:type="gramStart"/>
      <w:r w:rsidRPr="00D37E5A">
        <w:rPr>
          <w:rFonts w:eastAsia="Times New Roman"/>
          <w:sz w:val="28"/>
          <w:szCs w:val="28"/>
        </w:rPr>
        <w:t>в начале</w:t>
      </w:r>
      <w:proofErr w:type="gramEnd"/>
      <w:r w:rsidRPr="00D37E5A">
        <w:rPr>
          <w:rFonts w:eastAsia="Times New Roman"/>
          <w:sz w:val="28"/>
          <w:szCs w:val="28"/>
        </w:rPr>
        <w:t xml:space="preserve"> </w:t>
      </w:r>
      <w:r w:rsidRPr="00D37E5A">
        <w:rPr>
          <w:rFonts w:eastAsia="Times New Roman"/>
          <w:bCs/>
          <w:color w:val="000000"/>
          <w:sz w:val="28"/>
          <w:szCs w:val="28"/>
        </w:rPr>
        <w:t xml:space="preserve">XX в. </w:t>
      </w:r>
      <w:r w:rsidRPr="00D37E5A">
        <w:rPr>
          <w:rFonts w:eastAsia="Times New Roman"/>
          <w:sz w:val="28"/>
          <w:szCs w:val="28"/>
        </w:rPr>
        <w:t xml:space="preserve">Русско-японская война 1904-1905 гг., ее влияние на российское общество. </w:t>
      </w:r>
      <w:r w:rsidR="00B62A09" w:rsidRPr="00D37E5A">
        <w:rPr>
          <w:rFonts w:eastAsia="Times New Roman"/>
          <w:sz w:val="28"/>
          <w:szCs w:val="28"/>
        </w:rPr>
        <w:t xml:space="preserve">Рабочее движение. Активизация нелегальной политической деятельности. Революционные партии, их программы. </w:t>
      </w:r>
    </w:p>
    <w:p w:rsidR="00B62A09" w:rsidRPr="00D37E5A" w:rsidRDefault="00B62A09" w:rsidP="00B62A0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37E5A">
        <w:rPr>
          <w:rFonts w:eastAsia="Times New Roman"/>
          <w:sz w:val="28"/>
          <w:szCs w:val="28"/>
        </w:rPr>
        <w:tab/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</w:t>
      </w:r>
      <w:r w:rsidR="00155667" w:rsidRPr="00D37E5A">
        <w:rPr>
          <w:rFonts w:eastAsia="Times New Roman"/>
          <w:sz w:val="28"/>
          <w:szCs w:val="28"/>
        </w:rPr>
        <w:t xml:space="preserve">Основные государственные законы 1906 г. Начало многопартийности. </w:t>
      </w:r>
      <w:r w:rsidRPr="00D37E5A">
        <w:rPr>
          <w:rFonts w:eastAsia="Times New Roman"/>
          <w:sz w:val="28"/>
          <w:szCs w:val="28"/>
        </w:rPr>
        <w:t xml:space="preserve">Новые политические течения и партии. Оформление либеральных партий. </w:t>
      </w:r>
      <w:r w:rsidR="00155667" w:rsidRPr="00D37E5A">
        <w:rPr>
          <w:rFonts w:eastAsia="Times New Roman"/>
          <w:sz w:val="28"/>
          <w:szCs w:val="28"/>
        </w:rPr>
        <w:t xml:space="preserve">Особенности революционных выступлений 1906-1907 гг. </w:t>
      </w:r>
    </w:p>
    <w:p w:rsidR="00B62A09" w:rsidRPr="00D37E5A" w:rsidRDefault="00155667" w:rsidP="005E228C">
      <w:pPr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D37E5A">
        <w:rPr>
          <w:rFonts w:eastAsia="Times New Roman"/>
          <w:sz w:val="28"/>
          <w:szCs w:val="28"/>
        </w:rPr>
        <w:lastRenderedPageBreak/>
        <w:t>Столыпинская</w:t>
      </w:r>
      <w:proofErr w:type="spellEnd"/>
      <w:r w:rsidRPr="00D37E5A">
        <w:rPr>
          <w:rFonts w:eastAsia="Times New Roman"/>
          <w:sz w:val="28"/>
          <w:szCs w:val="28"/>
        </w:rPr>
        <w:t xml:space="preserve"> </w:t>
      </w:r>
      <w:r w:rsidR="00B62A09" w:rsidRPr="00D37E5A">
        <w:rPr>
          <w:rFonts w:eastAsia="Times New Roman"/>
          <w:sz w:val="28"/>
          <w:szCs w:val="28"/>
        </w:rPr>
        <w:t xml:space="preserve">программа </w:t>
      </w:r>
      <w:r w:rsidRPr="00D37E5A">
        <w:rPr>
          <w:rFonts w:eastAsia="Times New Roman"/>
          <w:sz w:val="28"/>
          <w:szCs w:val="28"/>
        </w:rPr>
        <w:t xml:space="preserve"> социальных преобразований и ее реализация. </w:t>
      </w:r>
      <w:r w:rsidR="00021B2B" w:rsidRPr="00D37E5A">
        <w:rPr>
          <w:rFonts w:eastAsia="Times New Roman"/>
          <w:sz w:val="28"/>
          <w:szCs w:val="28"/>
        </w:rPr>
        <w:t xml:space="preserve">Реформаторская деятельность П.А. Столыпина. </w:t>
      </w:r>
      <w:r w:rsidRPr="00D37E5A">
        <w:rPr>
          <w:rFonts w:eastAsia="Times New Roman"/>
          <w:sz w:val="28"/>
          <w:szCs w:val="28"/>
        </w:rPr>
        <w:t xml:space="preserve">Незавершенность преобразований и нарастание социальных противоречий. </w:t>
      </w:r>
    </w:p>
    <w:p w:rsidR="00021B2B" w:rsidRPr="00D37E5A" w:rsidRDefault="00021B2B" w:rsidP="00021B2B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Особенности развития российской культуры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в начале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XX в. Развитие научной мысли.  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российских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 ученных. Д.И. Менделеев. И.М. Сеченов. И.И. Мечников. И.П. Павлов. С.М. Соловьев.</w:t>
      </w:r>
    </w:p>
    <w:p w:rsidR="00021B2B" w:rsidRPr="00D37E5A" w:rsidRDefault="00021B2B" w:rsidP="005E228C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Художественная культура: Серебряный век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</w:t>
      </w:r>
    </w:p>
    <w:p w:rsidR="0005663D" w:rsidRPr="00D37E5A" w:rsidRDefault="0005663D" w:rsidP="005E228C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 xml:space="preserve">Итоговое повторение и обобщение. </w:t>
      </w:r>
      <w:r w:rsidR="00021B2B" w:rsidRPr="00D37E5A">
        <w:rPr>
          <w:rFonts w:eastAsia="Times New Roman"/>
          <w:b/>
          <w:bCs/>
          <w:color w:val="000000"/>
          <w:sz w:val="28"/>
          <w:szCs w:val="28"/>
        </w:rPr>
        <w:t>Истории России: XIX-начало XX века.</w:t>
      </w:r>
    </w:p>
    <w:p w:rsidR="00021B2B" w:rsidRPr="00D37E5A" w:rsidRDefault="00021B2B" w:rsidP="0005663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21B2B" w:rsidRPr="00D37E5A" w:rsidRDefault="00060F0F" w:rsidP="0005663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Pr="00D37E5A">
        <w:rPr>
          <w:rFonts w:eastAsia="Times New Roman"/>
          <w:bCs/>
          <w:color w:val="000000"/>
          <w:sz w:val="28"/>
          <w:szCs w:val="28"/>
        </w:rPr>
        <w:tab/>
      </w:r>
      <w:r w:rsidR="00021B2B" w:rsidRPr="00D37E5A">
        <w:rPr>
          <w:rFonts w:eastAsia="Times New Roman"/>
          <w:b/>
          <w:bCs/>
          <w:color w:val="000000"/>
          <w:sz w:val="28"/>
          <w:szCs w:val="28"/>
        </w:rPr>
        <w:t xml:space="preserve">Всеобщая история. Новейшая история. – </w:t>
      </w:r>
      <w:r w:rsidR="00C810D6" w:rsidRPr="00D37E5A">
        <w:rPr>
          <w:rFonts w:eastAsia="Times New Roman"/>
          <w:b/>
          <w:bCs/>
          <w:color w:val="000000"/>
          <w:sz w:val="28"/>
          <w:szCs w:val="28"/>
        </w:rPr>
        <w:t>2</w:t>
      </w:r>
      <w:r w:rsidR="00021B2B" w:rsidRPr="00D37E5A">
        <w:rPr>
          <w:rFonts w:eastAsia="Times New Roman"/>
          <w:b/>
          <w:bCs/>
          <w:color w:val="000000"/>
          <w:sz w:val="28"/>
          <w:szCs w:val="28"/>
        </w:rPr>
        <w:t xml:space="preserve">4 часа. </w:t>
      </w:r>
    </w:p>
    <w:p w:rsidR="00C810D6" w:rsidRPr="00D37E5A" w:rsidRDefault="0005663D" w:rsidP="00C810D6">
      <w:pPr>
        <w:ind w:left="-142" w:hanging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              </w:t>
      </w:r>
      <w:r w:rsidRPr="00D37E5A">
        <w:rPr>
          <w:rFonts w:eastAsia="Times New Roman"/>
          <w:bCs/>
          <w:color w:val="000000"/>
          <w:sz w:val="28"/>
          <w:szCs w:val="28"/>
        </w:rPr>
        <w:tab/>
      </w:r>
      <w:r w:rsidRPr="00D37E5A">
        <w:rPr>
          <w:rFonts w:eastAsia="Times New Roman"/>
          <w:bCs/>
          <w:color w:val="000000"/>
          <w:sz w:val="28"/>
          <w:szCs w:val="28"/>
        </w:rPr>
        <w:tab/>
      </w:r>
      <w:r w:rsidRPr="00D37E5A">
        <w:rPr>
          <w:rFonts w:eastAsia="Times New Roman"/>
          <w:bCs/>
          <w:color w:val="000000"/>
          <w:sz w:val="28"/>
          <w:szCs w:val="28"/>
        </w:rPr>
        <w:tab/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Раздел 1. Новейшая история. Первая половина ХХ в. (12 час.)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</w:r>
      <w:r w:rsidRPr="00D37E5A">
        <w:rPr>
          <w:rFonts w:eastAsia="Times New Roman"/>
          <w:b/>
          <w:bCs/>
          <w:color w:val="000000"/>
          <w:sz w:val="28"/>
          <w:szCs w:val="28"/>
        </w:rPr>
        <w:t>Введение (1ч.)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  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Мир в первой половине ХХ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>.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>Мир после Первой мировой войны. Версальско-Вашингтонская система. Лига наций.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Пацифизм и милитаризм в 1920-1930-е гг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Паневропейское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движение. А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Бриан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.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Вторая мировая война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lastRenderedPageBreak/>
        <w:tab/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Ялтинско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-Потсдамская система. Создание ООН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37E5A">
        <w:rPr>
          <w:rFonts w:eastAsia="Times New Roman"/>
          <w:b/>
          <w:bCs/>
          <w:color w:val="000000"/>
          <w:sz w:val="28"/>
          <w:szCs w:val="28"/>
        </w:rPr>
        <w:t>Раздел 2.  Новейшая история. Вторая половина ХХ в. – начало ХХ</w:t>
      </w:r>
      <w:proofErr w:type="gramStart"/>
      <w:r w:rsidRPr="00D37E5A">
        <w:rPr>
          <w:rFonts w:eastAsia="Times New Roman"/>
          <w:b/>
          <w:bCs/>
          <w:color w:val="000000"/>
          <w:sz w:val="28"/>
          <w:szCs w:val="28"/>
        </w:rPr>
        <w:t>1</w:t>
      </w:r>
      <w:proofErr w:type="gramEnd"/>
      <w:r w:rsidRPr="00D37E5A">
        <w:rPr>
          <w:rFonts w:eastAsia="Times New Roman"/>
          <w:b/>
          <w:bCs/>
          <w:color w:val="000000"/>
          <w:sz w:val="28"/>
          <w:szCs w:val="28"/>
        </w:rPr>
        <w:t xml:space="preserve"> в. (12 час.)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Мировое развитие во второй половине ХХ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 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Особенности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модернизационных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D37E5A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Pr="00D37E5A">
        <w:rPr>
          <w:rFonts w:eastAsia="Times New Roman"/>
          <w:bCs/>
          <w:color w:val="000000"/>
          <w:sz w:val="28"/>
          <w:szCs w:val="28"/>
        </w:rPr>
        <w:t xml:space="preserve">. Революция на Кубе. Ф. Кастро. Э. Че Гевара. Чилийская модель развития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Цзедун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. Дэн Сяопин.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C810D6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D37E5A">
        <w:rPr>
          <w:rFonts w:eastAsia="Times New Roman"/>
          <w:bCs/>
          <w:color w:val="000000"/>
          <w:sz w:val="28"/>
          <w:szCs w:val="28"/>
        </w:rPr>
        <w:t>Антиглобалистское</w:t>
      </w:r>
      <w:proofErr w:type="spellEnd"/>
      <w:r w:rsidRPr="00D37E5A">
        <w:rPr>
          <w:rFonts w:eastAsia="Times New Roman"/>
          <w:bCs/>
          <w:color w:val="000000"/>
          <w:sz w:val="28"/>
          <w:szCs w:val="28"/>
        </w:rPr>
        <w:t xml:space="preserve"> движение. </w:t>
      </w:r>
    </w:p>
    <w:p w:rsidR="00C810D6" w:rsidRPr="00D37E5A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</w:t>
      </w:r>
    </w:p>
    <w:p w:rsidR="00DA7C05" w:rsidRPr="00D37E5A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8"/>
          <w:szCs w:val="28"/>
        </w:rPr>
      </w:pPr>
      <w:r w:rsidRPr="00D37E5A">
        <w:rPr>
          <w:rFonts w:eastAsia="Times New Roman"/>
          <w:bCs/>
          <w:color w:val="000000"/>
          <w:sz w:val="28"/>
          <w:szCs w:val="28"/>
        </w:rPr>
        <w:tab/>
        <w:t xml:space="preserve"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 </w:t>
      </w:r>
    </w:p>
    <w:p w:rsidR="00C810D6" w:rsidRPr="00D37E5A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</w:rPr>
      </w:pPr>
      <w:r w:rsidRPr="00D37E5A">
        <w:rPr>
          <w:rFonts w:eastAsia="Times New Roman"/>
          <w:b/>
          <w:sz w:val="28"/>
          <w:szCs w:val="28"/>
        </w:rPr>
        <w:t>Итоговое п</w:t>
      </w:r>
      <w:r w:rsidR="00DA7C05" w:rsidRPr="00D37E5A">
        <w:rPr>
          <w:rFonts w:eastAsia="Times New Roman"/>
          <w:b/>
          <w:sz w:val="28"/>
          <w:szCs w:val="28"/>
        </w:rPr>
        <w:t>овторение (1 час)</w:t>
      </w:r>
      <w:r w:rsidR="008D552C">
        <w:rPr>
          <w:rFonts w:eastAsia="Times New Roman"/>
          <w:b/>
          <w:i/>
          <w:sz w:val="28"/>
          <w:szCs w:val="28"/>
        </w:rPr>
        <w:t>.</w:t>
      </w:r>
    </w:p>
    <w:p w:rsidR="000C709D" w:rsidRPr="00D37E5A" w:rsidRDefault="000C709D" w:rsidP="00174CBF">
      <w:pPr>
        <w:ind w:left="-142"/>
        <w:jc w:val="center"/>
        <w:rPr>
          <w:b/>
          <w:sz w:val="28"/>
          <w:szCs w:val="28"/>
        </w:rPr>
      </w:pPr>
    </w:p>
    <w:p w:rsidR="001A5FD9" w:rsidRPr="00D37E5A" w:rsidRDefault="00EE4FD9" w:rsidP="00174CBF">
      <w:pPr>
        <w:ind w:left="-142"/>
        <w:jc w:val="center"/>
        <w:rPr>
          <w:b/>
          <w:sz w:val="28"/>
          <w:szCs w:val="28"/>
        </w:rPr>
      </w:pPr>
      <w:r w:rsidRPr="00D37E5A">
        <w:rPr>
          <w:b/>
          <w:sz w:val="28"/>
          <w:szCs w:val="28"/>
        </w:rPr>
        <w:lastRenderedPageBreak/>
        <w:t>ТЕМАТИЧЕСКОЕ ПЛАНИРОВАНИЕ</w:t>
      </w:r>
    </w:p>
    <w:p w:rsidR="00174CBF" w:rsidRPr="00D37E5A" w:rsidRDefault="00174CBF" w:rsidP="00174CBF">
      <w:pPr>
        <w:ind w:left="-142"/>
        <w:jc w:val="center"/>
        <w:rPr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"/>
        <w:gridCol w:w="3249"/>
        <w:gridCol w:w="709"/>
        <w:gridCol w:w="992"/>
        <w:gridCol w:w="2977"/>
        <w:gridCol w:w="1701"/>
      </w:tblGrid>
      <w:tr w:rsidR="0070376A" w:rsidRPr="008D552C" w:rsidTr="008D552C">
        <w:trPr>
          <w:trHeight w:val="420"/>
        </w:trPr>
        <w:tc>
          <w:tcPr>
            <w:tcW w:w="10491" w:type="dxa"/>
            <w:gridSpan w:val="7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 xml:space="preserve">Истории России: </w:t>
            </w:r>
            <w:r w:rsidRPr="008D552C">
              <w:rPr>
                <w:b/>
                <w:sz w:val="24"/>
                <w:szCs w:val="24"/>
                <w:lang w:val="en-US"/>
              </w:rPr>
              <w:t>XIX</w:t>
            </w:r>
            <w:r w:rsidRPr="008D552C">
              <w:rPr>
                <w:b/>
                <w:sz w:val="24"/>
                <w:szCs w:val="24"/>
              </w:rPr>
              <w:t xml:space="preserve">-начало </w:t>
            </w:r>
            <w:r w:rsidRPr="008D552C">
              <w:rPr>
                <w:b/>
                <w:sz w:val="24"/>
                <w:szCs w:val="24"/>
                <w:lang w:val="en-US"/>
              </w:rPr>
              <w:t>XX</w:t>
            </w:r>
            <w:r w:rsidRPr="008D552C">
              <w:rPr>
                <w:b/>
                <w:sz w:val="24"/>
                <w:szCs w:val="24"/>
              </w:rPr>
              <w:t xml:space="preserve"> века.</w:t>
            </w:r>
          </w:p>
          <w:p w:rsidR="0070376A" w:rsidRPr="008D552C" w:rsidRDefault="0070376A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(44 ч.)</w:t>
            </w:r>
          </w:p>
        </w:tc>
      </w:tr>
      <w:tr w:rsidR="0070376A" w:rsidRPr="008D552C" w:rsidTr="008D552C">
        <w:trPr>
          <w:trHeight w:val="405"/>
        </w:trPr>
        <w:tc>
          <w:tcPr>
            <w:tcW w:w="852" w:type="dxa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Раздел и тема урока</w:t>
            </w:r>
          </w:p>
        </w:tc>
        <w:tc>
          <w:tcPr>
            <w:tcW w:w="709" w:type="dxa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992" w:type="dxa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Дата</w:t>
            </w:r>
          </w:p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1" w:type="dxa"/>
            <w:vAlign w:val="center"/>
          </w:tcPr>
          <w:p w:rsidR="0070376A" w:rsidRPr="008D552C" w:rsidRDefault="0070376A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Д/</w:t>
            </w:r>
            <w:proofErr w:type="gramStart"/>
            <w:r w:rsidRPr="008D552C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A64235" w:rsidRPr="008D552C" w:rsidRDefault="00A64235" w:rsidP="00FC6DD3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ведение. </w:t>
            </w:r>
            <w:r w:rsidRPr="008D552C">
              <w:rPr>
                <w:sz w:val="24"/>
                <w:szCs w:val="24"/>
                <w:lang w:val="en-US"/>
              </w:rPr>
              <w:t>XIX</w:t>
            </w:r>
            <w:r w:rsidRPr="008D552C"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Актуализировать знания по курсу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стории России XVIII в.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ланировать деятельность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 изучению истории России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XIX — начала ХХ в. Характеризовать источники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 российской истории XIX — начала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территорию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 геополитическое положение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йской империи к началу XIX в. (используя историческую карту)</w:t>
            </w:r>
          </w:p>
          <w:p w:rsidR="00A64235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положении отдельных слоев населения империи</w:t>
            </w:r>
          </w:p>
        </w:tc>
        <w:tc>
          <w:tcPr>
            <w:tcW w:w="1701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.5-7 вопросы и задания</w:t>
            </w:r>
          </w:p>
        </w:tc>
      </w:tr>
      <w:tr w:rsidR="00FC6DD3" w:rsidRPr="008D552C" w:rsidTr="008D552C">
        <w:tc>
          <w:tcPr>
            <w:tcW w:w="4112" w:type="dxa"/>
            <w:gridSpan w:val="3"/>
          </w:tcPr>
          <w:p w:rsidR="00FC6DD3" w:rsidRPr="008D552C" w:rsidRDefault="00FC6DD3" w:rsidP="00FC6DD3">
            <w:pPr>
              <w:ind w:firstLine="7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циально-экономическое развитие России в первой половине XIX века </w:t>
            </w:r>
          </w:p>
          <w:p w:rsidR="00FC6DD3" w:rsidRPr="008D552C" w:rsidRDefault="00FC6DD3" w:rsidP="00FC6D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6DD3" w:rsidRPr="008D552C" w:rsidRDefault="00FC6DD3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FC6DD3" w:rsidRPr="008D552C" w:rsidRDefault="00FC6DD3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6DD3" w:rsidRPr="008D552C" w:rsidRDefault="00FC6DD3" w:rsidP="00216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6DD3" w:rsidRPr="008D552C" w:rsidRDefault="00FC6DD3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Сельское хозяйство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EE" w:rsidRPr="008D552C" w:rsidRDefault="00A64235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 </w:t>
            </w:r>
            <w:r w:rsidR="002F27EE" w:rsidRPr="008D552C">
              <w:rPr>
                <w:sz w:val="24"/>
                <w:szCs w:val="24"/>
              </w:rPr>
              <w:t>Подтверждать с помощью конкретных фактов тезис о кризисе крепостнической системы в первой половине XIX в.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функции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ельской общины и объяснять ее значение в жизни крестьян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неудачи попыток преодоления кризиса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крепостнической системы</w:t>
            </w:r>
          </w:p>
          <w:p w:rsidR="00A64235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Уметь обосновать выбор вариантов ответа на главный вопрос</w:t>
            </w:r>
          </w:p>
        </w:tc>
        <w:tc>
          <w:tcPr>
            <w:tcW w:w="1701" w:type="dxa"/>
          </w:tcPr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1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64235" w:rsidP="00FC6DD3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 xml:space="preserve">Развитие промышленности, транспорта и торговли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развитие промышленности России в первой половине XIX в. (в том числе в сравнении с </w:t>
            </w:r>
            <w:r w:rsidRPr="008D552C">
              <w:rPr>
                <w:sz w:val="24"/>
                <w:szCs w:val="24"/>
              </w:rPr>
              <w:lastRenderedPageBreak/>
              <w:t>западноевропейскими странами)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спользовать историческую карту для характеристики промышленного развития России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Давать определение понятия промышленный переворот, соотносить его с </w:t>
            </w:r>
            <w:proofErr w:type="spellStart"/>
            <w:r w:rsidRPr="008D552C">
              <w:rPr>
                <w:sz w:val="24"/>
                <w:szCs w:val="24"/>
              </w:rPr>
              <w:t>рядоположенными</w:t>
            </w:r>
            <w:proofErr w:type="spellEnd"/>
            <w:r w:rsidRPr="008D552C">
              <w:rPr>
                <w:sz w:val="24"/>
                <w:szCs w:val="24"/>
              </w:rPr>
              <w:t xml:space="preserve"> понятиями</w:t>
            </w:r>
          </w:p>
          <w:p w:rsidR="002F27EE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начале промышленного переворота и его последствиях</w:t>
            </w:r>
          </w:p>
          <w:p w:rsidR="00A64235" w:rsidRPr="008D552C" w:rsidRDefault="002F27EE" w:rsidP="002F27E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связь между социальным расслоением крестьянства и развитием в России капитализма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2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дготовить проект </w:t>
            </w:r>
          </w:p>
        </w:tc>
      </w:tr>
      <w:tr w:rsidR="00FC6DD3" w:rsidRPr="008D552C" w:rsidTr="008D552C">
        <w:tc>
          <w:tcPr>
            <w:tcW w:w="4112" w:type="dxa"/>
            <w:gridSpan w:val="3"/>
          </w:tcPr>
          <w:p w:rsidR="00FC6DD3" w:rsidRPr="008D552C" w:rsidRDefault="00FC6DD3" w:rsidP="0070376A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lastRenderedPageBreak/>
              <w:t xml:space="preserve">Российская империя в царствование Александра I. 1801-1825 гг. </w:t>
            </w:r>
          </w:p>
        </w:tc>
        <w:tc>
          <w:tcPr>
            <w:tcW w:w="709" w:type="dxa"/>
            <w:vAlign w:val="center"/>
          </w:tcPr>
          <w:p w:rsidR="00FC6DD3" w:rsidRPr="008D552C" w:rsidRDefault="00A05317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C6DD3"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FC6DD3" w:rsidRPr="008D552C" w:rsidRDefault="00FC6DD3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6DD3" w:rsidRPr="008D552C" w:rsidRDefault="00FC6DD3" w:rsidP="00174CBF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DD3" w:rsidRPr="008D552C" w:rsidRDefault="00FC6DD3" w:rsidP="00BB5A8C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A64235" w:rsidRPr="008D552C" w:rsidRDefault="00A64235" w:rsidP="00C670AD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Внутренняя и внешняя политика в 1801- 1811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Называть характерные, существенные черты внутренней политики Александра I </w:t>
            </w:r>
            <w:proofErr w:type="gramStart"/>
            <w:r w:rsidRPr="008D552C">
              <w:rPr>
                <w:sz w:val="24"/>
                <w:szCs w:val="24"/>
              </w:rPr>
              <w:t>в начале</w:t>
            </w:r>
            <w:proofErr w:type="gramEnd"/>
            <w:r w:rsidRPr="008D552C">
              <w:rPr>
                <w:sz w:val="24"/>
                <w:szCs w:val="24"/>
              </w:rPr>
              <w:t xml:space="preserve"> XIX в.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пределения понятий: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министерство, вольные хлебопашцы, Государственный совет, либеральные реформы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основывать оценку деятельности М. М. Сперанского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чать составление характеристики (исторического портрета) Александра I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 цели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и задачи внешней политики России </w:t>
            </w:r>
            <w:proofErr w:type="gramStart"/>
            <w:r w:rsidRPr="008D552C">
              <w:rPr>
                <w:sz w:val="24"/>
                <w:szCs w:val="24"/>
              </w:rPr>
              <w:t>в начале</w:t>
            </w:r>
            <w:proofErr w:type="gramEnd"/>
            <w:r w:rsidRPr="008D552C">
              <w:rPr>
                <w:sz w:val="24"/>
                <w:szCs w:val="24"/>
              </w:rPr>
              <w:t xml:space="preserve"> XIX в.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Обосновывать оценку роли России в европейской политике </w:t>
            </w:r>
            <w:proofErr w:type="gramStart"/>
            <w:r w:rsidRPr="008D552C">
              <w:rPr>
                <w:sz w:val="24"/>
                <w:szCs w:val="24"/>
              </w:rPr>
              <w:t>в начале</w:t>
            </w:r>
            <w:proofErr w:type="gramEnd"/>
            <w:r w:rsidRPr="008D552C">
              <w:rPr>
                <w:sz w:val="24"/>
                <w:szCs w:val="24"/>
              </w:rPr>
              <w:t xml:space="preserve"> XIX в.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Объяснять причины и последствия участия России в антифранцузских </w:t>
            </w:r>
            <w:r w:rsidRPr="008D552C">
              <w:rPr>
                <w:sz w:val="24"/>
                <w:szCs w:val="24"/>
              </w:rPr>
              <w:lastRenderedPageBreak/>
              <w:t>коалициях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</w:t>
            </w:r>
            <w:proofErr w:type="spellStart"/>
            <w:r w:rsidRPr="008D552C">
              <w:rPr>
                <w:sz w:val="24"/>
                <w:szCs w:val="24"/>
              </w:rPr>
              <w:t>Тильзитский</w:t>
            </w:r>
            <w:proofErr w:type="spellEnd"/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мир, указывая его положительные</w:t>
            </w:r>
            <w:r w:rsidR="002F27EE" w:rsidRPr="008D552C">
              <w:rPr>
                <w:sz w:val="24"/>
                <w:szCs w:val="24"/>
              </w:rPr>
              <w:t xml:space="preserve"> </w:t>
            </w:r>
            <w:r w:rsidRPr="008D552C">
              <w:rPr>
                <w:sz w:val="24"/>
                <w:szCs w:val="24"/>
              </w:rPr>
              <w:t xml:space="preserve">и отрицательные </w:t>
            </w:r>
            <w:r w:rsidR="002F27EE" w:rsidRPr="008D552C">
              <w:rPr>
                <w:sz w:val="24"/>
                <w:szCs w:val="24"/>
              </w:rPr>
              <w:t xml:space="preserve">последствия </w:t>
            </w:r>
            <w:r w:rsidRPr="008D552C">
              <w:rPr>
                <w:sz w:val="24"/>
                <w:szCs w:val="24"/>
              </w:rPr>
              <w:t>для России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</w:t>
            </w:r>
            <w:r w:rsidR="002F27EE" w:rsidRPr="008D552C">
              <w:rPr>
                <w:sz w:val="24"/>
                <w:szCs w:val="24"/>
              </w:rPr>
              <w:t xml:space="preserve">оказывать на исторической карте территориальные приобретения </w:t>
            </w:r>
            <w:r w:rsidRPr="008D552C">
              <w:rPr>
                <w:sz w:val="24"/>
                <w:szCs w:val="24"/>
              </w:rPr>
              <w:t>Ро</w:t>
            </w:r>
            <w:r w:rsidR="002F27EE" w:rsidRPr="008D552C">
              <w:rPr>
                <w:sz w:val="24"/>
                <w:szCs w:val="24"/>
              </w:rPr>
              <w:t xml:space="preserve">ссии по итогам войн со Швецией, </w:t>
            </w:r>
            <w:r w:rsidRPr="008D552C">
              <w:rPr>
                <w:sz w:val="24"/>
                <w:szCs w:val="24"/>
              </w:rPr>
              <w:t>Турцией, Ираном</w:t>
            </w:r>
          </w:p>
          <w:p w:rsidR="00A64235" w:rsidRPr="008D552C" w:rsidRDefault="002F27EE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данные о вой</w:t>
            </w:r>
            <w:r w:rsidR="00300AE2" w:rsidRPr="008D552C">
              <w:rPr>
                <w:sz w:val="24"/>
                <w:szCs w:val="24"/>
              </w:rPr>
              <w:t>нах России (в форме таблицы)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3</w:t>
            </w:r>
            <w:r w:rsidR="00A64235" w:rsidRPr="008D552C">
              <w:rPr>
                <w:sz w:val="24"/>
                <w:szCs w:val="24"/>
              </w:rPr>
              <w:t xml:space="preserve">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F27E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49" w:type="dxa"/>
          </w:tcPr>
          <w:p w:rsidR="00A64235" w:rsidRPr="008D552C" w:rsidRDefault="00A64235" w:rsidP="00C670AD">
            <w:pPr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Героический 1812 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б основных событиях войны 1812 г., называть и характеризовать ее этапы (используя историческую карту)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Готовить сообщение об одном из участников </w:t>
            </w:r>
            <w:proofErr w:type="gramStart"/>
            <w:r w:rsidRPr="008D552C">
              <w:rPr>
                <w:sz w:val="24"/>
                <w:szCs w:val="24"/>
              </w:rPr>
              <w:t>Отечественной</w:t>
            </w:r>
            <w:proofErr w:type="gramEnd"/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ойны 1812 г. (по выбору) (используя научно-популярную литературу, материалы интернет-сайта «1812 год»: http://www.museum.</w:t>
            </w:r>
            <w:proofErr w:type="spellStart"/>
            <w:r w:rsidRPr="008D552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D552C">
              <w:rPr>
                <w:sz w:val="24"/>
                <w:szCs w:val="24"/>
              </w:rPr>
              <w:t>/</w:t>
            </w:r>
            <w:r w:rsidRPr="008D552C">
              <w:rPr>
                <w:sz w:val="24"/>
                <w:szCs w:val="24"/>
                <w:lang w:val="en-US"/>
              </w:rPr>
              <w:t>museum</w:t>
            </w:r>
            <w:r w:rsidRPr="008D552C">
              <w:rPr>
                <w:sz w:val="24"/>
                <w:szCs w:val="24"/>
              </w:rPr>
              <w:t>/1812/</w:t>
            </w:r>
            <w:r w:rsidRPr="008D552C">
              <w:rPr>
                <w:sz w:val="24"/>
                <w:szCs w:val="24"/>
                <w:lang w:val="en-US"/>
              </w:rPr>
              <w:t>index</w:t>
            </w:r>
            <w:r w:rsidRPr="008D552C">
              <w:rPr>
                <w:sz w:val="24"/>
                <w:szCs w:val="24"/>
              </w:rPr>
              <w:t>.</w:t>
            </w:r>
            <w:r w:rsidRPr="008D552C">
              <w:rPr>
                <w:sz w:val="24"/>
                <w:szCs w:val="24"/>
                <w:lang w:val="en-US"/>
              </w:rPr>
              <w:t>html</w:t>
            </w:r>
            <w:r w:rsidRPr="008D552C">
              <w:rPr>
                <w:sz w:val="24"/>
                <w:szCs w:val="24"/>
              </w:rPr>
              <w:t xml:space="preserve"> и др.). Объяснять, в чем заключались непосредственные последствия Отечественной войны 1812 г. для российского общества</w:t>
            </w:r>
          </w:p>
          <w:p w:rsidR="00A64235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победы России над Наполеоном</w:t>
            </w:r>
          </w:p>
        </w:tc>
        <w:tc>
          <w:tcPr>
            <w:tcW w:w="1701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.</w:t>
            </w:r>
            <w:r w:rsidR="00DA7DDC" w:rsidRPr="008D552C">
              <w:rPr>
                <w:sz w:val="24"/>
                <w:szCs w:val="24"/>
              </w:rPr>
              <w:t>§ 4</w:t>
            </w:r>
            <w:r w:rsidRPr="008D552C">
              <w:rPr>
                <w:sz w:val="24"/>
                <w:szCs w:val="24"/>
              </w:rPr>
              <w:t>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F27E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A64235" w:rsidRPr="008D552C" w:rsidRDefault="00A64235" w:rsidP="00C67487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и внешняя политика  в </w:t>
            </w:r>
            <w:r w:rsidRPr="008D552C">
              <w:rPr>
                <w:sz w:val="24"/>
                <w:szCs w:val="24"/>
              </w:rPr>
              <w:t xml:space="preserve">Александра I. 1816-1825 гг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основывать оценку роли России в европейской политике в 1815—1825 гг.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казывать на исторической карте территориальные приобретения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и по решениям Венского конгресса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</w:t>
            </w:r>
            <w:r w:rsidRPr="008D552C">
              <w:rPr>
                <w:sz w:val="24"/>
                <w:szCs w:val="24"/>
              </w:rPr>
              <w:lastRenderedPageBreak/>
              <w:t>деятельность Священного союза и роль России в этой организации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пределение понятия военные поселения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зывать либеральные и консервативные меры Александра I, возможные причины изменения внутриполитического курса</w:t>
            </w:r>
          </w:p>
          <w:p w:rsidR="00A64235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Завершить составление характеристики (исторического портрета) Александра I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5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proofErr w:type="spellStart"/>
            <w:r w:rsidRPr="008D552C">
              <w:rPr>
                <w:sz w:val="24"/>
                <w:szCs w:val="24"/>
              </w:rPr>
              <w:t>Виртуальн</w:t>
            </w:r>
            <w:proofErr w:type="spellEnd"/>
            <w:r w:rsidRPr="008D552C">
              <w:rPr>
                <w:sz w:val="24"/>
                <w:szCs w:val="24"/>
              </w:rPr>
              <w:t>. экскурсия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 Санкт-Петербургу, выставка книг о куль-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туре первой четверти XVIII в.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щественная жизнь в России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взгляды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. М. Карамзина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 прошлое и настоящее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и. Давать определения понятий: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консерватизм, декабризм, радикализм, либерализм; соотносить их с </w:t>
            </w:r>
            <w:proofErr w:type="spellStart"/>
            <w:r w:rsidRPr="008D552C">
              <w:rPr>
                <w:sz w:val="24"/>
                <w:szCs w:val="24"/>
              </w:rPr>
              <w:t>рядоположенными</w:t>
            </w:r>
            <w:proofErr w:type="spellEnd"/>
            <w:r w:rsidRPr="008D552C">
              <w:rPr>
                <w:sz w:val="24"/>
                <w:szCs w:val="24"/>
              </w:rPr>
              <w:t xml:space="preserve"> понятиями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предпосылки и цели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вижения декабристов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ставлять биографическую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справку об участнике декабристского движения (по выбору), (используя научно-популярную</w:t>
            </w:r>
            <w:proofErr w:type="gramEnd"/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литературу, материалы интернет-сайта «Виртуальный музей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екабристов»: http://decemb.</w:t>
            </w:r>
          </w:p>
          <w:p w:rsidR="00A64235" w:rsidRPr="008D552C" w:rsidRDefault="00300AE2" w:rsidP="00300AE2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hobby.ru/ и др.)</w:t>
            </w:r>
            <w:proofErr w:type="gramEnd"/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6, </w:t>
            </w:r>
            <w:r w:rsidR="00A64235" w:rsidRPr="008D552C">
              <w:rPr>
                <w:sz w:val="24"/>
                <w:szCs w:val="24"/>
              </w:rPr>
              <w:t>подготовить выставку книг о куль-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туре первой четверти XVIII в.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A64235" w:rsidRPr="008D552C" w:rsidRDefault="00A64235" w:rsidP="00C67487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сстание на Сенатской площади. Значение движения декабристов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Анализировать программные документы декабристов, сравнивать их основные положения, определяя общее и различия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Характеризовать цели выступления декабристов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Раскрывать причины неудачи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восстания декабристов</w:t>
            </w:r>
          </w:p>
          <w:p w:rsidR="00A64235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 xml:space="preserve">Излагать оценки </w:t>
            </w:r>
            <w:r w:rsidRPr="008D552C">
              <w:rPr>
                <w:rStyle w:val="16"/>
                <w:rFonts w:eastAsiaTheme="minorEastAsia"/>
                <w:sz w:val="24"/>
                <w:szCs w:val="24"/>
              </w:rPr>
              <w:lastRenderedPageBreak/>
              <w:t>движения декабристов, определять  свое отношение к декабристам и аргументировать оценку их деятельности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§ 7, вопросы и задания. </w:t>
            </w:r>
          </w:p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</w:p>
        </w:tc>
      </w:tr>
      <w:tr w:rsidR="00C67487" w:rsidRPr="008D552C" w:rsidTr="008D552C">
        <w:tc>
          <w:tcPr>
            <w:tcW w:w="4112" w:type="dxa"/>
            <w:gridSpan w:val="3"/>
          </w:tcPr>
          <w:p w:rsidR="00C67487" w:rsidRPr="008D552C" w:rsidRDefault="00C67487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ая империя в царство</w:t>
            </w:r>
            <w:r w:rsidR="000C709D"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ание Николая I. 1825-1855 гг. </w:t>
            </w:r>
          </w:p>
        </w:tc>
        <w:tc>
          <w:tcPr>
            <w:tcW w:w="709" w:type="dxa"/>
            <w:vAlign w:val="center"/>
          </w:tcPr>
          <w:p w:rsidR="00C67487" w:rsidRPr="008D552C" w:rsidRDefault="00A05317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67487"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9</w:t>
            </w:r>
          </w:p>
        </w:tc>
        <w:tc>
          <w:tcPr>
            <w:tcW w:w="3249" w:type="dxa"/>
          </w:tcPr>
          <w:p w:rsidR="00A64235" w:rsidRPr="008D552C" w:rsidRDefault="00A64235" w:rsidP="00C67487">
            <w:pPr>
              <w:rPr>
                <w:rFonts w:eastAsia="Times New Roman"/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хранительный курс</w:t>
            </w: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иколая I. </w:t>
            </w:r>
            <w:r w:rsidRPr="008D552C">
              <w:rPr>
                <w:sz w:val="24"/>
                <w:szCs w:val="24"/>
              </w:rPr>
              <w:t xml:space="preserve"> </w:t>
            </w: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 внутренней политике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ставлять характеристику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(исторический портрет) Николая I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ложения официальной идеологии («</w:t>
            </w:r>
            <w:proofErr w:type="spellStart"/>
            <w:r w:rsidRPr="008D552C">
              <w:rPr>
                <w:sz w:val="24"/>
                <w:szCs w:val="24"/>
              </w:rPr>
              <w:t>уваровскую</w:t>
            </w:r>
            <w:proofErr w:type="spellEnd"/>
            <w:r w:rsidRPr="008D552C">
              <w:rPr>
                <w:sz w:val="24"/>
                <w:szCs w:val="24"/>
              </w:rPr>
              <w:t xml:space="preserve"> триаду»)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Рассказывать о преобразованиях в области </w:t>
            </w:r>
            <w:proofErr w:type="gramStart"/>
            <w:r w:rsidRPr="008D552C">
              <w:rPr>
                <w:sz w:val="24"/>
                <w:szCs w:val="24"/>
              </w:rPr>
              <w:t>государственного</w:t>
            </w:r>
            <w:proofErr w:type="gramEnd"/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управления, </w:t>
            </w:r>
            <w:proofErr w:type="gramStart"/>
            <w:r w:rsidRPr="008D552C">
              <w:rPr>
                <w:sz w:val="24"/>
                <w:szCs w:val="24"/>
              </w:rPr>
              <w:t>осуществленных</w:t>
            </w:r>
            <w:proofErr w:type="gramEnd"/>
            <w:r w:rsidRPr="008D552C">
              <w:rPr>
                <w:sz w:val="24"/>
                <w:szCs w:val="24"/>
              </w:rPr>
              <w:t xml:space="preserve"> во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торой четверти XIX в., оценивать их последствия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пределения понятий: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кодификация законов, жандармерия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ценку деятельности</w:t>
            </w:r>
          </w:p>
          <w:p w:rsidR="00A64235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М. М. Сперанского, С. С. Уварова, А. Х. </w:t>
            </w:r>
            <w:proofErr w:type="spellStart"/>
            <w:r w:rsidRPr="008D552C">
              <w:rPr>
                <w:sz w:val="24"/>
                <w:szCs w:val="24"/>
              </w:rPr>
              <w:t>Бенкендорфа</w:t>
            </w:r>
            <w:proofErr w:type="spellEnd"/>
          </w:p>
        </w:tc>
        <w:tc>
          <w:tcPr>
            <w:tcW w:w="1701" w:type="dxa"/>
          </w:tcPr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8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литика правительства в социально-экономической сфере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Характеризовать социальную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политику Николая I, сравнивать ее с социальной политикой Петра I и Екатерины II, выявляя сходство и различия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Давать оценку деятельности</w:t>
            </w:r>
          </w:p>
          <w:p w:rsidR="00300AE2" w:rsidRPr="008D552C" w:rsidRDefault="00300AE2" w:rsidP="00300AE2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 xml:space="preserve">Е. Ф. </w:t>
            </w:r>
            <w:proofErr w:type="spellStart"/>
            <w:r w:rsidRPr="008D552C">
              <w:rPr>
                <w:rStyle w:val="16"/>
                <w:rFonts w:eastAsiaTheme="minorEastAsia"/>
                <w:sz w:val="24"/>
                <w:szCs w:val="24"/>
              </w:rPr>
              <w:t>Канкрина</w:t>
            </w:r>
            <w:proofErr w:type="spellEnd"/>
            <w:r w:rsidRPr="008D552C">
              <w:rPr>
                <w:rStyle w:val="16"/>
                <w:rFonts w:eastAsiaTheme="minorEastAsia"/>
                <w:sz w:val="24"/>
                <w:szCs w:val="24"/>
              </w:rPr>
              <w:t xml:space="preserve"> и П. Д. Киселева</w:t>
            </w:r>
          </w:p>
          <w:p w:rsidR="00A64235" w:rsidRPr="008D552C" w:rsidRDefault="00300AE2" w:rsidP="00300AE2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Объяснять причины отказа Николая I отменить крепостное право</w:t>
            </w:r>
          </w:p>
        </w:tc>
        <w:tc>
          <w:tcPr>
            <w:tcW w:w="1701" w:type="dxa"/>
          </w:tcPr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9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45E2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  <w:r w:rsidR="00A05317" w:rsidRPr="008D552C"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Россия в  «европейском оркестре» в 1826-1856 гг. </w:t>
            </w: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Крымская война 1853-1856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направления внешней политики России во </w:t>
            </w:r>
            <w:r w:rsidRPr="008D552C">
              <w:rPr>
                <w:sz w:val="24"/>
                <w:szCs w:val="24"/>
              </w:rPr>
              <w:lastRenderedPageBreak/>
              <w:t>второй четверти XIX в.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военных кампаниях — войнах с Ираном и Турцией, Кавказской войне (используя историческую карту)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пределения понятий: мюридизм, имамат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Крымской войны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Крымской войне, характеризовать ее итоги (используя историческую карту)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ставлять характеристику</w:t>
            </w:r>
          </w:p>
          <w:p w:rsidR="00300AE2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защитников Севастополя</w:t>
            </w:r>
          </w:p>
          <w:p w:rsidR="00A64235" w:rsidRPr="008D552C" w:rsidRDefault="00300AE2" w:rsidP="00300AE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поражения России в Крымской войне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10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DF7FC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ект на тему: «</w:t>
            </w:r>
            <w:r w:rsidR="00537C8A" w:rsidRPr="008D552C">
              <w:rPr>
                <w:sz w:val="24"/>
                <w:szCs w:val="24"/>
              </w:rPr>
              <w:t xml:space="preserve">М. В. </w:t>
            </w:r>
            <w:r w:rsidR="00537C8A" w:rsidRPr="008D552C">
              <w:rPr>
                <w:sz w:val="24"/>
                <w:szCs w:val="24"/>
              </w:rPr>
              <w:lastRenderedPageBreak/>
              <w:t>Ломоносов — ученый-энцик</w:t>
            </w:r>
            <w:r w:rsidRPr="008D552C">
              <w:rPr>
                <w:sz w:val="24"/>
                <w:szCs w:val="24"/>
              </w:rPr>
              <w:t>лопедист».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45E2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1</w:t>
            </w:r>
            <w:r w:rsidR="00A05317" w:rsidRPr="008D552C"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енно-политическая жизнь 1830-1840-х гг.  </w:t>
            </w:r>
          </w:p>
        </w:tc>
        <w:tc>
          <w:tcPr>
            <w:tcW w:w="709" w:type="dxa"/>
            <w:vAlign w:val="center"/>
          </w:tcPr>
          <w:p w:rsidR="00A64235" w:rsidRPr="008D552C" w:rsidRDefault="00A05317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пределения понятий: западники, славянофилы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поставлять взгляды западников и славянофилов на пути развития России, выявлять различия и общие черты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историческое значение либеральных кружков 1830— 1840-х годов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начала проникновения социалистических идей в Россию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основные положения «русского (общинного) социализма» А. И. Герцена</w:t>
            </w:r>
          </w:p>
          <w:p w:rsidR="00A64235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ставлять характеристику (исторический портрет) А. И. Герцена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11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C67487" w:rsidRPr="008D552C" w:rsidTr="008D552C">
        <w:tc>
          <w:tcPr>
            <w:tcW w:w="4112" w:type="dxa"/>
            <w:gridSpan w:val="3"/>
          </w:tcPr>
          <w:p w:rsidR="00C67487" w:rsidRPr="008D552C" w:rsidRDefault="00C67487" w:rsidP="00C67487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чало золотого века русской культуры </w:t>
            </w:r>
          </w:p>
          <w:p w:rsidR="00C67487" w:rsidRPr="008D552C" w:rsidRDefault="00C67487" w:rsidP="00174CB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87" w:rsidRPr="008D552C" w:rsidRDefault="00A05317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67487"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487" w:rsidRPr="008D552C" w:rsidRDefault="00C67487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45E2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  <w:r w:rsidR="00A05317" w:rsidRPr="008D552C"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росвещение и наука в 1801-1850-е гг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достижения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течественной науки рассматриваемого периода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Готовить сообщение о представителе российской науки первой половины XIX в. (по выбору) (используя научно-популярную литературу и </w:t>
            </w:r>
            <w:proofErr w:type="spellStart"/>
            <w:r w:rsidRPr="008D552C">
              <w:rPr>
                <w:sz w:val="24"/>
                <w:szCs w:val="24"/>
              </w:rPr>
              <w:t>интернет-ресурсы</w:t>
            </w:r>
            <w:proofErr w:type="spellEnd"/>
            <w:r w:rsidRPr="008D552C">
              <w:rPr>
                <w:sz w:val="24"/>
                <w:szCs w:val="24"/>
              </w:rPr>
              <w:t>)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русских первооткрывателях и путешественниках</w:t>
            </w:r>
          </w:p>
          <w:p w:rsidR="00A64235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матриваемого периода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12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45E2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1</w:t>
            </w:r>
            <w:r w:rsidR="00A05317" w:rsidRPr="008D552C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A64235" w:rsidRPr="008D552C" w:rsidRDefault="00A64235" w:rsidP="00547F1E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Литература как главное действующее лицо российской культуры. </w:t>
            </w:r>
          </w:p>
          <w:p w:rsidR="00A64235" w:rsidRPr="008D552C" w:rsidRDefault="00A64235" w:rsidP="00174C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обенности сентиментализма и романтизма как художественных стилей и методов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важной роли русской литературы и журналистики в общественной жизни России</w:t>
            </w:r>
          </w:p>
          <w:p w:rsidR="00A64235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товить сообщение о деятеле русской литературы и/или журналистики первой половины XIX в. (по выбору) (используя научн</w:t>
            </w:r>
            <w:proofErr w:type="gramStart"/>
            <w:r w:rsidRPr="008D552C">
              <w:rPr>
                <w:sz w:val="24"/>
                <w:szCs w:val="24"/>
              </w:rPr>
              <w:t>о-</w:t>
            </w:r>
            <w:proofErr w:type="gramEnd"/>
            <w:r w:rsidRPr="008D552C">
              <w:rPr>
                <w:sz w:val="24"/>
                <w:szCs w:val="24"/>
              </w:rPr>
              <w:t xml:space="preserve"> популярную литературу и </w:t>
            </w:r>
            <w:proofErr w:type="spellStart"/>
            <w:r w:rsidRPr="008D552C">
              <w:rPr>
                <w:sz w:val="24"/>
                <w:szCs w:val="24"/>
              </w:rPr>
              <w:t>интернет-ресурсы</w:t>
            </w:r>
            <w:proofErr w:type="spellEnd"/>
            <w:r w:rsidRPr="008D552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13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DF7FC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ект «Прогрессивные идеи</w:t>
            </w:r>
          </w:p>
          <w:p w:rsidR="00A64235" w:rsidRPr="008D552C" w:rsidRDefault="00A64235" w:rsidP="00DF7FC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М. М. Щербатова (Н. И. Новикова, А. Н. Радищева)»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245E2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  <w:r w:rsidR="00A05317" w:rsidRPr="008D552C">
              <w:rPr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Живопись, театр, музыка, архитектура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Характеризовать достижения отечественной художественной культуры рассматриваемого периода</w:t>
            </w:r>
          </w:p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Составлять описание памятников</w:t>
            </w:r>
          </w:p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культуры первой половины XIX в.</w:t>
            </w:r>
          </w:p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(в том числе находящихся в городе, крае), выявляя их художественные особенности и достоинства</w:t>
            </w:r>
          </w:p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 xml:space="preserve">Готовить сообщение о представителе художественной культуры первой половины XIX в., его творчестве (по выбору) (используя </w:t>
            </w:r>
            <w:r w:rsidRPr="008D552C">
              <w:rPr>
                <w:rStyle w:val="16"/>
                <w:rFonts w:eastAsiaTheme="minorEastAsia"/>
                <w:sz w:val="24"/>
                <w:szCs w:val="24"/>
              </w:rPr>
              <w:lastRenderedPageBreak/>
              <w:t xml:space="preserve">научно-популярную литературу и </w:t>
            </w:r>
            <w:proofErr w:type="spellStart"/>
            <w:r w:rsidRPr="008D552C">
              <w:rPr>
                <w:rStyle w:val="16"/>
                <w:rFonts w:eastAsiaTheme="minorEastAsia"/>
                <w:sz w:val="24"/>
                <w:szCs w:val="24"/>
              </w:rPr>
              <w:t>интернет-ресурсы</w:t>
            </w:r>
            <w:proofErr w:type="spellEnd"/>
            <w:r w:rsidRPr="008D552C">
              <w:rPr>
                <w:rStyle w:val="16"/>
                <w:rFonts w:eastAsiaTheme="minorEastAsia"/>
                <w:sz w:val="24"/>
                <w:szCs w:val="24"/>
              </w:rPr>
              <w:t>)</w:t>
            </w:r>
          </w:p>
          <w:p w:rsidR="0060193E" w:rsidRPr="008D552C" w:rsidRDefault="0060193E" w:rsidP="0060193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Проводить поиск информации</w:t>
            </w:r>
          </w:p>
          <w:p w:rsidR="00A64235" w:rsidRPr="008D552C" w:rsidRDefault="0060193E" w:rsidP="0060193E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о культуре края в рассматриваемый период, представлять ее в устном сообщении и т. д.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14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49" w:type="dxa"/>
          </w:tcPr>
          <w:p w:rsidR="00A64235" w:rsidRPr="008D552C" w:rsidRDefault="00A64235" w:rsidP="00547F1E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Обобщающий урок по теме «Российская империя  в первой половине XIX века».</w:t>
            </w:r>
          </w:p>
          <w:p w:rsidR="00A64235" w:rsidRPr="008D552C" w:rsidRDefault="00A64235" w:rsidP="00547F1E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исторический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материал по изученной теме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бщие черты и особенности развития культуры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и и государств Западной Европы в первой половине XI</w:t>
            </w:r>
            <w:proofErr w:type="gramStart"/>
            <w:r w:rsidRPr="008D552C">
              <w:rPr>
                <w:sz w:val="24"/>
                <w:szCs w:val="24"/>
              </w:rPr>
              <w:t>Х</w:t>
            </w:r>
            <w:proofErr w:type="gramEnd"/>
            <w:r w:rsidRPr="008D552C">
              <w:rPr>
                <w:sz w:val="24"/>
                <w:szCs w:val="24"/>
              </w:rPr>
              <w:t xml:space="preserve"> в.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ыполнять контрольные тестовые задания по истории культуры России первой половины XI</w:t>
            </w:r>
            <w:proofErr w:type="gramStart"/>
            <w:r w:rsidRPr="008D552C">
              <w:rPr>
                <w:sz w:val="24"/>
                <w:szCs w:val="24"/>
              </w:rPr>
              <w:t>Х</w:t>
            </w:r>
            <w:proofErr w:type="gramEnd"/>
            <w:r w:rsidRPr="008D552C">
              <w:rPr>
                <w:sz w:val="24"/>
                <w:szCs w:val="24"/>
              </w:rPr>
              <w:t xml:space="preserve"> в. (по образцу ОГЭ)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ешать предлагаемые проблемные задачи по теме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дводить итоги </w:t>
            </w:r>
            <w:proofErr w:type="gramStart"/>
            <w:r w:rsidRPr="008D552C">
              <w:rPr>
                <w:sz w:val="24"/>
                <w:szCs w:val="24"/>
              </w:rPr>
              <w:t>проектной</w:t>
            </w:r>
            <w:proofErr w:type="gramEnd"/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A64235" w:rsidRPr="008D552C" w:rsidRDefault="00A64235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опросы и задания</w:t>
            </w:r>
            <w:r w:rsidR="00DA7DDC" w:rsidRPr="008D552C">
              <w:rPr>
                <w:sz w:val="24"/>
                <w:szCs w:val="24"/>
              </w:rPr>
              <w:t xml:space="preserve"> с. 131</w:t>
            </w:r>
            <w:r w:rsidRPr="008D552C">
              <w:rPr>
                <w:sz w:val="24"/>
                <w:szCs w:val="24"/>
              </w:rPr>
              <w:t xml:space="preserve">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547F1E" w:rsidRPr="008D552C" w:rsidTr="008D552C">
        <w:tc>
          <w:tcPr>
            <w:tcW w:w="4112" w:type="dxa"/>
            <w:gridSpan w:val="3"/>
          </w:tcPr>
          <w:p w:rsidR="00547F1E" w:rsidRPr="008D552C" w:rsidRDefault="00547F1E" w:rsidP="00547F1E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Эпоха Великих реформ в России. 1860-1870-е гг.</w:t>
            </w: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47F1E" w:rsidRPr="008D552C" w:rsidRDefault="00547F1E" w:rsidP="00547F1E">
            <w:pPr>
              <w:ind w:firstLine="7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7F1E" w:rsidRPr="008D552C" w:rsidRDefault="00A05317" w:rsidP="00245E25">
            <w:pPr>
              <w:jc w:val="center"/>
              <w:rPr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547F1E"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547F1E" w:rsidRPr="008D552C" w:rsidRDefault="00547F1E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7F1E" w:rsidRPr="008D552C" w:rsidRDefault="00547F1E" w:rsidP="00174CBF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F1E" w:rsidRPr="008D552C" w:rsidRDefault="00547F1E" w:rsidP="00BB5A8C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7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«Распалась цепь великая…»: подготовка и содержание крестьянской реформы 1861 г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социально-экономическую ситуацию середины XIX в., предпосылки и причины отмены крепостного права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чать составление характеристики (исторического портрета) Александра II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материал по подготовке отмены крепостного права (в форме хронологической таблицы)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зывать основные положения крестьянской реформы</w:t>
            </w:r>
          </w:p>
          <w:p w:rsidR="0060193E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Давать определения понятий: </w:t>
            </w:r>
            <w:proofErr w:type="spellStart"/>
            <w:r w:rsidRPr="008D552C">
              <w:rPr>
                <w:sz w:val="24"/>
                <w:szCs w:val="24"/>
              </w:rPr>
              <w:lastRenderedPageBreak/>
              <w:t>временнообязанные</w:t>
            </w:r>
            <w:proofErr w:type="spellEnd"/>
            <w:r w:rsidRPr="008D552C">
              <w:rPr>
                <w:sz w:val="24"/>
                <w:szCs w:val="24"/>
              </w:rPr>
              <w:t xml:space="preserve"> крестьяне, выкупные платежи, отрезки, мировые посредники</w:t>
            </w:r>
          </w:p>
          <w:p w:rsidR="00A64235" w:rsidRPr="008D552C" w:rsidRDefault="0060193E" w:rsidP="0060193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иводить оценки характера и значения реформы 1861 г., высказывать и обосновывать свою оценку</w:t>
            </w:r>
          </w:p>
        </w:tc>
        <w:tc>
          <w:tcPr>
            <w:tcW w:w="1701" w:type="dxa"/>
          </w:tcPr>
          <w:p w:rsidR="00A64235" w:rsidRPr="008D552C" w:rsidRDefault="00DA7DDC" w:rsidP="00DF7FC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15</w:t>
            </w:r>
            <w:r w:rsidR="00A64235" w:rsidRPr="008D552C">
              <w:rPr>
                <w:sz w:val="24"/>
                <w:szCs w:val="24"/>
              </w:rPr>
              <w:t>, вопросы и задания. Проект на тему: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«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249" w:type="dxa"/>
          </w:tcPr>
          <w:p w:rsidR="00A64235" w:rsidRPr="008D552C" w:rsidRDefault="00A64235" w:rsidP="0086636C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следующие реформы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Давать определения понятий: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мировой суд, земства,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городские управы, адвокатура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Приводить оценки характера и зна</w:t>
            </w:r>
            <w:r w:rsidR="0060193E" w:rsidRPr="008D552C">
              <w:rPr>
                <w:rStyle w:val="16"/>
                <w:rFonts w:eastAsiaTheme="minorEastAsia"/>
                <w:sz w:val="24"/>
                <w:szCs w:val="24"/>
              </w:rPr>
              <w:t>чения реформ 1860—1870-х гг.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Называть основные положения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proofErr w:type="gramStart"/>
            <w:r w:rsidRPr="008D552C">
              <w:rPr>
                <w:rStyle w:val="16"/>
                <w:rFonts w:eastAsiaTheme="minorEastAsia"/>
                <w:sz w:val="24"/>
                <w:szCs w:val="24"/>
              </w:rPr>
              <w:t>реформ местного самоуправления, судебной, военной, в сфере просвещения</w:t>
            </w:r>
            <w:proofErr w:type="gramEnd"/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Характеризовать политическую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 xml:space="preserve">деятельность М. Т. </w:t>
            </w:r>
            <w:proofErr w:type="spellStart"/>
            <w:r w:rsidRPr="008D552C">
              <w:rPr>
                <w:rStyle w:val="16"/>
                <w:rFonts w:eastAsiaTheme="minorEastAsia"/>
                <w:sz w:val="24"/>
                <w:szCs w:val="24"/>
              </w:rPr>
              <w:t>Лорис</w:t>
            </w:r>
            <w:proofErr w:type="spellEnd"/>
            <w:r w:rsidRPr="008D552C">
              <w:rPr>
                <w:rStyle w:val="16"/>
                <w:rFonts w:eastAsiaTheme="minorEastAsia"/>
                <w:sz w:val="24"/>
                <w:szCs w:val="24"/>
              </w:rPr>
              <w:t>-Меликова</w:t>
            </w:r>
          </w:p>
          <w:p w:rsidR="007111DE" w:rsidRPr="008D552C" w:rsidRDefault="0060193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Давать оценку реформ Алексан</w:t>
            </w:r>
            <w:r w:rsidR="007111DE" w:rsidRPr="008D552C">
              <w:rPr>
                <w:rStyle w:val="16"/>
                <w:rFonts w:eastAsiaTheme="minorEastAsia"/>
                <w:sz w:val="24"/>
                <w:szCs w:val="24"/>
              </w:rPr>
              <w:t>дра II, обосновывать/опровергать</w:t>
            </w:r>
          </w:p>
          <w:p w:rsidR="007111DE" w:rsidRPr="008D552C" w:rsidRDefault="007111DE" w:rsidP="007111DE">
            <w:pPr>
              <w:jc w:val="both"/>
              <w:rPr>
                <w:rStyle w:val="16"/>
                <w:rFonts w:eastAsiaTheme="minorEastAsia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правомерность использования</w:t>
            </w:r>
          </w:p>
          <w:p w:rsidR="00A64235" w:rsidRPr="008D552C" w:rsidRDefault="0060193E" w:rsidP="007111DE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D552C">
              <w:rPr>
                <w:rStyle w:val="16"/>
                <w:rFonts w:eastAsiaTheme="minorEastAsia"/>
                <w:sz w:val="24"/>
                <w:szCs w:val="24"/>
              </w:rPr>
              <w:t>наименования «великие» примени</w:t>
            </w:r>
            <w:r w:rsidR="007111DE" w:rsidRPr="008D552C">
              <w:rPr>
                <w:rStyle w:val="16"/>
                <w:rFonts w:eastAsiaTheme="minorEastAsia"/>
                <w:sz w:val="24"/>
                <w:szCs w:val="24"/>
              </w:rPr>
              <w:t>тельно к этим реформам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15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DF7FCC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9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России в </w:t>
            </w:r>
            <w:r w:rsidRPr="008D552C">
              <w:rPr>
                <w:sz w:val="24"/>
                <w:szCs w:val="24"/>
              </w:rPr>
              <w:t>1850-1880-х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 цели и направления внешней политики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и во второй половине XIX в.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отношение российского общества к освободительной борьбе балканских народов в 1870-е годы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русско-турецкой войне 1877—1878 гг., характеризовать ее итоги (используя историческую карту)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Объяснять причины победы России в войне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условия Сан-</w:t>
            </w:r>
            <w:proofErr w:type="spellStart"/>
            <w:r w:rsidRPr="008D552C">
              <w:rPr>
                <w:sz w:val="24"/>
                <w:szCs w:val="24"/>
              </w:rPr>
              <w:t>Стефанского</w:t>
            </w:r>
            <w:proofErr w:type="spellEnd"/>
            <w:r w:rsidRPr="008D552C">
              <w:rPr>
                <w:sz w:val="24"/>
                <w:szCs w:val="24"/>
              </w:rPr>
              <w:t xml:space="preserve"> мира и решения Берлинского конгресса</w:t>
            </w:r>
          </w:p>
          <w:p w:rsidR="00A64235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казывать на карте территории, включенные в состав Российской империи во второй половине XIX в.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17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Либеральный и революционный общественно-политические лагери в России </w:t>
            </w: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552C">
              <w:rPr>
                <w:sz w:val="24"/>
                <w:szCs w:val="24"/>
              </w:rPr>
              <w:t>1860-1870-х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существенные черты идеологии либерализма (с привлечением сведений из всеобщей истории)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обенности российского либерализма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, в чем заключалась эволюция революционного движения</w:t>
            </w:r>
          </w:p>
          <w:p w:rsidR="00A64235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 конце 1850-х — 1860-е годы</w:t>
            </w:r>
          </w:p>
        </w:tc>
        <w:tc>
          <w:tcPr>
            <w:tcW w:w="1701" w:type="dxa"/>
          </w:tcPr>
          <w:p w:rsidR="00A64235" w:rsidRPr="008D552C" w:rsidRDefault="00DA7DDC" w:rsidP="00BB5A8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18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1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сновные направления в народничестве 1870-х - 1880-х гг.</w:t>
            </w:r>
          </w:p>
        </w:tc>
        <w:tc>
          <w:tcPr>
            <w:tcW w:w="709" w:type="dxa"/>
            <w:vAlign w:val="center"/>
          </w:tcPr>
          <w:p w:rsidR="00A64235" w:rsidRPr="008D552C" w:rsidRDefault="00A05317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существенные черты идеологии народничества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обенности отдельных течений в революционном народничестве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Давать характеристику участников народнического движения (используя учебник, дополнительную литературу, материалы интернет-сайта «Народная воля»: http://www.</w:t>
            </w:r>
            <w:proofErr w:type="gramEnd"/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narovol.narod.ru/ и др.)</w:t>
            </w:r>
            <w:proofErr w:type="gramEnd"/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Излагать оценки значения революционного народничества, </w:t>
            </w:r>
            <w:proofErr w:type="gramStart"/>
            <w:r w:rsidRPr="008D552C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8D552C">
              <w:rPr>
                <w:sz w:val="24"/>
                <w:szCs w:val="24"/>
              </w:rPr>
              <w:t xml:space="preserve"> к нему</w:t>
            </w:r>
          </w:p>
          <w:p w:rsidR="007111DE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информацию</w:t>
            </w:r>
          </w:p>
          <w:p w:rsidR="00A64235" w:rsidRPr="008D552C" w:rsidRDefault="007111DE" w:rsidP="007111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 революционных организациях (в форме таблицы)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19 вопросы и задания. </w:t>
            </w:r>
          </w:p>
          <w:p w:rsidR="00A64235" w:rsidRPr="008D552C" w:rsidRDefault="00A64235" w:rsidP="00DF7FCC">
            <w:pPr>
              <w:jc w:val="both"/>
              <w:rPr>
                <w:sz w:val="24"/>
                <w:szCs w:val="24"/>
              </w:rPr>
            </w:pPr>
          </w:p>
        </w:tc>
      </w:tr>
      <w:tr w:rsidR="00006FDF" w:rsidRPr="008D552C" w:rsidTr="008D552C">
        <w:tc>
          <w:tcPr>
            <w:tcW w:w="4112" w:type="dxa"/>
            <w:gridSpan w:val="3"/>
          </w:tcPr>
          <w:p w:rsidR="00006FDF" w:rsidRPr="008D552C" w:rsidRDefault="00006FDF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Российская империя в царствование Александра III. 1881-</w:t>
            </w:r>
            <w:r w:rsidRPr="008D552C">
              <w:rPr>
                <w:b/>
                <w:sz w:val="24"/>
                <w:szCs w:val="24"/>
              </w:rPr>
              <w:lastRenderedPageBreak/>
              <w:t>1894 гг.</w:t>
            </w:r>
            <w:r w:rsidRPr="008D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FDF" w:rsidRPr="008D552C" w:rsidRDefault="00A05317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lastRenderedPageBreak/>
              <w:t>4</w:t>
            </w:r>
            <w:r w:rsidR="00006FDF" w:rsidRPr="008D552C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006FDF" w:rsidRPr="008D552C" w:rsidRDefault="00006FDF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6FDF" w:rsidRPr="008D552C" w:rsidRDefault="00006FDF" w:rsidP="00B400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FDF" w:rsidRPr="008D552C" w:rsidRDefault="00006FDF" w:rsidP="005E51A5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Внутренняя политика правительства Александра III: контрреформы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Составлять характеристику (исторический портрет) Александра III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Характеризовать внутреннюю политику Александра III, выделять обстоятельства, оказавшие на нее решающее воздействие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Излагать различные оценки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деятельности Александра III,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высказывать и аргументировать свою оценку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Сравнивать внутреннюю политику Александра II и Александра III,</w:t>
            </w:r>
          </w:p>
          <w:p w:rsidR="00A64235" w:rsidRPr="008D552C" w:rsidRDefault="007111DE" w:rsidP="007111D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Николая I и Александра III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0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3</w:t>
            </w:r>
          </w:p>
        </w:tc>
        <w:tc>
          <w:tcPr>
            <w:tcW w:w="3249" w:type="dxa"/>
          </w:tcPr>
          <w:p w:rsidR="00A64235" w:rsidRPr="008D552C" w:rsidRDefault="00A64235" w:rsidP="00006FD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России в </w:t>
            </w:r>
            <w:r w:rsidRPr="008D552C">
              <w:rPr>
                <w:sz w:val="24"/>
                <w:szCs w:val="24"/>
              </w:rPr>
              <w:t>1880-х - 1890-х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1DE" w:rsidRPr="008D552C" w:rsidRDefault="007111DE" w:rsidP="00711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правления внешней политики Александра III</w:t>
            </w:r>
          </w:p>
          <w:p w:rsidR="007111DE" w:rsidRPr="008D552C" w:rsidRDefault="007111DE" w:rsidP="00711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внешнюю политику Александра II и Александра III</w:t>
            </w:r>
          </w:p>
          <w:p w:rsidR="00A64235" w:rsidRPr="008D552C" w:rsidRDefault="007111DE" w:rsidP="00711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причины осложнения российско-германских отношений и формирования российск</w:t>
            </w:r>
            <w:proofErr w:type="gramStart"/>
            <w:r w:rsidRPr="008D552C">
              <w:rPr>
                <w:sz w:val="24"/>
                <w:szCs w:val="24"/>
              </w:rPr>
              <w:t>о-</w:t>
            </w:r>
            <w:proofErr w:type="gramEnd"/>
            <w:r w:rsidRPr="008D552C">
              <w:rPr>
                <w:sz w:val="24"/>
                <w:szCs w:val="24"/>
              </w:rPr>
              <w:t xml:space="preserve"> французского союза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1 вопросы и задания. </w:t>
            </w:r>
          </w:p>
          <w:p w:rsidR="00A64235" w:rsidRPr="008D552C" w:rsidRDefault="00A64235" w:rsidP="00DA7DDC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4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Общественное и рабочее движение в 1880-е – начале 1890 –х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4235" w:rsidRPr="008D552C" w:rsidRDefault="004D2E4E" w:rsidP="00C25FB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взгляды консерваторов и либералов 1870—1880-х годов, сравнивать их, выявляя общие черты и различия Объяснять причины роста рабочего движения в России Сравнивать народничество и марксизм, выявляя общие черты и различия Объяснять причины распространения марксизма в России Составлять характеристик</w:t>
            </w:r>
            <w:proofErr w:type="gramStart"/>
            <w:r w:rsidRPr="008D552C">
              <w:rPr>
                <w:sz w:val="24"/>
                <w:szCs w:val="24"/>
              </w:rPr>
              <w:t>у(</w:t>
            </w:r>
            <w:proofErr w:type="gramEnd"/>
            <w:r w:rsidRPr="008D552C">
              <w:rPr>
                <w:sz w:val="24"/>
                <w:szCs w:val="24"/>
              </w:rPr>
              <w:t xml:space="preserve">исторический портрет) Г. В. </w:t>
            </w:r>
            <w:r w:rsidRPr="008D552C">
              <w:rPr>
                <w:sz w:val="24"/>
                <w:szCs w:val="24"/>
              </w:rPr>
              <w:lastRenderedPageBreak/>
              <w:t>Плеханова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§ 22 вопросы и задания. </w:t>
            </w:r>
          </w:p>
          <w:p w:rsidR="00A64235" w:rsidRPr="008D552C" w:rsidRDefault="00A64235" w:rsidP="00DA7DDC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49" w:type="dxa"/>
          </w:tcPr>
          <w:p w:rsidR="00A64235" w:rsidRPr="008D552C" w:rsidRDefault="00A64235" w:rsidP="00006FD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Религиозная политика в России в XIX в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D2E4E" w:rsidRPr="008D552C" w:rsidRDefault="004D2E4E" w:rsidP="004D2E4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взаимоотношения Русской православной церкви - с государством в XIX в.</w:t>
            </w:r>
          </w:p>
          <w:p w:rsidR="004D2E4E" w:rsidRPr="008D552C" w:rsidRDefault="004D2E4E" w:rsidP="004D2E4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церковную и религиозную политику четырех российских императоров, выявляя черты сходства и различия</w:t>
            </w:r>
          </w:p>
          <w:p w:rsidR="00A64235" w:rsidRPr="008D552C" w:rsidRDefault="004D2E4E" w:rsidP="004D2E4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адение авторитета Русской православной церкви среди интеллигенции во второй половине XIX в.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3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06FDF" w:rsidRPr="008D552C" w:rsidTr="008D552C">
        <w:tc>
          <w:tcPr>
            <w:tcW w:w="4112" w:type="dxa"/>
            <w:gridSpan w:val="3"/>
          </w:tcPr>
          <w:p w:rsidR="00006FDF" w:rsidRPr="008D552C" w:rsidRDefault="00006FDF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 России во второй половине XIX века.</w:t>
            </w:r>
            <w:r w:rsidRPr="008D55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FDF" w:rsidRPr="008D552C" w:rsidRDefault="00006FDF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992" w:type="dxa"/>
          </w:tcPr>
          <w:p w:rsidR="00006FDF" w:rsidRPr="008D552C" w:rsidRDefault="00006FDF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6FDF" w:rsidRPr="008D552C" w:rsidRDefault="00006FDF" w:rsidP="00C25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FDF" w:rsidRPr="008D552C" w:rsidRDefault="00006FDF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6</w:t>
            </w:r>
          </w:p>
        </w:tc>
        <w:tc>
          <w:tcPr>
            <w:tcW w:w="3249" w:type="dxa"/>
          </w:tcPr>
          <w:p w:rsidR="00A64235" w:rsidRPr="008D552C" w:rsidRDefault="00A64235" w:rsidP="00006FD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Развитие сельского хозяйства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8D552C">
              <w:rPr>
                <w:rFonts w:eastAsia="Times New Roman"/>
                <w:color w:val="000000"/>
                <w:sz w:val="24"/>
                <w:szCs w:val="24"/>
              </w:rPr>
              <w:t>развитие сельского хозяйства России в пореформенные десятилетия (используя историческую карту). Расслоение крестьянства.</w:t>
            </w:r>
          </w:p>
          <w:p w:rsidR="00433CEA" w:rsidRPr="008D552C" w:rsidRDefault="00433CEA" w:rsidP="00433C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D552C">
              <w:rPr>
                <w:rFonts w:eastAsia="Times New Roman"/>
                <w:color w:val="000000"/>
                <w:sz w:val="24"/>
                <w:szCs w:val="24"/>
              </w:rPr>
              <w:t>, что мешало развитию сельского хозяйства</w:t>
            </w:r>
          </w:p>
          <w:p w:rsidR="00433CEA" w:rsidRPr="008D552C" w:rsidRDefault="00433CEA" w:rsidP="00433C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color w:val="000000"/>
                <w:sz w:val="24"/>
                <w:szCs w:val="24"/>
              </w:rPr>
              <w:t>хозяйства в новых условиях.</w:t>
            </w:r>
          </w:p>
          <w:p w:rsidR="00A64235" w:rsidRPr="008D552C" w:rsidRDefault="00433CEA" w:rsidP="00433C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8D552C">
              <w:rPr>
                <w:rFonts w:eastAsia="Times New Roman"/>
                <w:color w:val="000000"/>
                <w:sz w:val="24"/>
                <w:szCs w:val="24"/>
              </w:rPr>
              <w:t>различные пути развития капитализма в сельском хозяйстве, выявляя их преимущества. Отработочная система. Успехи и трудности и недостатки в развитии сельского хозяйства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4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7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мышленность, банковское дело, торговля, транспорт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промышленное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развитие России </w:t>
            </w:r>
            <w:proofErr w:type="gramStart"/>
            <w:r w:rsidRPr="008D552C">
              <w:rPr>
                <w:sz w:val="24"/>
                <w:szCs w:val="24"/>
              </w:rPr>
              <w:t>в первые</w:t>
            </w:r>
            <w:proofErr w:type="gramEnd"/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реформенные десятилетия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(используя историческую карту)</w:t>
            </w:r>
          </w:p>
          <w:p w:rsidR="00433CEA" w:rsidRPr="008D552C" w:rsidRDefault="007111DE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промышленно</w:t>
            </w:r>
            <w:r w:rsidR="00433CEA" w:rsidRPr="008D552C">
              <w:rPr>
                <w:sz w:val="24"/>
                <w:szCs w:val="24"/>
              </w:rPr>
              <w:t>го подъема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цели, содержание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и результаты </w:t>
            </w:r>
            <w:proofErr w:type="gramStart"/>
            <w:r w:rsidRPr="008D552C">
              <w:rPr>
                <w:sz w:val="24"/>
                <w:szCs w:val="24"/>
              </w:rPr>
              <w:t>экономических</w:t>
            </w:r>
            <w:proofErr w:type="gramEnd"/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реформ последней трети XIX в. Давать общую </w:t>
            </w:r>
            <w:r w:rsidRPr="008D552C">
              <w:rPr>
                <w:sz w:val="24"/>
                <w:szCs w:val="24"/>
              </w:rPr>
              <w:lastRenderedPageBreak/>
              <w:t>характеристику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экономической политики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Александра III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экономическую</w:t>
            </w:r>
          </w:p>
          <w:p w:rsidR="00A64235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литику И. А. </w:t>
            </w:r>
            <w:proofErr w:type="spellStart"/>
            <w:r w:rsidRPr="008D552C">
              <w:rPr>
                <w:sz w:val="24"/>
                <w:szCs w:val="24"/>
              </w:rPr>
              <w:t>Вышнеградского</w:t>
            </w:r>
            <w:proofErr w:type="spellEnd"/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§ 25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вседневная жизнь основных слоев населения России в </w:t>
            </w: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XIX веке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Рассказывать об условиях жизни населения края (города, села</w:t>
            </w:r>
            <w:proofErr w:type="gramStart"/>
            <w:r w:rsidRPr="008D552C">
              <w:rPr>
                <w:rFonts w:eastAsia="Times New Roman"/>
                <w:sz w:val="24"/>
                <w:szCs w:val="24"/>
              </w:rPr>
              <w:t>)в</w:t>
            </w:r>
            <w:proofErr w:type="gramEnd"/>
            <w:r w:rsidRPr="008D552C">
              <w:rPr>
                <w:rFonts w:eastAsia="Times New Roman"/>
                <w:sz w:val="24"/>
                <w:szCs w:val="24"/>
              </w:rPr>
              <w:t xml:space="preserve"> конце XIX в. (используя материалы краеведческих музеев, сохранившиеся исторические памятники)</w:t>
            </w:r>
          </w:p>
          <w:p w:rsidR="00433CEA" w:rsidRPr="008D552C" w:rsidRDefault="00433CEA" w:rsidP="00433CE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Сравнивать условия жизни</w:t>
            </w:r>
          </w:p>
          <w:p w:rsidR="00A64235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различных слоев населения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6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D71D12" w:rsidRPr="008D552C" w:rsidTr="008D552C">
        <w:tc>
          <w:tcPr>
            <w:tcW w:w="4112" w:type="dxa"/>
            <w:gridSpan w:val="3"/>
          </w:tcPr>
          <w:p w:rsidR="00D71D12" w:rsidRPr="008D552C" w:rsidRDefault="00D71D12" w:rsidP="00D71D12">
            <w:pPr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 xml:space="preserve">Продолжение золотого века русской культуры. </w:t>
            </w:r>
          </w:p>
        </w:tc>
        <w:tc>
          <w:tcPr>
            <w:tcW w:w="709" w:type="dxa"/>
            <w:vAlign w:val="center"/>
          </w:tcPr>
          <w:p w:rsidR="00D71D12" w:rsidRPr="008D552C" w:rsidRDefault="00A05317" w:rsidP="00245E25">
            <w:pPr>
              <w:jc w:val="center"/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3</w:t>
            </w:r>
            <w:r w:rsidR="00245E25" w:rsidRPr="008D552C">
              <w:rPr>
                <w:b/>
                <w:sz w:val="24"/>
                <w:szCs w:val="24"/>
              </w:rPr>
              <w:t xml:space="preserve"> </w:t>
            </w:r>
            <w:r w:rsidR="00D71D12" w:rsidRPr="008D552C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D71D12" w:rsidRPr="008D552C" w:rsidRDefault="00D71D12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1D12" w:rsidRPr="008D552C" w:rsidRDefault="00D71D12" w:rsidP="00C25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1D12" w:rsidRPr="008D552C" w:rsidRDefault="00D71D12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9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свещение и наука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развитие образования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 первой и во второй половине XIX в.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правительственную политику в сфере образования; сравнивать деятельность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А. В. Головнина и Д. А. Толстого на посту министра народного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освещения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Готовить сообщения об особенностях обучения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 xml:space="preserve"> классических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гимназиях</w:t>
            </w:r>
            <w:proofErr w:type="gramEnd"/>
            <w:r w:rsidRPr="008D552C">
              <w:rPr>
                <w:sz w:val="24"/>
                <w:szCs w:val="24"/>
              </w:rPr>
              <w:t>, реальных училищах, духовных семинариях и учебных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заведениях</w:t>
            </w:r>
            <w:proofErr w:type="gramEnd"/>
            <w:r w:rsidRPr="008D552C">
              <w:rPr>
                <w:sz w:val="24"/>
                <w:szCs w:val="24"/>
              </w:rPr>
              <w:t xml:space="preserve"> других типов.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достижения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течественной науки рассматриваемого периода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товить сообщение о представителе российской науки второй половины XIX в. (по выбору)</w:t>
            </w:r>
          </w:p>
          <w:p w:rsidR="00A64235" w:rsidRPr="008D552C" w:rsidRDefault="00433CEA" w:rsidP="00433CEA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Высказывать оценку</w:t>
            </w:r>
            <w:proofErr w:type="gramEnd"/>
            <w:r w:rsidRPr="008D552C">
              <w:rPr>
                <w:sz w:val="24"/>
                <w:szCs w:val="24"/>
              </w:rPr>
              <w:t xml:space="preserve"> вклада российских ученых XIX в. в мировую науку.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§ 27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0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ериодическая печать и литература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достижения русских </w:t>
            </w:r>
            <w:r w:rsidRPr="008D552C">
              <w:rPr>
                <w:sz w:val="24"/>
                <w:szCs w:val="24"/>
              </w:rPr>
              <w:lastRenderedPageBreak/>
              <w:t>писателей второй половины XIX в.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товить сообщение о творчестве известного писателя второй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ловины XIX в.</w:t>
            </w:r>
          </w:p>
          <w:p w:rsidR="00A64235" w:rsidRPr="008D552C" w:rsidRDefault="00433CEA" w:rsidP="00433CEA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Высказывать оценку</w:t>
            </w:r>
            <w:proofErr w:type="gramEnd"/>
            <w:r w:rsidRPr="008D552C">
              <w:rPr>
                <w:sz w:val="24"/>
                <w:szCs w:val="24"/>
              </w:rPr>
              <w:t xml:space="preserve"> вклада русских писателей второй половины XIX в. в мировую культуру</w:t>
            </w:r>
          </w:p>
        </w:tc>
        <w:tc>
          <w:tcPr>
            <w:tcW w:w="1701" w:type="dxa"/>
          </w:tcPr>
          <w:p w:rsidR="00A64235" w:rsidRPr="008D552C" w:rsidRDefault="00DA7DDC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28</w:t>
            </w:r>
            <w:r w:rsidR="00A64235" w:rsidRPr="008D552C">
              <w:rPr>
                <w:sz w:val="24"/>
                <w:szCs w:val="24"/>
              </w:rPr>
              <w:t>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Новые течения архитектуре, живописи, театральном искусстве, музыке</w:t>
            </w:r>
          </w:p>
        </w:tc>
        <w:tc>
          <w:tcPr>
            <w:tcW w:w="709" w:type="dxa"/>
            <w:vAlign w:val="center"/>
          </w:tcPr>
          <w:p w:rsidR="00A64235" w:rsidRPr="008D552C" w:rsidRDefault="00A05317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достижения росс</w:t>
            </w:r>
            <w:r w:rsidR="00F47622" w:rsidRPr="008D552C">
              <w:rPr>
                <w:sz w:val="24"/>
                <w:szCs w:val="24"/>
              </w:rPr>
              <w:t xml:space="preserve">ийских деятелей культуры второй </w:t>
            </w:r>
            <w:r w:rsidRPr="008D552C">
              <w:rPr>
                <w:sz w:val="24"/>
                <w:szCs w:val="24"/>
              </w:rPr>
              <w:t>половины XIX в.</w:t>
            </w:r>
          </w:p>
          <w:p w:rsidR="00433CEA" w:rsidRPr="008D552C" w:rsidRDefault="00433CEA" w:rsidP="00433CEA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товить сообщение о творчестве из</w:t>
            </w:r>
            <w:r w:rsidR="00F47622" w:rsidRPr="008D552C">
              <w:rPr>
                <w:sz w:val="24"/>
                <w:szCs w:val="24"/>
              </w:rPr>
              <w:t xml:space="preserve">вестного художника, скульптора, </w:t>
            </w:r>
            <w:r w:rsidRPr="008D552C">
              <w:rPr>
                <w:sz w:val="24"/>
                <w:szCs w:val="24"/>
              </w:rPr>
              <w:t>зодчего, композитора, актера второй половины XIX в</w:t>
            </w:r>
            <w:proofErr w:type="gramStart"/>
            <w:r w:rsidRPr="008D552C">
              <w:rPr>
                <w:sz w:val="24"/>
                <w:szCs w:val="24"/>
              </w:rPr>
              <w:t>.(</w:t>
            </w:r>
            <w:proofErr w:type="gramEnd"/>
            <w:r w:rsidRPr="008D552C">
              <w:rPr>
                <w:sz w:val="24"/>
                <w:szCs w:val="24"/>
              </w:rPr>
              <w:t>по выбору)</w:t>
            </w:r>
          </w:p>
          <w:p w:rsidR="00A64235" w:rsidRPr="008D552C" w:rsidRDefault="00433CEA" w:rsidP="00433CEA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Высказывать оценку</w:t>
            </w:r>
            <w:proofErr w:type="gramEnd"/>
            <w:r w:rsidRPr="008D552C">
              <w:rPr>
                <w:sz w:val="24"/>
                <w:szCs w:val="24"/>
              </w:rPr>
              <w:t xml:space="preserve"> вклада д</w:t>
            </w:r>
            <w:r w:rsidR="00F47622" w:rsidRPr="008D552C">
              <w:rPr>
                <w:sz w:val="24"/>
                <w:szCs w:val="24"/>
              </w:rPr>
              <w:t xml:space="preserve">еятелей русской культуры второй </w:t>
            </w:r>
            <w:r w:rsidRPr="008D552C">
              <w:rPr>
                <w:sz w:val="24"/>
                <w:szCs w:val="24"/>
              </w:rPr>
              <w:t>половины XIX в. в мировую культуру</w:t>
            </w:r>
          </w:p>
        </w:tc>
        <w:tc>
          <w:tcPr>
            <w:tcW w:w="1701" w:type="dxa"/>
          </w:tcPr>
          <w:p w:rsidR="00A64235" w:rsidRPr="008D552C" w:rsidRDefault="00A64235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</w:t>
            </w:r>
            <w:r w:rsidR="00DA7DDC" w:rsidRPr="008D552C">
              <w:rPr>
                <w:sz w:val="24"/>
                <w:szCs w:val="24"/>
              </w:rPr>
              <w:t xml:space="preserve"> 29</w:t>
            </w:r>
            <w:r w:rsidRPr="008D552C">
              <w:rPr>
                <w:sz w:val="24"/>
                <w:szCs w:val="24"/>
              </w:rPr>
              <w:t>, вопросы и задания</w:t>
            </w:r>
          </w:p>
        </w:tc>
      </w:tr>
      <w:tr w:rsidR="00D71D12" w:rsidRPr="008D552C" w:rsidTr="008D552C">
        <w:tc>
          <w:tcPr>
            <w:tcW w:w="4112" w:type="dxa"/>
            <w:gridSpan w:val="3"/>
          </w:tcPr>
          <w:p w:rsidR="00D71D12" w:rsidRPr="008D552C" w:rsidRDefault="00D71D12" w:rsidP="00D71D12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8D5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сия в конце XIX- начале XX века.</w:t>
            </w:r>
            <w:r w:rsidRPr="008D552C">
              <w:rPr>
                <w:b/>
                <w:sz w:val="24"/>
                <w:szCs w:val="24"/>
              </w:rPr>
              <w:t xml:space="preserve"> </w:t>
            </w:r>
          </w:p>
          <w:p w:rsidR="00D71D12" w:rsidRPr="008D552C" w:rsidRDefault="00D71D12" w:rsidP="00174C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D12" w:rsidRPr="008D552C" w:rsidRDefault="009F7F5E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13</w:t>
            </w:r>
            <w:r w:rsidR="00D71D12" w:rsidRPr="008D552C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D71D12" w:rsidRPr="008D552C" w:rsidRDefault="00D71D12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1D12" w:rsidRPr="008D552C" w:rsidRDefault="00D71D12" w:rsidP="00C25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1D12" w:rsidRPr="008D552C" w:rsidRDefault="00D71D12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2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Экономическое развитие России: город и деревня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7622" w:rsidRPr="008D552C" w:rsidRDefault="00F47622" w:rsidP="00F476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Характеризовать особенности процесса модернизации в России</w:t>
            </w:r>
          </w:p>
          <w:p w:rsidR="00F47622" w:rsidRPr="008D552C" w:rsidRDefault="00F47622" w:rsidP="00F476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 xml:space="preserve">в сравнении с развитыми странами Запада. </w:t>
            </w:r>
            <w:proofErr w:type="gramStart"/>
            <w:r w:rsidRPr="008D552C">
              <w:rPr>
                <w:rFonts w:eastAsia="Times New Roman"/>
                <w:sz w:val="24"/>
                <w:szCs w:val="24"/>
              </w:rPr>
              <w:t>Давать характеристику экономического развития России в начале XX в. (используя историческую</w:t>
            </w:r>
            <w:proofErr w:type="gramEnd"/>
          </w:p>
          <w:p w:rsidR="00A64235" w:rsidRPr="008D552C" w:rsidRDefault="00F47622" w:rsidP="00F47622">
            <w:pPr>
              <w:widowControl/>
              <w:rPr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 xml:space="preserve">карту). Объяснять причины сравнительно высоких темпов развития промышленности России и отставания сельского хозяйства, связь экономического развития и обострения социальных противоречий. </w:t>
            </w:r>
          </w:p>
        </w:tc>
        <w:tc>
          <w:tcPr>
            <w:tcW w:w="1701" w:type="dxa"/>
          </w:tcPr>
          <w:p w:rsidR="00A64235" w:rsidRPr="008D552C" w:rsidRDefault="00DA7DDC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30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3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sz w:val="24"/>
                <w:szCs w:val="24"/>
              </w:rPr>
              <w:t>Социальные, религиозные и национальные отношения в империи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7622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ыявлять и объяснять особенности территориальной и демографической структуры Российской империи в начале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</w:t>
            </w:r>
          </w:p>
          <w:p w:rsidR="00F47622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ыявлять и представлять </w:t>
            </w:r>
            <w:r w:rsidRPr="008D552C">
              <w:rPr>
                <w:sz w:val="24"/>
                <w:szCs w:val="24"/>
              </w:rPr>
              <w:lastRenderedPageBreak/>
              <w:t xml:space="preserve">в наглядной форме особенности религиозного и национального состава населения; объяснять падение авторитета Русской православной церкви и обострение </w:t>
            </w:r>
            <w:proofErr w:type="spellStart"/>
            <w:r w:rsidRPr="008D552C">
              <w:rPr>
                <w:sz w:val="24"/>
                <w:szCs w:val="24"/>
              </w:rPr>
              <w:t>этноконфессиональных</w:t>
            </w:r>
            <w:proofErr w:type="spellEnd"/>
            <w:r w:rsidRPr="008D552C">
              <w:rPr>
                <w:sz w:val="24"/>
                <w:szCs w:val="24"/>
              </w:rPr>
              <w:t xml:space="preserve"> противоречий в начале</w:t>
            </w:r>
          </w:p>
          <w:p w:rsidR="00F47622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Х в. Обосновывать/опровергать точку зрения о колониальном характере Российской империи</w:t>
            </w:r>
          </w:p>
          <w:p w:rsidR="00F47622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положение, образ жизни основных социальных групп в России </w:t>
            </w:r>
            <w:proofErr w:type="gramStart"/>
            <w:r w:rsidRPr="008D552C">
              <w:rPr>
                <w:sz w:val="24"/>
                <w:szCs w:val="24"/>
              </w:rPr>
              <w:t>в начале</w:t>
            </w:r>
            <w:proofErr w:type="gramEnd"/>
            <w:r w:rsidRPr="008D552C">
              <w:rPr>
                <w:sz w:val="24"/>
                <w:szCs w:val="24"/>
              </w:rPr>
              <w:t xml:space="preserve"> XX в. Выявлять причины роста недовольства крестьян и рабочих</w:t>
            </w:r>
          </w:p>
          <w:p w:rsidR="00F47622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сущность аграрного и рабочего вопросов</w:t>
            </w:r>
          </w:p>
          <w:p w:rsidR="00A64235" w:rsidRPr="008D552C" w:rsidRDefault="00F47622" w:rsidP="00F47622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положение основных слоев русского общества с положением рабочих, крестьян, предпринимателей в развитых странах Запада</w:t>
            </w:r>
          </w:p>
        </w:tc>
        <w:tc>
          <w:tcPr>
            <w:tcW w:w="1701" w:type="dxa"/>
          </w:tcPr>
          <w:p w:rsidR="00A64235" w:rsidRPr="008D552C" w:rsidRDefault="00DA7DDC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§ 31</w:t>
            </w:r>
            <w:r w:rsidR="00A64235" w:rsidRPr="008D552C">
              <w:rPr>
                <w:sz w:val="24"/>
                <w:szCs w:val="24"/>
              </w:rPr>
              <w:t>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34</w:t>
            </w:r>
          </w:p>
          <w:p w:rsidR="000E5362" w:rsidRPr="008D552C" w:rsidRDefault="000E5362" w:rsidP="00174CBF">
            <w:pPr>
              <w:jc w:val="both"/>
              <w:rPr>
                <w:sz w:val="24"/>
                <w:szCs w:val="24"/>
              </w:rPr>
            </w:pPr>
          </w:p>
          <w:p w:rsidR="000E5362" w:rsidRPr="008D552C" w:rsidRDefault="000E5362" w:rsidP="00174CBF">
            <w:pPr>
              <w:jc w:val="both"/>
              <w:rPr>
                <w:sz w:val="24"/>
                <w:szCs w:val="24"/>
              </w:rPr>
            </w:pPr>
          </w:p>
          <w:p w:rsidR="000E5362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5</w:t>
            </w:r>
          </w:p>
          <w:p w:rsidR="000E5362" w:rsidRPr="008D552C" w:rsidRDefault="000E5362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8D552C">
              <w:rPr>
                <w:color w:val="FF0000"/>
                <w:sz w:val="24"/>
                <w:szCs w:val="24"/>
              </w:rPr>
              <w:t xml:space="preserve">Государство и общество на рубеже </w:t>
            </w:r>
            <w:r w:rsidRPr="008D552C">
              <w:rPr>
                <w:rFonts w:eastAsia="Times New Roman"/>
                <w:bCs/>
                <w:color w:val="FF0000"/>
                <w:sz w:val="24"/>
                <w:szCs w:val="24"/>
              </w:rPr>
              <w:t>XIX- начале XX века.</w:t>
            </w:r>
          </w:p>
          <w:p w:rsidR="00DD7E0D" w:rsidRPr="008D552C" w:rsidRDefault="00DD7E0D" w:rsidP="00174CB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  <w:p w:rsidR="00DD7E0D" w:rsidRPr="008D552C" w:rsidRDefault="00DD7E0D" w:rsidP="00174CBF">
            <w:pPr>
              <w:rPr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FF0000"/>
                <w:sz w:val="24"/>
                <w:szCs w:val="24"/>
              </w:rPr>
              <w:t>Внешняя политика России в начале ХХ века</w:t>
            </w:r>
          </w:p>
        </w:tc>
        <w:tc>
          <w:tcPr>
            <w:tcW w:w="709" w:type="dxa"/>
            <w:vAlign w:val="center"/>
          </w:tcPr>
          <w:p w:rsidR="00A64235" w:rsidRPr="008D552C" w:rsidRDefault="009F7F5E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обенности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сударственного строя империи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 ее бюрократического аппарата</w:t>
            </w:r>
          </w:p>
          <w:p w:rsidR="00DD7E0D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чать составление характеристики (исторического портрета) Николая II.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ыявлять общее и особенное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 деятельности </w:t>
            </w:r>
            <w:proofErr w:type="gramStart"/>
            <w:r w:rsidRPr="008D552C">
              <w:rPr>
                <w:sz w:val="24"/>
                <w:szCs w:val="24"/>
              </w:rPr>
              <w:t>оппозиционных</w:t>
            </w:r>
            <w:proofErr w:type="gramEnd"/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щественных сил в России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Характеризовать причины русско-японской войны, планы сторон; рассказывать о ходе боевых действий, об условиях </w:t>
            </w:r>
            <w:proofErr w:type="spellStart"/>
            <w:r w:rsidRPr="008D552C">
              <w:rPr>
                <w:sz w:val="24"/>
                <w:szCs w:val="24"/>
              </w:rPr>
              <w:t>Портсмутского</w:t>
            </w:r>
            <w:proofErr w:type="spellEnd"/>
            <w:r w:rsidRPr="008D552C">
              <w:rPr>
                <w:sz w:val="24"/>
                <w:szCs w:val="24"/>
              </w:rPr>
              <w:t xml:space="preserve"> мира 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Готовить сообщение / презентацию об одном из сражений русско-японской войны (используя </w:t>
            </w:r>
            <w:proofErr w:type="spellStart"/>
            <w:r w:rsidRPr="008D552C">
              <w:rPr>
                <w:sz w:val="24"/>
                <w:szCs w:val="24"/>
              </w:rPr>
              <w:t>интернет-ресурсы</w:t>
            </w:r>
            <w:proofErr w:type="spellEnd"/>
            <w:r w:rsidRPr="008D552C">
              <w:rPr>
                <w:sz w:val="24"/>
                <w:szCs w:val="24"/>
              </w:rPr>
              <w:t xml:space="preserve"> и другие источники информации)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крывать причины, по которым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война не пользовалась популярностью в русском обществе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поражения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и в войне</w:t>
            </w:r>
          </w:p>
        </w:tc>
        <w:tc>
          <w:tcPr>
            <w:tcW w:w="1701" w:type="dxa"/>
          </w:tcPr>
          <w:p w:rsidR="00DA7DDC" w:rsidRPr="008D552C" w:rsidRDefault="00A64235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§ </w:t>
            </w:r>
            <w:r w:rsidR="00DA7DDC" w:rsidRPr="008D552C">
              <w:rPr>
                <w:sz w:val="24"/>
                <w:szCs w:val="24"/>
              </w:rPr>
              <w:t xml:space="preserve">32 </w:t>
            </w:r>
            <w:r w:rsidRPr="008D552C">
              <w:rPr>
                <w:sz w:val="24"/>
                <w:szCs w:val="24"/>
              </w:rPr>
              <w:t>вопросы и задания</w:t>
            </w:r>
          </w:p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</w:p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</w:p>
          <w:p w:rsidR="00A64235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33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A05317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3</w:t>
            </w:r>
            <w:r w:rsidR="009F7F5E" w:rsidRPr="008D552C">
              <w:rPr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A64235" w:rsidRPr="008D552C" w:rsidRDefault="00A64235" w:rsidP="00D71D12">
            <w:pPr>
              <w:rPr>
                <w:color w:val="FF0000"/>
                <w:sz w:val="24"/>
                <w:szCs w:val="24"/>
              </w:rPr>
            </w:pPr>
            <w:r w:rsidRPr="008D552C">
              <w:rPr>
                <w:rFonts w:eastAsia="Times New Roman"/>
                <w:color w:val="FF0000"/>
                <w:sz w:val="24"/>
                <w:szCs w:val="24"/>
              </w:rPr>
              <w:t xml:space="preserve">1905 год: революция и самодержавие.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ассказывать о ключевых событиях 1905 г., их участниках, о причинах и последствиях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злагать оценки значения отдельных событий и революции в целом, приводимые в учебнике; формулировать и аргументировать свою оценку</w:t>
            </w:r>
          </w:p>
          <w:p w:rsidR="002468E7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Анализировать текст Манифеста</w:t>
            </w:r>
          </w:p>
          <w:p w:rsidR="00A64235" w:rsidRPr="008D552C" w:rsidRDefault="002468E7" w:rsidP="002468E7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7 октября, обосновывать его значение в истории России</w:t>
            </w:r>
            <w:proofErr w:type="gramStart"/>
            <w:r w:rsidRPr="008D552C">
              <w:rPr>
                <w:sz w:val="24"/>
                <w:szCs w:val="24"/>
              </w:rPr>
              <w:t xml:space="preserve"> П</w:t>
            </w:r>
            <w:proofErr w:type="gramEnd"/>
            <w:r w:rsidRPr="008D552C">
              <w:rPr>
                <w:sz w:val="24"/>
                <w:szCs w:val="24"/>
              </w:rPr>
              <w:t>родолжать составление характеристики (исторического портрета) Николая II</w:t>
            </w:r>
          </w:p>
        </w:tc>
        <w:tc>
          <w:tcPr>
            <w:tcW w:w="1701" w:type="dxa"/>
          </w:tcPr>
          <w:p w:rsidR="00A64235" w:rsidRPr="008D552C" w:rsidRDefault="00DA7DDC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34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7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color w:val="FF0000"/>
                <w:sz w:val="24"/>
                <w:szCs w:val="24"/>
              </w:rPr>
            </w:pPr>
            <w:r w:rsidRPr="008D552C">
              <w:rPr>
                <w:rFonts w:eastAsia="Times New Roman"/>
                <w:color w:val="FF0000"/>
                <w:sz w:val="24"/>
                <w:szCs w:val="24"/>
              </w:rPr>
              <w:t>Начало многопартийности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00F" w:rsidRPr="008D552C" w:rsidRDefault="005F100F" w:rsidP="005F100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материал о создании и деятельности полити</w:t>
            </w:r>
            <w:r w:rsidR="00E276DE" w:rsidRPr="008D552C">
              <w:rPr>
                <w:sz w:val="24"/>
                <w:szCs w:val="24"/>
              </w:rPr>
              <w:t xml:space="preserve">ческих партий в России в начале </w:t>
            </w:r>
            <w:r w:rsidRPr="008D552C">
              <w:rPr>
                <w:sz w:val="24"/>
                <w:szCs w:val="24"/>
              </w:rPr>
              <w:t xml:space="preserve">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 (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 xml:space="preserve"> форме таблицы)</w:t>
            </w:r>
          </w:p>
          <w:p w:rsidR="005F100F" w:rsidRPr="008D552C" w:rsidRDefault="005F100F" w:rsidP="005F100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черносотенцев,</w:t>
            </w:r>
          </w:p>
          <w:p w:rsidR="00193D38" w:rsidRPr="008D552C" w:rsidRDefault="005F100F" w:rsidP="005F100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либералов и радикалов;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циал-демократов и эсеров;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большевиков и меньшевиков;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кадетов и октябристов, выявляя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ходство и различия между ними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Составлять </w:t>
            </w:r>
            <w:r w:rsidRPr="008D552C">
              <w:rPr>
                <w:sz w:val="24"/>
                <w:szCs w:val="24"/>
              </w:rPr>
              <w:lastRenderedPageBreak/>
              <w:t>характеристики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(исторические портреты) лидеров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литических партий (по выбору)</w:t>
            </w:r>
          </w:p>
          <w:p w:rsidR="005F100F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ысказывать свое отношение к политическим партиям начала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 и аргументировать его</w:t>
            </w:r>
          </w:p>
        </w:tc>
        <w:tc>
          <w:tcPr>
            <w:tcW w:w="1701" w:type="dxa"/>
          </w:tcPr>
          <w:p w:rsidR="00193D38" w:rsidRPr="008D552C" w:rsidRDefault="00193D38" w:rsidP="00193D3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§ 35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color w:val="FF0000"/>
                <w:sz w:val="24"/>
                <w:szCs w:val="24"/>
              </w:rPr>
            </w:pPr>
            <w:r w:rsidRPr="008D552C">
              <w:rPr>
                <w:color w:val="FF0000"/>
                <w:sz w:val="24"/>
                <w:szCs w:val="24"/>
              </w:rPr>
              <w:t>Завершающий период революции 1905-1907 гг.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состав и деятельность I и II Государственной думы,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 причины различий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Начать систематизировать информацию о деятельности Государственной думы (в форме таблицы).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изменения в законодательстве и политическом строе России, произошедшие в ходе революции 1905—1907 гг., и оценивать эти изменения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Объяснять, почему Первая</w:t>
            </w:r>
          </w:p>
          <w:p w:rsidR="00A64235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российская революция не привела к падению царизма</w:t>
            </w:r>
          </w:p>
        </w:tc>
        <w:tc>
          <w:tcPr>
            <w:tcW w:w="1701" w:type="dxa"/>
          </w:tcPr>
          <w:p w:rsidR="00A64235" w:rsidRPr="008D552C" w:rsidRDefault="00DA7DDC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36</w:t>
            </w:r>
            <w:r w:rsidR="00A64235"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39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color w:val="FF0000"/>
                <w:sz w:val="24"/>
                <w:szCs w:val="24"/>
              </w:rPr>
            </w:pPr>
            <w:r w:rsidRPr="008D552C">
              <w:rPr>
                <w:color w:val="FF0000"/>
                <w:sz w:val="24"/>
                <w:szCs w:val="24"/>
              </w:rPr>
              <w:t xml:space="preserve">Общество и власть после Первой российской революции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Давать определения понятий: труб, хутор, </w:t>
            </w:r>
            <w:proofErr w:type="gramStart"/>
            <w:r w:rsidRPr="008D552C">
              <w:rPr>
                <w:sz w:val="24"/>
                <w:szCs w:val="24"/>
              </w:rPr>
              <w:t>переселенческая</w:t>
            </w:r>
            <w:proofErr w:type="gramEnd"/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литика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злагать основные положения аграрной реформы П. А. Столыпина, оценивать ее итоги и значение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оставлять характеристику (исторический портрет) П. А. Столыпина (используя учебник и дополнительную информацию)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тношение различных политических сил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к реформаторской деятельности П. А. </w:t>
            </w:r>
            <w:r w:rsidRPr="008D552C">
              <w:rPr>
                <w:sz w:val="24"/>
                <w:szCs w:val="24"/>
              </w:rPr>
              <w:lastRenderedPageBreak/>
              <w:t>Столыпина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авать оценку аграрной реформы и ее последствий, подтверждая все конкретными фактами</w:t>
            </w:r>
          </w:p>
          <w:p w:rsidR="00193D38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равнивать состав и деятельность различных созывов Государственной думы, объяснять причины различий</w:t>
            </w:r>
          </w:p>
        </w:tc>
        <w:tc>
          <w:tcPr>
            <w:tcW w:w="1701" w:type="dxa"/>
          </w:tcPr>
          <w:p w:rsidR="00DA7DDC" w:rsidRPr="008D552C" w:rsidRDefault="00DA7DDC" w:rsidP="00DA7DDC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 xml:space="preserve"> § </w:t>
            </w:r>
            <w:r w:rsidR="007F5F54" w:rsidRPr="008D552C">
              <w:rPr>
                <w:sz w:val="24"/>
                <w:szCs w:val="24"/>
              </w:rPr>
              <w:t>37</w:t>
            </w:r>
            <w:r w:rsidRPr="008D552C">
              <w:rPr>
                <w:sz w:val="24"/>
                <w:szCs w:val="24"/>
              </w:rPr>
              <w:t xml:space="preserve">, вопросы и задания. </w:t>
            </w:r>
          </w:p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40</w:t>
            </w:r>
          </w:p>
          <w:p w:rsidR="009F7F5E" w:rsidRPr="008D552C" w:rsidRDefault="009F7F5E" w:rsidP="00174CBF">
            <w:pPr>
              <w:jc w:val="both"/>
              <w:rPr>
                <w:sz w:val="24"/>
                <w:szCs w:val="24"/>
              </w:rPr>
            </w:pPr>
          </w:p>
          <w:p w:rsidR="009F7F5E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1</w:t>
            </w:r>
          </w:p>
        </w:tc>
        <w:tc>
          <w:tcPr>
            <w:tcW w:w="3249" w:type="dxa"/>
          </w:tcPr>
          <w:p w:rsidR="00A64235" w:rsidRPr="008D552C" w:rsidRDefault="00A64235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Серебряный век российской культуры </w:t>
            </w:r>
          </w:p>
        </w:tc>
        <w:tc>
          <w:tcPr>
            <w:tcW w:w="709" w:type="dxa"/>
            <w:vAlign w:val="center"/>
          </w:tcPr>
          <w:p w:rsidR="00A64235" w:rsidRPr="008D552C" w:rsidRDefault="00A64235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Характеризовать основные стили и течения в российской литературе и искусстве начала XX в., называть выдающихся представителей культуры и их достижения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редставлять биографическую информацию, обзор творчества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proofErr w:type="gramStart"/>
            <w:r w:rsidRPr="008D552C">
              <w:rPr>
                <w:sz w:val="24"/>
                <w:szCs w:val="24"/>
              </w:rPr>
              <w:t>известных деятелей российской культуры (используя справочные</w:t>
            </w:r>
            <w:proofErr w:type="gramEnd"/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 изобразительные материалы)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Составлять описание произведений и памятников культуры </w:t>
            </w:r>
            <w:proofErr w:type="spellStart"/>
            <w:proofErr w:type="gramStart"/>
            <w:r w:rsidRPr="008D552C">
              <w:rPr>
                <w:sz w:val="24"/>
                <w:szCs w:val="24"/>
              </w:rPr>
              <w:t>рассматри</w:t>
            </w:r>
            <w:proofErr w:type="spellEnd"/>
            <w:r w:rsidRPr="008D552C">
              <w:rPr>
                <w:sz w:val="24"/>
                <w:szCs w:val="24"/>
              </w:rPr>
              <w:t xml:space="preserve"> </w:t>
            </w:r>
            <w:proofErr w:type="spellStart"/>
            <w:r w:rsidRPr="008D552C">
              <w:rPr>
                <w:sz w:val="24"/>
                <w:szCs w:val="24"/>
              </w:rPr>
              <w:t>ваемого</w:t>
            </w:r>
            <w:proofErr w:type="spellEnd"/>
            <w:proofErr w:type="gramEnd"/>
            <w:r w:rsidRPr="008D552C">
              <w:rPr>
                <w:sz w:val="24"/>
                <w:szCs w:val="24"/>
              </w:rPr>
              <w:t xml:space="preserve"> периода (в том числе находящихся в городе, крае и т. д.), давать оценку их художественных достоинств и т. д. Собирать информацию о культурной жизни своего края, города в начале XX в., представлять ее в устном сообщении / презентации (с использованием изобрази-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тельных материалов)</w:t>
            </w:r>
          </w:p>
          <w:p w:rsidR="00A64235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Готовить сообщение / презентацию об особенностях развития в рассматриваемый период сферы духовной жизни (по выбору учащегося).</w:t>
            </w:r>
          </w:p>
        </w:tc>
        <w:tc>
          <w:tcPr>
            <w:tcW w:w="1701" w:type="dxa"/>
          </w:tcPr>
          <w:p w:rsidR="00A64235" w:rsidRPr="008D552C" w:rsidRDefault="00A64235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§ 38-39, вопросы и задания</w:t>
            </w:r>
          </w:p>
        </w:tc>
      </w:tr>
      <w:tr w:rsidR="00A64235" w:rsidRPr="008D552C" w:rsidTr="008D552C">
        <w:tc>
          <w:tcPr>
            <w:tcW w:w="863" w:type="dxa"/>
            <w:gridSpan w:val="2"/>
          </w:tcPr>
          <w:p w:rsidR="00A64235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2</w:t>
            </w:r>
          </w:p>
        </w:tc>
        <w:tc>
          <w:tcPr>
            <w:tcW w:w="3249" w:type="dxa"/>
          </w:tcPr>
          <w:p w:rsidR="00A64235" w:rsidRPr="008D552C" w:rsidRDefault="007111DE" w:rsidP="007111DE">
            <w:pPr>
              <w:ind w:firstLine="22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вторение </w:t>
            </w:r>
            <w:r w:rsidR="00E276DE" w:rsidRPr="008D552C">
              <w:rPr>
                <w:rFonts w:eastAsia="Times New Roman"/>
                <w:bCs/>
                <w:color w:val="000000"/>
                <w:sz w:val="24"/>
                <w:szCs w:val="24"/>
              </w:rPr>
              <w:t>и контроль</w:t>
            </w:r>
          </w:p>
          <w:p w:rsidR="00A64235" w:rsidRPr="008D552C" w:rsidRDefault="00A64235" w:rsidP="00174C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4235" w:rsidRPr="008D552C" w:rsidRDefault="009F7F5E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235" w:rsidRPr="008D552C" w:rsidRDefault="00A64235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Систематизировать исторический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материал по изученной теме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Характеризовать общие черты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и особенности развития России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и государств Западной Европы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 xml:space="preserve">в начале ХХ </w:t>
            </w:r>
            <w:proofErr w:type="gramStart"/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E276DE" w:rsidRPr="008D552C" w:rsidRDefault="00E276DE" w:rsidP="00E276DE">
            <w:pPr>
              <w:widowControl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 xml:space="preserve">Выполнять контрольные тестовые задания по истории России начала ХХ </w:t>
            </w:r>
            <w:proofErr w:type="gramStart"/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8D552C">
              <w:rPr>
                <w:rFonts w:eastAsia="Times New Roman"/>
                <w:bCs/>
                <w:iCs/>
                <w:sz w:val="24"/>
                <w:szCs w:val="24"/>
              </w:rPr>
              <w:t>. (по образцу ОГЭ).</w:t>
            </w:r>
          </w:p>
          <w:p w:rsidR="00E276DE" w:rsidRPr="008D552C" w:rsidRDefault="00E276DE" w:rsidP="00E276DE">
            <w:pPr>
              <w:widowControl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 Решать предлагаемые проблемные задачи по теме</w:t>
            </w:r>
          </w:p>
          <w:p w:rsidR="00E276DE" w:rsidRPr="008D552C" w:rsidRDefault="00E276DE" w:rsidP="00E276DE">
            <w:pPr>
              <w:widowControl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Подводить итоги </w:t>
            </w:r>
            <w:proofErr w:type="gramStart"/>
            <w:r w:rsidRPr="008D552C">
              <w:rPr>
                <w:sz w:val="24"/>
                <w:szCs w:val="24"/>
              </w:rPr>
              <w:t>проектной</w:t>
            </w:r>
            <w:proofErr w:type="gramEnd"/>
          </w:p>
          <w:p w:rsidR="00A64235" w:rsidRPr="008D552C" w:rsidRDefault="00E276DE" w:rsidP="00E276DE">
            <w:pPr>
              <w:widowControl/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A64235" w:rsidRPr="008D552C" w:rsidRDefault="00A64235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Под-</w:t>
            </w:r>
          </w:p>
          <w:p w:rsidR="00A64235" w:rsidRPr="008D552C" w:rsidRDefault="00A64235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готовить сообщения о жизни и </w:t>
            </w:r>
            <w:r w:rsidRPr="008D552C">
              <w:rPr>
                <w:sz w:val="24"/>
                <w:szCs w:val="24"/>
              </w:rPr>
              <w:lastRenderedPageBreak/>
              <w:t>деятельности художников,</w:t>
            </w:r>
          </w:p>
          <w:p w:rsidR="00A64235" w:rsidRPr="008D552C" w:rsidRDefault="00A64235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архитекторов, скульпторов, писателей и поэтов, а также</w:t>
            </w:r>
          </w:p>
          <w:p w:rsidR="00A64235" w:rsidRPr="008D552C" w:rsidRDefault="00A64235" w:rsidP="008330B8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доклады «История одного шедевра»</w:t>
            </w:r>
          </w:p>
        </w:tc>
      </w:tr>
      <w:tr w:rsidR="00E276DE" w:rsidRPr="008D552C" w:rsidTr="008D552C">
        <w:tc>
          <w:tcPr>
            <w:tcW w:w="863" w:type="dxa"/>
            <w:gridSpan w:val="2"/>
          </w:tcPr>
          <w:p w:rsidR="00E276DE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lastRenderedPageBreak/>
              <w:t>43 –</w:t>
            </w:r>
          </w:p>
          <w:p w:rsidR="009F7F5E" w:rsidRPr="008D552C" w:rsidRDefault="009F7F5E" w:rsidP="00174CBF">
            <w:pPr>
              <w:jc w:val="both"/>
              <w:rPr>
                <w:sz w:val="24"/>
                <w:szCs w:val="24"/>
              </w:rPr>
            </w:pPr>
          </w:p>
          <w:p w:rsidR="009F7F5E" w:rsidRPr="008D552C" w:rsidRDefault="009F7F5E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44</w:t>
            </w:r>
          </w:p>
        </w:tc>
        <w:tc>
          <w:tcPr>
            <w:tcW w:w="3249" w:type="dxa"/>
          </w:tcPr>
          <w:p w:rsidR="00E276DE" w:rsidRPr="008D552C" w:rsidRDefault="00E276DE" w:rsidP="00174CBF">
            <w:pPr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Итоговое повторение и обобщение. Истории России: XIX-начало XX века.</w:t>
            </w:r>
          </w:p>
        </w:tc>
        <w:tc>
          <w:tcPr>
            <w:tcW w:w="709" w:type="dxa"/>
            <w:vAlign w:val="center"/>
          </w:tcPr>
          <w:p w:rsidR="00E276DE" w:rsidRPr="008D552C" w:rsidRDefault="009F7F5E" w:rsidP="00174CBF">
            <w:pPr>
              <w:jc w:val="center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76DE" w:rsidRPr="008D552C" w:rsidRDefault="00E276DE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Систематизировать исторический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материал по истории России XIX — начала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</w:t>
            </w:r>
          </w:p>
          <w:p w:rsidR="00E276DE" w:rsidRPr="008D552C" w:rsidRDefault="00E276DE" w:rsidP="00E276DE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 xml:space="preserve">Выполнять контрольные тестовые задания по истории России XIX — начала ХХ </w:t>
            </w:r>
            <w:proofErr w:type="gramStart"/>
            <w:r w:rsidRPr="008D552C">
              <w:rPr>
                <w:sz w:val="24"/>
                <w:szCs w:val="24"/>
              </w:rPr>
              <w:t>в</w:t>
            </w:r>
            <w:proofErr w:type="gramEnd"/>
            <w:r w:rsidRPr="008D552C">
              <w:rPr>
                <w:sz w:val="24"/>
                <w:szCs w:val="24"/>
              </w:rPr>
              <w:t>. (по образцу ОГЭ).</w:t>
            </w:r>
          </w:p>
        </w:tc>
        <w:tc>
          <w:tcPr>
            <w:tcW w:w="1701" w:type="dxa"/>
          </w:tcPr>
          <w:p w:rsidR="00E276DE" w:rsidRPr="008D552C" w:rsidRDefault="007F5F54" w:rsidP="00174CBF">
            <w:pPr>
              <w:jc w:val="both"/>
              <w:rPr>
                <w:sz w:val="24"/>
                <w:szCs w:val="24"/>
              </w:rPr>
            </w:pPr>
            <w:r w:rsidRPr="008D552C">
              <w:rPr>
                <w:sz w:val="24"/>
                <w:szCs w:val="24"/>
              </w:rPr>
              <w:t>Подготовка к контрольному тестированию</w:t>
            </w:r>
          </w:p>
        </w:tc>
      </w:tr>
      <w:tr w:rsidR="00BE7EDA" w:rsidRPr="008D552C" w:rsidTr="008D552C">
        <w:tc>
          <w:tcPr>
            <w:tcW w:w="4112" w:type="dxa"/>
            <w:gridSpan w:val="3"/>
          </w:tcPr>
          <w:p w:rsidR="00BE7EDA" w:rsidRPr="008D552C" w:rsidRDefault="00BE7EDA" w:rsidP="00174CBF">
            <w:pPr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E7EDA" w:rsidRPr="008D552C" w:rsidRDefault="000E5362" w:rsidP="00174CBF">
            <w:pPr>
              <w:jc w:val="center"/>
              <w:rPr>
                <w:b/>
                <w:sz w:val="24"/>
                <w:szCs w:val="24"/>
              </w:rPr>
            </w:pPr>
            <w:r w:rsidRPr="008D552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E7EDA" w:rsidRPr="008D552C" w:rsidRDefault="00BE7EDA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7EDA" w:rsidRPr="008D552C" w:rsidRDefault="00BE7EDA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DA" w:rsidRPr="008D552C" w:rsidRDefault="00BE7EDA" w:rsidP="00174CBF">
            <w:pPr>
              <w:jc w:val="both"/>
              <w:rPr>
                <w:sz w:val="24"/>
                <w:szCs w:val="24"/>
              </w:rPr>
            </w:pPr>
          </w:p>
        </w:tc>
      </w:tr>
    </w:tbl>
    <w:p w:rsidR="00913C4C" w:rsidRPr="00D37E5A" w:rsidRDefault="00913C4C" w:rsidP="00913C4C">
      <w:pPr>
        <w:widowControl/>
        <w:spacing w:before="240" w:after="240" w:line="252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D37E5A">
        <w:rPr>
          <w:rFonts w:eastAsia="Times New Roman"/>
          <w:b/>
          <w:bCs/>
          <w:caps/>
          <w:sz w:val="28"/>
          <w:szCs w:val="28"/>
        </w:rPr>
        <w:t xml:space="preserve">Всеобщая история (24 </w:t>
      </w:r>
      <w:r w:rsidRPr="00D37E5A">
        <w:rPr>
          <w:rFonts w:eastAsia="Times New Roman"/>
          <w:b/>
          <w:bCs/>
          <w:sz w:val="28"/>
          <w:szCs w:val="28"/>
        </w:rPr>
        <w:t>ч</w:t>
      </w:r>
      <w:r w:rsidRPr="00D37E5A">
        <w:rPr>
          <w:rFonts w:eastAsia="Times New Roman"/>
          <w:b/>
          <w:bCs/>
          <w:caps/>
          <w:sz w:val="28"/>
          <w:szCs w:val="28"/>
        </w:rPr>
        <w:t>)</w:t>
      </w:r>
    </w:p>
    <w:tbl>
      <w:tblPr>
        <w:tblpPr w:leftFromText="180" w:rightFromText="180" w:vertAnchor="text" w:horzAnchor="margin" w:tblpX="-366" w:tblpY="53"/>
        <w:tblW w:w="9983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1"/>
        <w:gridCol w:w="3118"/>
        <w:gridCol w:w="851"/>
        <w:gridCol w:w="709"/>
        <w:gridCol w:w="3118"/>
        <w:gridCol w:w="1276"/>
      </w:tblGrid>
      <w:tr w:rsidR="00A64235" w:rsidRPr="00D37E5A" w:rsidTr="00AD79A1">
        <w:trPr>
          <w:trHeight w:val="780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Pr="00D37E5A">
              <w:rPr>
                <w:rFonts w:eastAsia="Times New Roman"/>
                <w:b/>
                <w:sz w:val="28"/>
                <w:szCs w:val="28"/>
              </w:rPr>
              <w:br/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 xml:space="preserve">Наименование раздела и тема урок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D37E5A">
              <w:rPr>
                <w:rFonts w:eastAsia="Times New Roman"/>
                <w:b/>
                <w:sz w:val="28"/>
                <w:szCs w:val="28"/>
              </w:rPr>
              <w:t>Кл-во</w:t>
            </w:r>
            <w:proofErr w:type="gramEnd"/>
            <w:r w:rsidRPr="00D37E5A">
              <w:rPr>
                <w:rFonts w:eastAsia="Times New Roman"/>
                <w:b/>
                <w:sz w:val="28"/>
                <w:szCs w:val="28"/>
              </w:rPr>
              <w:t xml:space="preserve"> часов</w:t>
            </w:r>
            <w:r w:rsidRPr="00D37E5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64235" w:rsidRPr="00D37E5A" w:rsidRDefault="001F61EF" w:rsidP="00AD79A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  <w:p w:rsidR="00A64235" w:rsidRPr="00D37E5A" w:rsidRDefault="00A64235" w:rsidP="00AD79A1">
            <w:pPr>
              <w:widowControl/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4235" w:rsidRPr="00D37E5A" w:rsidRDefault="001F61EF" w:rsidP="00AD79A1">
            <w:pPr>
              <w:widowControl/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>Д/</w:t>
            </w:r>
            <w:proofErr w:type="gramStart"/>
            <w:r w:rsidRPr="00D37E5A">
              <w:rPr>
                <w:rFonts w:eastAsia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64235" w:rsidRPr="00D37E5A" w:rsidTr="00AD79A1">
        <w:trPr>
          <w:trHeight w:val="106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ind w:right="-135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Экономическое и политическое </w:t>
            </w:r>
            <w:r w:rsidR="001F61EF" w:rsidRPr="00D37E5A">
              <w:rPr>
                <w:rFonts w:eastAsia="Times New Roman"/>
                <w:sz w:val="28"/>
                <w:szCs w:val="28"/>
              </w:rPr>
              <w:t xml:space="preserve">развитие стран </w:t>
            </w:r>
            <w:r w:rsidR="001F61EF" w:rsidRPr="00D37E5A">
              <w:rPr>
                <w:rFonts w:eastAsia="Times New Roman"/>
                <w:sz w:val="28"/>
                <w:szCs w:val="28"/>
              </w:rPr>
              <w:br/>
              <w:t>в начале XX век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Вводная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Л</w:t>
            </w:r>
            <w:r w:rsidR="00A64235" w:rsidRPr="00D37E5A">
              <w:rPr>
                <w:rFonts w:eastAsia="Times New Roman"/>
                <w:sz w:val="28"/>
                <w:szCs w:val="28"/>
              </w:rPr>
              <w:t>екция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D37E5A">
              <w:rPr>
                <w:rFonts w:eastAsia="Times New Roman"/>
                <w:sz w:val="28"/>
                <w:szCs w:val="28"/>
              </w:rPr>
              <w:t>Знать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:Л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ига</w:t>
            </w:r>
            <w:proofErr w:type="spellEnd"/>
            <w:r w:rsidRPr="00D37E5A">
              <w:rPr>
                <w:rFonts w:eastAsia="Times New Roman"/>
                <w:sz w:val="28"/>
                <w:szCs w:val="28"/>
              </w:rPr>
              <w:t xml:space="preserve"> наций. Версальский мир. Компромисс. Мандаты. Плебисцит. Демилитаризованная зона. Ратификация. Вашингтонская </w:t>
            </w:r>
            <w:r w:rsidRPr="00D37E5A">
              <w:rPr>
                <w:rFonts w:eastAsia="Times New Roman"/>
                <w:sz w:val="28"/>
                <w:szCs w:val="28"/>
              </w:rPr>
              <w:lastRenderedPageBreak/>
              <w:t>конференция. Ограничение морских вооружений.</w:t>
            </w:r>
          </w:p>
          <w:p w:rsidR="00A64235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Использовать текст исторического источника при ответе на вопросы, решении различных учебных задач, сравнивать свидетельства различных источников, соотносить даты событий истории с век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§1-4 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4235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2–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Первая мировая война и ее итоги 3</w:t>
            </w:r>
          </w:p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  <w:p w:rsidR="00A64235" w:rsidRPr="00D37E5A" w:rsidRDefault="00A64235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88A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Лекция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 xml:space="preserve">с элементами проблемной беседы.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Дискуссия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Военно-политические блоки воюющих государств, театры военных действий, причины войны и цели стран, причины вступления в войну России, основные события на фронтах положение населения в воюющих странах, итоги I мировой войны Аннексия, контрибуция, сепаратный мир, 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</w:t>
            </w:r>
          </w:p>
          <w:p w:rsidR="00A64235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Анализировать причины, ход и итоги войны ( по схеме ), выделять значение войны для дальнейшего развития стран- участниц войны, показывать по карте </w:t>
            </w:r>
            <w:r w:rsidRPr="00D37E5A">
              <w:rPr>
                <w:rFonts w:eastAsia="Times New Roman"/>
                <w:sz w:val="28"/>
                <w:szCs w:val="28"/>
              </w:rPr>
              <w:lastRenderedPageBreak/>
              <w:t>места сражений, работать с тестовыми заданиями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 О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бъяснять причины подписания сепаратного мира и возникновения гражданского противостоя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§5-6 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Страны Европы и США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в 20-е годы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88A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Проблемная беседа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Знать: Процветание по-американски, Веймарская республика, коалиционное правительство, «Национальный блок »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,н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ациональное единение во Франции</w:t>
            </w:r>
          </w:p>
          <w:p w:rsidR="00A61C0C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Определять особенности эк. и пол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азвития крупнейших мировых держав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7-8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Мировой экономический кризис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Работа </w:t>
            </w:r>
            <w:r w:rsidR="00A61C0C" w:rsidRPr="00D37E5A">
              <w:rPr>
                <w:rFonts w:eastAsia="Times New Roman"/>
                <w:sz w:val="28"/>
                <w:szCs w:val="28"/>
              </w:rPr>
              <w:t xml:space="preserve">с текстом </w:t>
            </w:r>
            <w:r w:rsidR="00A61C0C" w:rsidRPr="00D37E5A">
              <w:rPr>
                <w:rFonts w:eastAsia="Times New Roman"/>
                <w:sz w:val="28"/>
                <w:szCs w:val="28"/>
              </w:rPr>
              <w:br/>
              <w:t>источника</w:t>
            </w:r>
          </w:p>
          <w:p w:rsidR="0040688A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План </w:t>
            </w:r>
            <w:proofErr w:type="spellStart"/>
            <w:r w:rsidRPr="00D37E5A">
              <w:rPr>
                <w:rFonts w:eastAsia="Times New Roman"/>
                <w:sz w:val="28"/>
                <w:szCs w:val="28"/>
              </w:rPr>
              <w:t>Дауэса</w:t>
            </w:r>
            <w:proofErr w:type="spellEnd"/>
            <w:r w:rsidRPr="00D37E5A">
              <w:rPr>
                <w:rFonts w:eastAsia="Times New Roman"/>
                <w:sz w:val="28"/>
                <w:szCs w:val="28"/>
              </w:rPr>
              <w:t>, мировой экономический кризис, пути выхода</w:t>
            </w:r>
          </w:p>
          <w:p w:rsidR="00A61C0C" w:rsidRPr="00D37E5A" w:rsidRDefault="0040688A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Характеризовать особенности экономического кризиса 1929-1934 годов, причины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ход, итоги, причины установления различных политических  режимов в Европе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 9-10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4235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7-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США, Великобритания, Франция в 30-е годы</w:t>
            </w:r>
          </w:p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64235" w:rsidRPr="00D37E5A" w:rsidRDefault="00A64235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Проблемная беседа </w:t>
            </w:r>
          </w:p>
          <w:p w:rsidR="00A64235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Уметь: Определять особенности экономического  и политического  развития </w:t>
            </w:r>
            <w:r w:rsidRPr="00D37E5A">
              <w:rPr>
                <w:rFonts w:eastAsia="Times New Roman"/>
                <w:sz w:val="28"/>
                <w:szCs w:val="28"/>
              </w:rPr>
              <w:lastRenderedPageBreak/>
              <w:t>крупнейших мировых держав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lastRenderedPageBreak/>
              <w:t>§ 11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Тоталитарные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 xml:space="preserve">режимы в 30-е годы.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Фашизм</w:t>
            </w:r>
          </w:p>
          <w:p w:rsidR="00A64235" w:rsidRPr="00D37E5A" w:rsidRDefault="00A64235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Проблемная беседа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Знать: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Тоталитаризм и причины его установления в Италии, Германии, Испании; фашизм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Характеризовать причины утверждения авторитарных и тоталитарных режимов в Европе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 12-13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4235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 Восток в первой половине XX век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Работа </w:t>
            </w:r>
            <w:r w:rsidR="00A64235" w:rsidRPr="00D37E5A">
              <w:rPr>
                <w:rFonts w:eastAsia="Times New Roman"/>
                <w:sz w:val="28"/>
                <w:szCs w:val="28"/>
              </w:rPr>
              <w:t>с текстом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14-15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задания</w:t>
            </w:r>
          </w:p>
        </w:tc>
      </w:tr>
      <w:tr w:rsidR="00A61C0C" w:rsidRPr="00D37E5A" w:rsidTr="00AD79A1">
        <w:trPr>
          <w:trHeight w:val="1181"/>
          <w:tblCellSpacing w:w="-8" w:type="dxa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Новейшая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 xml:space="preserve">история: вторая половина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XX века</w:t>
            </w: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Лекция  проблемной беседы</w:t>
            </w:r>
          </w:p>
          <w:p w:rsidR="00AD79A1" w:rsidRPr="00D37E5A" w:rsidRDefault="00AD79A1" w:rsidP="00AD79A1">
            <w:pPr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16-17 вопросы и задания</w:t>
            </w:r>
          </w:p>
        </w:tc>
      </w:tr>
      <w:tr w:rsidR="001F61EF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3-15</w:t>
            </w: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61EF" w:rsidRPr="00D37E5A" w:rsidRDefault="001F61EF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Международные отношения в 30-е годы.</w:t>
            </w:r>
          </w:p>
          <w:p w:rsidR="001F61EF" w:rsidRPr="00D37E5A" w:rsidRDefault="001F61EF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Вторая мировая война и ее итоги</w:t>
            </w:r>
          </w:p>
          <w:p w:rsidR="00A64235" w:rsidRPr="00D37E5A" w:rsidRDefault="00A64235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Знать: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Версальско-Вашингтонская система, Лига Наций, система коллективной безопасности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</w:t>
            </w:r>
          </w:p>
          <w:p w:rsidR="00A64235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Характеризовать  причины краха Версальско-Вашингтонской системы и бессилия Лиги Наций против военн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 xml:space="preserve"> политических блоков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 18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861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«Холодная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война». Военно-политические блоки</w:t>
            </w: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Практикум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умиротворение агрессора, блицкриг, </w:t>
            </w:r>
            <w:r w:rsidRPr="00D37E5A">
              <w:rPr>
                <w:rFonts w:eastAsia="Times New Roman"/>
                <w:sz w:val="28"/>
                <w:szCs w:val="28"/>
              </w:rPr>
              <w:lastRenderedPageBreak/>
              <w:t>«странная война», театры боевых действий.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выделять причины войны, цели стран-участниц, показать на карте театры военных действий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§19 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D79A1" w:rsidRPr="00D37E5A" w:rsidTr="00D37E5A">
        <w:trPr>
          <w:trHeight w:val="17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79A1" w:rsidRPr="00D37E5A" w:rsidRDefault="00AD79A1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17</w:t>
            </w:r>
          </w:p>
          <w:p w:rsidR="00AD79A1" w:rsidRPr="00D37E5A" w:rsidRDefault="00AD79A1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D79A1" w:rsidRPr="00D37E5A" w:rsidRDefault="00AD79A1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D79A1" w:rsidRPr="00D37E5A" w:rsidRDefault="00AD79A1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D79A1" w:rsidRPr="00D37E5A" w:rsidRDefault="00AD79A1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авершение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эпохи индустриального общества. Становления информационного общества</w:t>
            </w:r>
          </w:p>
          <w:p w:rsidR="00AD79A1" w:rsidRPr="00D37E5A" w:rsidRDefault="00AD79A1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Работа  с текстом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источника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</w:t>
            </w:r>
            <w:r w:rsidRPr="00D37E5A">
              <w:rPr>
                <w:sz w:val="28"/>
                <w:szCs w:val="28"/>
              </w:rPr>
              <w:t xml:space="preserve"> </w:t>
            </w:r>
            <w:r w:rsidRPr="00D37E5A">
              <w:rPr>
                <w:rFonts w:eastAsia="Times New Roman"/>
                <w:sz w:val="28"/>
                <w:szCs w:val="28"/>
              </w:rPr>
              <w:t xml:space="preserve">Характеризовать особенности восстановления экономики после войны, НТР, постиндустриальное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информационное) общество, глобализация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основ</w:t>
            </w:r>
            <w:r w:rsidR="007F5F54" w:rsidRPr="00D37E5A">
              <w:rPr>
                <w:rFonts w:eastAsia="Times New Roman"/>
                <w:sz w:val="28"/>
                <w:szCs w:val="28"/>
              </w:rPr>
              <w:t>ные процессы и их последствия (</w:t>
            </w:r>
            <w:r w:rsidRPr="00D37E5A">
              <w:rPr>
                <w:rFonts w:eastAsia="Times New Roman"/>
                <w:sz w:val="28"/>
                <w:szCs w:val="28"/>
              </w:rPr>
              <w:t>формирование информационного общества и глобализацию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20-21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4235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8-1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79A1" w:rsidRPr="00D37E5A" w:rsidRDefault="00AD79A1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AD79A1" w:rsidRPr="00D37E5A" w:rsidRDefault="00AD79A1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США, Великобритания, Франция во второй половине XX века</w:t>
            </w:r>
          </w:p>
          <w:p w:rsidR="00A64235" w:rsidRPr="00D37E5A" w:rsidRDefault="00A64235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Проблемная беседа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 </w:t>
            </w:r>
            <w:r w:rsidRPr="00D37E5A">
              <w:rPr>
                <w:sz w:val="28"/>
                <w:szCs w:val="28"/>
              </w:rPr>
              <w:t xml:space="preserve"> </w:t>
            </w:r>
            <w:r w:rsidRPr="00D37E5A">
              <w:rPr>
                <w:rFonts w:eastAsia="Times New Roman"/>
                <w:sz w:val="28"/>
                <w:szCs w:val="28"/>
              </w:rPr>
              <w:t>характеризовать особенности внутри- и внешнеполитического развития США при разных президентах, особенности положения США на международной арене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США как центр мировой политики, анализировать деятельность президентов Америки, итоги развития США к концу ХХ век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22-24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17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20</w:t>
            </w:r>
          </w:p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Германия: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раскол и объединение</w:t>
            </w:r>
          </w:p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Лекция с </w:t>
            </w:r>
            <w:r w:rsidR="00A61C0C" w:rsidRPr="00D37E5A">
              <w:rPr>
                <w:rFonts w:eastAsia="Times New Roman"/>
                <w:sz w:val="28"/>
                <w:szCs w:val="28"/>
              </w:rPr>
              <w:t xml:space="preserve">проблемной </w:t>
            </w:r>
            <w:r w:rsidR="00A61C0C" w:rsidRPr="00D37E5A">
              <w:rPr>
                <w:rFonts w:eastAsia="Times New Roman"/>
                <w:sz w:val="28"/>
                <w:szCs w:val="28"/>
              </w:rPr>
              <w:br/>
              <w:t>беседы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</w:t>
            </w:r>
            <w:r w:rsidRPr="00D37E5A">
              <w:rPr>
                <w:sz w:val="28"/>
                <w:szCs w:val="28"/>
              </w:rPr>
              <w:t xml:space="preserve"> </w:t>
            </w:r>
            <w:r w:rsidRPr="00D37E5A">
              <w:rPr>
                <w:rFonts w:eastAsia="Times New Roman"/>
                <w:sz w:val="28"/>
                <w:szCs w:val="28"/>
              </w:rPr>
              <w:t xml:space="preserve">характеризовать особенности развития Англии и Франции во второй половине ХХ века, деятельность премьер-министров и президентов; внутри- и внешнеполитическое развитие Италии и Германии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экономическое чудо)</w:t>
            </w:r>
          </w:p>
          <w:p w:rsidR="00A61C0C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 характеризовать внутри- и внешнеполитическое развитие Англии и Франции, называть причины « экономического чуда» Италии и Германии, особенности политического и социального развития, социальные противореч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§25-28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1937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Преобразования и революции в странах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 xml:space="preserve">Восточной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 xml:space="preserve">Европы.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1945–1999 гг.</w:t>
            </w: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Работа  с текстом </w:t>
            </w:r>
            <w:r w:rsidR="00A61C0C" w:rsidRPr="00D37E5A">
              <w:rPr>
                <w:rFonts w:eastAsia="Times New Roman"/>
                <w:sz w:val="28"/>
                <w:szCs w:val="28"/>
              </w:rPr>
              <w:t>и документами</w:t>
            </w:r>
          </w:p>
          <w:p w:rsidR="00AD79A1" w:rsidRPr="00D37E5A" w:rsidRDefault="008A5919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</w:t>
            </w:r>
            <w:r w:rsidR="00AD79A1" w:rsidRPr="00D37E5A">
              <w:rPr>
                <w:rFonts w:eastAsia="Times New Roman"/>
                <w:sz w:val="28"/>
                <w:szCs w:val="28"/>
              </w:rPr>
              <w:t xml:space="preserve">характеризовать особенности строительства социализма в странах Восточной Европы, тоталитарный социализм, социалистическое содружество, 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причины формирования « социалистического лагеря»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 xml:space="preserve">§29-30 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1F61EF" w:rsidRPr="00D37E5A" w:rsidTr="00AD79A1">
        <w:trPr>
          <w:tblCellSpacing w:w="-8" w:type="dxa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22</w:t>
            </w: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F61EF" w:rsidRPr="00D37E5A" w:rsidRDefault="001F61EF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Япония, Индия, Китай в современном мире</w:t>
            </w:r>
          </w:p>
          <w:p w:rsidR="00A64235" w:rsidRPr="00D37E5A" w:rsidRDefault="00A64235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Работа </w:t>
            </w:r>
            <w:r w:rsidR="00A64235" w:rsidRPr="00D37E5A">
              <w:rPr>
                <w:rFonts w:eastAsia="Times New Roman"/>
                <w:sz w:val="28"/>
                <w:szCs w:val="28"/>
              </w:rPr>
              <w:t>с текстом</w:t>
            </w:r>
          </w:p>
          <w:p w:rsidR="00AD79A1" w:rsidRPr="00D37E5A" w:rsidRDefault="00AD79A1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Знать: японское экономическое чудо, политические реформы;  « большой скачок», рыночные преобразования; капиталистическая модернизация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 xml:space="preserve">ричины революций 1989-1990-х годов, общие принципы социально-экономических преобразований ( « шоковая терапия», этнические конфликты) </w:t>
            </w:r>
          </w:p>
          <w:p w:rsidR="00AD79A1" w:rsidRPr="00D37E5A" w:rsidRDefault="00AD79A1" w:rsidP="000C709D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Уметь: анализировать социально-экономическое развитие стран, причины преобразований и</w:t>
            </w:r>
            <w:r w:rsidR="000C709D" w:rsidRPr="00D37E5A">
              <w:rPr>
                <w:rFonts w:eastAsia="Times New Roman"/>
                <w:sz w:val="28"/>
                <w:szCs w:val="28"/>
              </w:rPr>
              <w:t xml:space="preserve"> их последствия</w:t>
            </w:r>
            <w:proofErr w:type="gramStart"/>
            <w:r w:rsidR="000C709D" w:rsidRPr="00D37E5A">
              <w:rPr>
                <w:rFonts w:eastAsia="Times New Roman"/>
                <w:sz w:val="28"/>
                <w:szCs w:val="28"/>
              </w:rPr>
              <w:t xml:space="preserve">, : 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выделять главные направления социалистических преобразований, умение публично представлять свою точку зре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 xml:space="preserve">§31-33 </w:t>
            </w:r>
          </w:p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1C0C" w:rsidRPr="00D37E5A" w:rsidTr="00AD79A1">
        <w:trPr>
          <w:trHeight w:val="1291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Глобализация </w:t>
            </w:r>
            <w:r w:rsidRPr="00D37E5A">
              <w:rPr>
                <w:rFonts w:eastAsia="Times New Roman"/>
                <w:sz w:val="28"/>
                <w:szCs w:val="28"/>
              </w:rPr>
              <w:br/>
              <w:t>в конце XX века. Обобщение</w:t>
            </w:r>
          </w:p>
          <w:p w:rsidR="00A61C0C" w:rsidRPr="00D37E5A" w:rsidRDefault="00A61C0C" w:rsidP="00AD79A1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A61C0C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A5919" w:rsidRPr="00D37E5A" w:rsidRDefault="008A5919" w:rsidP="00AD79A1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Глобализация. Глобальные проблемы современности. Институты международного сотрудничества: ООН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,Э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КОСОС, ВТО, МВФ, ЕС, НАФТА</w:t>
            </w:r>
          </w:p>
          <w:p w:rsidR="008A5919" w:rsidRPr="00D37E5A" w:rsidRDefault="008A5919" w:rsidP="008A5919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Знать: новое в общественной мысли, Интернет, идеи « информационного общества», реализм, модернизм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37E5A">
              <w:rPr>
                <w:rFonts w:eastAsia="Times New Roman"/>
                <w:sz w:val="28"/>
                <w:szCs w:val="28"/>
              </w:rPr>
              <w:t>экзистенционализм</w:t>
            </w:r>
            <w:proofErr w:type="spellEnd"/>
            <w:r w:rsidRPr="00D37E5A">
              <w:rPr>
                <w:rFonts w:eastAsia="Times New Roman"/>
                <w:sz w:val="28"/>
                <w:szCs w:val="28"/>
              </w:rPr>
              <w:t xml:space="preserve">), </w:t>
            </w:r>
            <w:r w:rsidRPr="00D37E5A">
              <w:rPr>
                <w:rFonts w:eastAsia="Times New Roman"/>
                <w:sz w:val="28"/>
                <w:szCs w:val="28"/>
              </w:rPr>
              <w:lastRenderedPageBreak/>
              <w:t xml:space="preserve">абстрактный экспрессионизм, поп-арт, гиперреализм, концептуализм, </w:t>
            </w:r>
            <w:proofErr w:type="spellStart"/>
            <w:r w:rsidRPr="00D37E5A">
              <w:rPr>
                <w:rFonts w:eastAsia="Times New Roman"/>
                <w:sz w:val="28"/>
                <w:szCs w:val="28"/>
              </w:rPr>
              <w:t>хайтек</w:t>
            </w:r>
            <w:proofErr w:type="spellEnd"/>
            <w:r w:rsidRPr="00D37E5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61C0C" w:rsidRPr="00D37E5A" w:rsidRDefault="008A5919" w:rsidP="008A5919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Уметь: </w:t>
            </w:r>
            <w:r w:rsidRPr="00D37E5A">
              <w:rPr>
                <w:sz w:val="28"/>
                <w:szCs w:val="28"/>
              </w:rPr>
              <w:t xml:space="preserve"> </w:t>
            </w:r>
            <w:r w:rsidRPr="00D37E5A">
              <w:rPr>
                <w:rFonts w:eastAsia="Times New Roman"/>
                <w:sz w:val="28"/>
                <w:szCs w:val="28"/>
              </w:rPr>
              <w:t>характеризовать основные стили и течения в культуре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 xml:space="preserve"> уметь публично выступать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lastRenderedPageBreak/>
              <w:t>§34</w:t>
            </w:r>
          </w:p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вопросы и задания</w:t>
            </w:r>
          </w:p>
        </w:tc>
      </w:tr>
      <w:tr w:rsidR="00A64235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4235" w:rsidRPr="00D37E5A" w:rsidRDefault="00A61C0C" w:rsidP="00AD79A1">
            <w:pPr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Calibri"/>
                <w:sz w:val="28"/>
                <w:szCs w:val="28"/>
                <w:lang w:eastAsia="en-US"/>
              </w:rPr>
              <w:t>Повторительно-обобщающий урок по курсы «Новая история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5919" w:rsidRPr="00D37E5A" w:rsidRDefault="008A5919" w:rsidP="008A5919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>Систематизировать исторический</w:t>
            </w:r>
          </w:p>
          <w:p w:rsidR="008A5919" w:rsidRPr="00D37E5A" w:rsidRDefault="008A5919" w:rsidP="008A5919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материал по новейшей истории </w:t>
            </w:r>
          </w:p>
          <w:p w:rsidR="00A64235" w:rsidRPr="00D37E5A" w:rsidRDefault="008A5919" w:rsidP="008A5919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sz w:val="28"/>
                <w:szCs w:val="28"/>
              </w:rPr>
              <w:t xml:space="preserve">Выполнять контрольные тестовые задания по истории ХХ </w:t>
            </w:r>
            <w:proofErr w:type="gramStart"/>
            <w:r w:rsidRPr="00D37E5A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D37E5A">
              <w:rPr>
                <w:rFonts w:eastAsia="Times New Roman"/>
                <w:sz w:val="28"/>
                <w:szCs w:val="28"/>
              </w:rPr>
              <w:t>. (по образцу ОГЭ)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235" w:rsidRPr="00D37E5A" w:rsidRDefault="00A64235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  <w:r w:rsidRPr="00D37E5A">
              <w:rPr>
                <w:rFonts w:eastAsia="Times New Roman"/>
                <w:color w:val="000000"/>
                <w:spacing w:val="1"/>
                <w:sz w:val="28"/>
                <w:szCs w:val="28"/>
                <w:lang w:eastAsia="en-US"/>
              </w:rPr>
              <w:t>создание муль</w:t>
            </w:r>
            <w:r w:rsidRPr="00D37E5A">
              <w:rPr>
                <w:rFonts w:eastAsia="Times New Roman"/>
                <w:color w:val="000000"/>
                <w:spacing w:val="1"/>
                <w:sz w:val="28"/>
                <w:szCs w:val="28"/>
                <w:lang w:eastAsia="en-US"/>
              </w:rPr>
              <w:softHyphen/>
              <w:t>тимедийной презентации; заполнение таблицы;</w:t>
            </w:r>
          </w:p>
        </w:tc>
      </w:tr>
      <w:tr w:rsidR="00A61C0C" w:rsidRPr="00D37E5A" w:rsidTr="00AD79A1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7E5A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b/>
                <w:sz w:val="28"/>
                <w:szCs w:val="28"/>
              </w:rPr>
            </w:pPr>
            <w:r w:rsidRPr="00D37E5A">
              <w:rPr>
                <w:rFonts w:eastAsia="Times New Roman"/>
                <w:b/>
                <w:sz w:val="28"/>
                <w:szCs w:val="28"/>
              </w:rPr>
              <w:t>6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1C0C" w:rsidRPr="00D37E5A" w:rsidRDefault="00A61C0C" w:rsidP="00AD79A1">
            <w:pPr>
              <w:widowControl/>
              <w:spacing w:line="261" w:lineRule="auto"/>
              <w:rPr>
                <w:rFonts w:eastAsia="Times New Roman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</w:tr>
    </w:tbl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p w:rsidR="00913C4C" w:rsidRPr="00D37E5A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8"/>
          <w:szCs w:val="28"/>
          <w:shd w:val="clear" w:color="auto" w:fill="FFFFFF"/>
        </w:rPr>
      </w:pPr>
    </w:p>
    <w:sectPr w:rsidR="00913C4C" w:rsidRPr="00D37E5A" w:rsidSect="008D552C">
      <w:footerReference w:type="default" r:id="rId10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3C" w:rsidRDefault="00AD7D3C" w:rsidP="00DD26E2">
      <w:r>
        <w:separator/>
      </w:r>
    </w:p>
  </w:endnote>
  <w:endnote w:type="continuationSeparator" w:id="0">
    <w:p w:rsidR="00AD7D3C" w:rsidRDefault="00AD7D3C" w:rsidP="00D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860396"/>
      <w:docPartObj>
        <w:docPartGallery w:val="Page Numbers (Bottom of Page)"/>
        <w:docPartUnique/>
      </w:docPartObj>
    </w:sdtPr>
    <w:sdtEndPr/>
    <w:sdtContent>
      <w:p w:rsidR="00D37E5A" w:rsidRDefault="00D37E5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E0">
          <w:rPr>
            <w:noProof/>
          </w:rPr>
          <w:t>40</w:t>
        </w:r>
        <w:r>
          <w:fldChar w:fldCharType="end"/>
        </w:r>
      </w:p>
    </w:sdtContent>
  </w:sdt>
  <w:p w:rsidR="00D37E5A" w:rsidRDefault="00D37E5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3C" w:rsidRDefault="00AD7D3C" w:rsidP="00DD26E2">
      <w:r>
        <w:separator/>
      </w:r>
    </w:p>
  </w:footnote>
  <w:footnote w:type="continuationSeparator" w:id="0">
    <w:p w:rsidR="00AD7D3C" w:rsidRDefault="00AD7D3C" w:rsidP="00DD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C8D32BC"/>
    <w:multiLevelType w:val="hybridMultilevel"/>
    <w:tmpl w:val="748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36E84"/>
    <w:multiLevelType w:val="multilevel"/>
    <w:tmpl w:val="5CBCFC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8">
    <w:nsid w:val="1ED46DD8"/>
    <w:multiLevelType w:val="hybridMultilevel"/>
    <w:tmpl w:val="276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35182"/>
    <w:multiLevelType w:val="hybridMultilevel"/>
    <w:tmpl w:val="6CB499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733C"/>
    <w:multiLevelType w:val="hybridMultilevel"/>
    <w:tmpl w:val="459A8F8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B5E3B"/>
    <w:multiLevelType w:val="hybridMultilevel"/>
    <w:tmpl w:val="096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B2188"/>
    <w:multiLevelType w:val="hybridMultilevel"/>
    <w:tmpl w:val="370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0"/>
  </w:num>
  <w:num w:numId="20">
    <w:abstractNumId w:val="21"/>
  </w:num>
  <w:num w:numId="21">
    <w:abstractNumId w:val="16"/>
  </w:num>
  <w:num w:numId="22">
    <w:abstractNumId w:val="2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47"/>
    <w:rsid w:val="00006FDF"/>
    <w:rsid w:val="000073E0"/>
    <w:rsid w:val="00021B2B"/>
    <w:rsid w:val="0005663D"/>
    <w:rsid w:val="00060F0F"/>
    <w:rsid w:val="00091AD7"/>
    <w:rsid w:val="000953AF"/>
    <w:rsid w:val="000C094E"/>
    <w:rsid w:val="000C709D"/>
    <w:rsid w:val="000D0540"/>
    <w:rsid w:val="000E5362"/>
    <w:rsid w:val="000F6A09"/>
    <w:rsid w:val="0014157D"/>
    <w:rsid w:val="00142D68"/>
    <w:rsid w:val="00155667"/>
    <w:rsid w:val="00174CBF"/>
    <w:rsid w:val="00193D38"/>
    <w:rsid w:val="00195AB0"/>
    <w:rsid w:val="001A5FD9"/>
    <w:rsid w:val="001D059D"/>
    <w:rsid w:val="001F61EF"/>
    <w:rsid w:val="00210686"/>
    <w:rsid w:val="00216610"/>
    <w:rsid w:val="00225BCB"/>
    <w:rsid w:val="00245E25"/>
    <w:rsid w:val="002468E7"/>
    <w:rsid w:val="00266181"/>
    <w:rsid w:val="00271247"/>
    <w:rsid w:val="002A3B75"/>
    <w:rsid w:val="002D45FE"/>
    <w:rsid w:val="002D57E6"/>
    <w:rsid w:val="002F27EE"/>
    <w:rsid w:val="00300AE2"/>
    <w:rsid w:val="00347B78"/>
    <w:rsid w:val="00382124"/>
    <w:rsid w:val="0038431B"/>
    <w:rsid w:val="0039604E"/>
    <w:rsid w:val="003B466D"/>
    <w:rsid w:val="003D496C"/>
    <w:rsid w:val="0040688A"/>
    <w:rsid w:val="0041366C"/>
    <w:rsid w:val="0043329C"/>
    <w:rsid w:val="00433CEA"/>
    <w:rsid w:val="00463F55"/>
    <w:rsid w:val="004701D6"/>
    <w:rsid w:val="004B6710"/>
    <w:rsid w:val="004D2E4E"/>
    <w:rsid w:val="00537C8A"/>
    <w:rsid w:val="00547F1E"/>
    <w:rsid w:val="005619CE"/>
    <w:rsid w:val="005D7E9C"/>
    <w:rsid w:val="005E1033"/>
    <w:rsid w:val="005E228C"/>
    <w:rsid w:val="005E51A5"/>
    <w:rsid w:val="005F100F"/>
    <w:rsid w:val="0060193E"/>
    <w:rsid w:val="006427AA"/>
    <w:rsid w:val="00643BA6"/>
    <w:rsid w:val="006D75A0"/>
    <w:rsid w:val="006E01A1"/>
    <w:rsid w:val="0070376A"/>
    <w:rsid w:val="007111DE"/>
    <w:rsid w:val="0071363F"/>
    <w:rsid w:val="00743B27"/>
    <w:rsid w:val="007A4CB5"/>
    <w:rsid w:val="007F5F54"/>
    <w:rsid w:val="0081474B"/>
    <w:rsid w:val="008330B8"/>
    <w:rsid w:val="0086636C"/>
    <w:rsid w:val="00872DC4"/>
    <w:rsid w:val="008A5919"/>
    <w:rsid w:val="008A5A55"/>
    <w:rsid w:val="008A5CE6"/>
    <w:rsid w:val="008B73DE"/>
    <w:rsid w:val="008D552C"/>
    <w:rsid w:val="009129AA"/>
    <w:rsid w:val="00913C4C"/>
    <w:rsid w:val="00964A3F"/>
    <w:rsid w:val="009A7906"/>
    <w:rsid w:val="009E4D99"/>
    <w:rsid w:val="009F7F5E"/>
    <w:rsid w:val="00A01A6E"/>
    <w:rsid w:val="00A05317"/>
    <w:rsid w:val="00A3261B"/>
    <w:rsid w:val="00A50F17"/>
    <w:rsid w:val="00A51B15"/>
    <w:rsid w:val="00A61C0C"/>
    <w:rsid w:val="00A64235"/>
    <w:rsid w:val="00AA690C"/>
    <w:rsid w:val="00AB2517"/>
    <w:rsid w:val="00AD79A1"/>
    <w:rsid w:val="00AD7D3C"/>
    <w:rsid w:val="00B400AD"/>
    <w:rsid w:val="00B46759"/>
    <w:rsid w:val="00B62A09"/>
    <w:rsid w:val="00BA67BC"/>
    <w:rsid w:val="00BB5A8C"/>
    <w:rsid w:val="00BC0B33"/>
    <w:rsid w:val="00BC6BE9"/>
    <w:rsid w:val="00BD77A4"/>
    <w:rsid w:val="00BE7EDA"/>
    <w:rsid w:val="00C25FBE"/>
    <w:rsid w:val="00C670AD"/>
    <w:rsid w:val="00C67487"/>
    <w:rsid w:val="00C810D6"/>
    <w:rsid w:val="00CB2D0A"/>
    <w:rsid w:val="00CD6E44"/>
    <w:rsid w:val="00CF5ADA"/>
    <w:rsid w:val="00D37E5A"/>
    <w:rsid w:val="00D51664"/>
    <w:rsid w:val="00D71D12"/>
    <w:rsid w:val="00D970B2"/>
    <w:rsid w:val="00DA7C05"/>
    <w:rsid w:val="00DA7DDC"/>
    <w:rsid w:val="00DD26E2"/>
    <w:rsid w:val="00DD41C5"/>
    <w:rsid w:val="00DD7E0D"/>
    <w:rsid w:val="00DE661B"/>
    <w:rsid w:val="00DF7FCC"/>
    <w:rsid w:val="00E055E5"/>
    <w:rsid w:val="00E1234A"/>
    <w:rsid w:val="00E13CFC"/>
    <w:rsid w:val="00E24A99"/>
    <w:rsid w:val="00E276DE"/>
    <w:rsid w:val="00E676E0"/>
    <w:rsid w:val="00E70B33"/>
    <w:rsid w:val="00E76032"/>
    <w:rsid w:val="00EE4FD9"/>
    <w:rsid w:val="00EE7E1B"/>
    <w:rsid w:val="00F47622"/>
    <w:rsid w:val="00F63D84"/>
    <w:rsid w:val="00FC6DD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01A6E"/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1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A01A6E"/>
  </w:style>
  <w:style w:type="paragraph" w:styleId="af3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5">
    <w:name w:val="Balloon Text"/>
    <w:basedOn w:val="a"/>
    <w:link w:val="14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5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5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6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A01A6E"/>
    <w:pPr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01A6E"/>
  </w:style>
  <w:style w:type="paragraph" w:styleId="afa">
    <w:name w:val="footer"/>
    <w:basedOn w:val="a"/>
    <w:link w:val="afb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01A6E"/>
  </w:style>
  <w:style w:type="paragraph" w:styleId="afc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6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table" w:customStyle="1" w:styleId="20">
    <w:name w:val="Сетка таблицы2"/>
    <w:basedOn w:val="a1"/>
    <w:next w:val="a5"/>
    <w:uiPriority w:val="59"/>
    <w:rsid w:val="00D37E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01A6E"/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1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A01A6E"/>
  </w:style>
  <w:style w:type="paragraph" w:styleId="af3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5">
    <w:name w:val="Balloon Text"/>
    <w:basedOn w:val="a"/>
    <w:link w:val="14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5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5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6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A01A6E"/>
    <w:pPr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01A6E"/>
  </w:style>
  <w:style w:type="paragraph" w:styleId="afa">
    <w:name w:val="footer"/>
    <w:basedOn w:val="a"/>
    <w:link w:val="afb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01A6E"/>
  </w:style>
  <w:style w:type="paragraph" w:styleId="afc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6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table" w:customStyle="1" w:styleId="20">
    <w:name w:val="Сетка таблицы2"/>
    <w:basedOn w:val="a1"/>
    <w:next w:val="a5"/>
    <w:uiPriority w:val="59"/>
    <w:rsid w:val="00D37E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42F-5B5D-497B-87EE-6580DCE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512</Words>
  <Characters>5422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3</cp:revision>
  <cp:lastPrinted>2020-09-02T12:52:00Z</cp:lastPrinted>
  <dcterms:created xsi:type="dcterms:W3CDTF">2017-05-27T16:03:00Z</dcterms:created>
  <dcterms:modified xsi:type="dcterms:W3CDTF">2020-09-04T12:51:00Z</dcterms:modified>
</cp:coreProperties>
</file>